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CA375" w14:textId="1AB81BE4" w:rsidR="00155E2E" w:rsidRPr="00C34494" w:rsidRDefault="001C13E6" w:rsidP="00C34494">
      <w:pPr>
        <w:pStyle w:val="Revista-NomedoAutor"/>
        <w:jc w:val="center"/>
        <w:rPr>
          <w:rFonts w:eastAsiaTheme="majorEastAsia" w:cstheme="majorBidi"/>
          <w:b/>
          <w:bCs/>
          <w:i w:val="0"/>
          <w:caps/>
          <w:spacing w:val="-10"/>
          <w:kern w:val="28"/>
        </w:rPr>
      </w:pPr>
      <w:r w:rsidRPr="00C34494">
        <w:rPr>
          <w:rFonts w:eastAsiaTheme="majorEastAsia" w:cstheme="majorBidi"/>
          <w:b/>
          <w:bCs/>
          <w:i w:val="0"/>
          <w:caps/>
          <w:spacing w:val="-10"/>
          <w:kern w:val="28"/>
        </w:rPr>
        <w:t>T</w:t>
      </w:r>
      <w:r w:rsidR="00FA524C" w:rsidRPr="00C34494">
        <w:rPr>
          <w:rFonts w:eastAsiaTheme="majorEastAsia" w:cstheme="majorBidi"/>
          <w:b/>
          <w:bCs/>
          <w:i w:val="0"/>
          <w:caps/>
          <w:spacing w:val="-10"/>
          <w:kern w:val="28"/>
        </w:rPr>
        <w:t>ÍTULO</w:t>
      </w:r>
    </w:p>
    <w:p w14:paraId="2412B865" w14:textId="77777777" w:rsidR="00C34494" w:rsidRPr="00C34494" w:rsidRDefault="00C34494" w:rsidP="00C34494">
      <w:pPr>
        <w:pStyle w:val="Revista-NomedoAutor"/>
        <w:jc w:val="center"/>
        <w:rPr>
          <w:rFonts w:eastAsiaTheme="majorEastAsia" w:cstheme="majorBidi"/>
          <w:bCs/>
          <w:i w:val="0"/>
          <w:caps/>
          <w:spacing w:val="-10"/>
          <w:kern w:val="28"/>
        </w:rPr>
      </w:pPr>
    </w:p>
    <w:p w14:paraId="4CE10C81" w14:textId="10F28552" w:rsidR="000A2D12" w:rsidRDefault="00FA524C" w:rsidP="000A2D12">
      <w:pPr>
        <w:pStyle w:val="Revista-NomedoAutor"/>
        <w:jc w:val="center"/>
      </w:pPr>
      <w:r w:rsidRPr="00C34494">
        <w:t>Autor/a</w:t>
      </w:r>
      <w:r w:rsidR="0089247C" w:rsidRPr="00C34494">
        <w:rPr>
          <w:noProof/>
          <w:lang w:eastAsia="pt-BR"/>
        </w:rPr>
        <w:drawing>
          <wp:inline distT="0" distB="0" distL="0" distR="0" wp14:anchorId="1C4496A0" wp14:editId="3307A2EE">
            <wp:extent cx="180000" cy="180000"/>
            <wp:effectExtent l="0" t="0" r="0" b="0"/>
            <wp:docPr id="4" name="Imagem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12F" w:rsidRPr="00C34494">
        <w:rPr>
          <w:vertAlign w:val="superscript"/>
        </w:rPr>
        <w:footnoteReference w:id="1"/>
      </w:r>
      <w:r w:rsidR="000A2D12">
        <w:t xml:space="preserve">, </w:t>
      </w:r>
      <w:r w:rsidRPr="00C34494">
        <w:t>Autor/a</w:t>
      </w:r>
      <w:r w:rsidR="00AC76B7" w:rsidRPr="00C34494">
        <w:rPr>
          <w:noProof/>
          <w:lang w:eastAsia="pt-BR"/>
        </w:rPr>
        <w:drawing>
          <wp:inline distT="0" distB="0" distL="0" distR="0" wp14:anchorId="5D75CF6E" wp14:editId="55C1F32F">
            <wp:extent cx="180000" cy="180000"/>
            <wp:effectExtent l="0" t="0" r="0" b="0"/>
            <wp:docPr id="2" name="Imagem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6B7" w:rsidRPr="00C34494">
        <w:rPr>
          <w:vertAlign w:val="superscript"/>
        </w:rPr>
        <w:footnoteReference w:id="2"/>
      </w:r>
      <w:r w:rsidR="000A2D12">
        <w:t>,</w:t>
      </w:r>
      <w:r w:rsidR="000A2D12" w:rsidRPr="000A2D12">
        <w:t xml:space="preserve"> </w:t>
      </w:r>
      <w:r w:rsidR="000A2D12" w:rsidRPr="00C34494">
        <w:t>Autor/a</w:t>
      </w:r>
      <w:r w:rsidR="000A2D12" w:rsidRPr="00C34494">
        <w:rPr>
          <w:noProof/>
          <w:lang w:eastAsia="pt-BR"/>
        </w:rPr>
        <w:drawing>
          <wp:inline distT="0" distB="0" distL="0" distR="0" wp14:anchorId="70A994E4" wp14:editId="34C1DB7A">
            <wp:extent cx="180000" cy="180000"/>
            <wp:effectExtent l="0" t="0" r="0" b="0"/>
            <wp:docPr id="1" name="Imagem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D12" w:rsidRPr="00C34494">
        <w:rPr>
          <w:vertAlign w:val="superscript"/>
        </w:rPr>
        <w:footnoteReference w:id="3"/>
      </w:r>
      <w:r w:rsidR="000A2D12" w:rsidRPr="00C34494">
        <w:t xml:space="preserve"> e Autor/a</w:t>
      </w:r>
      <w:r w:rsidR="000A2D12" w:rsidRPr="00C34494">
        <w:rPr>
          <w:noProof/>
          <w:lang w:eastAsia="pt-BR"/>
        </w:rPr>
        <w:drawing>
          <wp:inline distT="0" distB="0" distL="0" distR="0" wp14:anchorId="0C0D997C" wp14:editId="00C5EC70">
            <wp:extent cx="180000" cy="180000"/>
            <wp:effectExtent l="0" t="0" r="0" b="0"/>
            <wp:docPr id="3" name="Imagem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D12" w:rsidRPr="00C34494">
        <w:rPr>
          <w:vertAlign w:val="superscript"/>
        </w:rPr>
        <w:footnoteReference w:id="4"/>
      </w:r>
    </w:p>
    <w:p w14:paraId="0C9C0241" w14:textId="32301897" w:rsidR="00C34494" w:rsidRDefault="000A2D12" w:rsidP="000A2D12">
      <w:pPr>
        <w:pStyle w:val="Revista-ResumoePalavras-Chave"/>
        <w:tabs>
          <w:tab w:val="left" w:pos="2472"/>
          <w:tab w:val="left" w:pos="3398"/>
          <w:tab w:val="left" w:pos="6624"/>
        </w:tabs>
        <w:spacing w:before="0" w:after="0"/>
        <w:jc w:val="center"/>
        <w:rPr>
          <w:bCs/>
        </w:rPr>
      </w:pPr>
      <w:r w:rsidRPr="000A2D12">
        <w:rPr>
          <w:bCs/>
          <w:highlight w:val="lightGray"/>
        </w:rPr>
        <w:t>(Não preench</w:t>
      </w:r>
      <w:r>
        <w:rPr>
          <w:bCs/>
          <w:highlight w:val="lightGray"/>
        </w:rPr>
        <w:t>er</w:t>
      </w:r>
      <w:r w:rsidRPr="000A2D12">
        <w:rPr>
          <w:bCs/>
          <w:highlight w:val="lightGray"/>
        </w:rPr>
        <w:t xml:space="preserve"> os nomes dos autores</w:t>
      </w:r>
      <w:r>
        <w:rPr>
          <w:bCs/>
          <w:highlight w:val="lightGray"/>
        </w:rPr>
        <w:t xml:space="preserve"> para a submissão</w:t>
      </w:r>
      <w:r w:rsidRPr="000A2D12">
        <w:rPr>
          <w:bCs/>
          <w:highlight w:val="lightGray"/>
        </w:rPr>
        <w:t>)</w:t>
      </w:r>
    </w:p>
    <w:p w14:paraId="7A2C2BF3" w14:textId="77777777" w:rsidR="00575C95" w:rsidRPr="000A2D12" w:rsidRDefault="00575C95" w:rsidP="000A2D12">
      <w:pPr>
        <w:pStyle w:val="Revista-ResumoePalavras-Chave"/>
        <w:tabs>
          <w:tab w:val="left" w:pos="2472"/>
          <w:tab w:val="left" w:pos="3398"/>
          <w:tab w:val="left" w:pos="6624"/>
        </w:tabs>
        <w:spacing w:before="0" w:after="0"/>
        <w:jc w:val="center"/>
        <w:rPr>
          <w:bCs/>
        </w:rPr>
      </w:pPr>
    </w:p>
    <w:p w14:paraId="7DDF8D90" w14:textId="77777777" w:rsidR="00C34494" w:rsidRPr="000A2D12" w:rsidRDefault="00C34494" w:rsidP="00C34494">
      <w:pPr>
        <w:pStyle w:val="Revista-ResumoePalavras-Chave"/>
        <w:tabs>
          <w:tab w:val="left" w:pos="2472"/>
          <w:tab w:val="left" w:pos="3398"/>
          <w:tab w:val="left" w:pos="6624"/>
        </w:tabs>
        <w:spacing w:before="0" w:after="0"/>
        <w:rPr>
          <w:bCs/>
        </w:rPr>
      </w:pPr>
    </w:p>
    <w:p w14:paraId="25CF1950" w14:textId="3071192D" w:rsidR="00163EB9" w:rsidRPr="00C34494" w:rsidRDefault="00792344" w:rsidP="00C34494">
      <w:pPr>
        <w:pStyle w:val="Revista-ResumoePalavras-Chave"/>
        <w:tabs>
          <w:tab w:val="left" w:pos="2472"/>
          <w:tab w:val="left" w:pos="3398"/>
          <w:tab w:val="left" w:pos="6624"/>
        </w:tabs>
        <w:spacing w:before="0" w:after="0"/>
      </w:pPr>
      <w:r w:rsidRPr="00C34494">
        <w:rPr>
          <w:b/>
          <w:bCs/>
        </w:rPr>
        <w:t>Resumo</w:t>
      </w:r>
      <w:r w:rsidR="007B0DFD" w:rsidRPr="00C34494">
        <w:tab/>
      </w:r>
      <w:r w:rsidR="00D2641F" w:rsidRPr="00C34494">
        <w:tab/>
      </w:r>
      <w:r w:rsidR="00296762" w:rsidRPr="00C34494">
        <w:tab/>
      </w:r>
    </w:p>
    <w:p w14:paraId="10B021A5" w14:textId="77777777" w:rsidR="00C34494" w:rsidRPr="00C34494" w:rsidRDefault="00C34494" w:rsidP="00C34494">
      <w:pPr>
        <w:pStyle w:val="Revista-ResumoePalavras-Chave"/>
        <w:spacing w:before="0" w:after="0"/>
        <w:rPr>
          <w:lang w:val="pt-PT"/>
        </w:rPr>
      </w:pPr>
    </w:p>
    <w:p w14:paraId="3FDE08EF" w14:textId="55A40712" w:rsidR="00E60C38" w:rsidRPr="00C34494" w:rsidRDefault="00E60C38" w:rsidP="00C34494">
      <w:pPr>
        <w:pStyle w:val="Revista-ResumoePalavras-Chave"/>
        <w:spacing w:before="0" w:after="0"/>
        <w:rPr>
          <w:lang w:val="pt-PT"/>
        </w:rPr>
      </w:pPr>
      <w:r w:rsidRPr="00C34494">
        <w:rPr>
          <w:lang w:val="pt-PT"/>
        </w:rPr>
        <w:t>Incluir o resumo</w:t>
      </w:r>
      <w:r w:rsidR="004B2C22" w:rsidRPr="00C34494">
        <w:rPr>
          <w:lang w:val="pt-PT"/>
        </w:rPr>
        <w:t xml:space="preserve"> de até 250 palavras</w:t>
      </w:r>
      <w:r w:rsidRPr="00C34494">
        <w:rPr>
          <w:lang w:val="pt-PT"/>
        </w:rPr>
        <w:t>.</w:t>
      </w:r>
    </w:p>
    <w:p w14:paraId="4E2B96D1" w14:textId="77777777" w:rsidR="00C34494" w:rsidRPr="00C34494" w:rsidRDefault="00C34494" w:rsidP="00C34494">
      <w:pPr>
        <w:pStyle w:val="Revista-ResumoePalavras-Chave"/>
        <w:spacing w:before="0" w:after="0"/>
        <w:rPr>
          <w:b/>
          <w:bCs/>
        </w:rPr>
      </w:pPr>
    </w:p>
    <w:p w14:paraId="150ADB32" w14:textId="24F460A0" w:rsidR="00163EB9" w:rsidRPr="00C34494" w:rsidRDefault="0062212F" w:rsidP="00C34494">
      <w:pPr>
        <w:pStyle w:val="Revista-ResumoePalavras-Chave"/>
        <w:spacing w:before="0" w:after="0"/>
      </w:pPr>
      <w:r w:rsidRPr="00C34494">
        <w:rPr>
          <w:b/>
          <w:bCs/>
        </w:rPr>
        <w:t>Palavras-chave</w:t>
      </w:r>
      <w:r w:rsidRPr="00C34494">
        <w:t>:</w:t>
      </w:r>
      <w:r w:rsidR="00E411D7" w:rsidRPr="00C34494">
        <w:t xml:space="preserve"> Separadas; Por; Ponto e vírgula.</w:t>
      </w:r>
    </w:p>
    <w:p w14:paraId="7CDA24DD" w14:textId="3BF284D1" w:rsidR="003713DB" w:rsidRPr="00C34494" w:rsidRDefault="00FB2C55" w:rsidP="00C34494">
      <w:pPr>
        <w:pStyle w:val="Revista-NomedoAutor"/>
        <w:tabs>
          <w:tab w:val="left" w:pos="8051"/>
        </w:tabs>
        <w:jc w:val="left"/>
        <w:rPr>
          <w:rFonts w:eastAsiaTheme="majorEastAsia" w:cstheme="majorBidi"/>
          <w:b/>
          <w:bCs/>
          <w:i w:val="0"/>
          <w:caps/>
          <w:spacing w:val="-10"/>
          <w:kern w:val="28"/>
        </w:rPr>
      </w:pPr>
      <w:r w:rsidRPr="00C34494">
        <w:rPr>
          <w:rFonts w:eastAsiaTheme="majorEastAsia" w:cstheme="majorBidi"/>
          <w:b/>
          <w:bCs/>
          <w:i w:val="0"/>
          <w:caps/>
          <w:spacing w:val="-10"/>
          <w:kern w:val="28"/>
        </w:rPr>
        <w:tab/>
      </w:r>
    </w:p>
    <w:p w14:paraId="2422DDB9" w14:textId="77777777" w:rsidR="00C34494" w:rsidRPr="00C34494" w:rsidRDefault="00C34494" w:rsidP="00C34494">
      <w:pPr>
        <w:pStyle w:val="Revista-NomedoAutor"/>
        <w:jc w:val="center"/>
        <w:rPr>
          <w:rFonts w:eastAsiaTheme="majorEastAsia" w:cstheme="majorBidi"/>
          <w:b/>
          <w:bCs/>
          <w:i w:val="0"/>
          <w:caps/>
          <w:spacing w:val="-10"/>
          <w:kern w:val="28"/>
        </w:rPr>
      </w:pPr>
    </w:p>
    <w:p w14:paraId="61764BCE" w14:textId="1B4794C4" w:rsidR="003713DB" w:rsidRPr="00C34494" w:rsidRDefault="00E411D7" w:rsidP="00C34494">
      <w:pPr>
        <w:pStyle w:val="Revista-NomedoAutor"/>
        <w:jc w:val="center"/>
        <w:rPr>
          <w:rFonts w:eastAsiaTheme="majorEastAsia" w:cstheme="majorBidi"/>
          <w:bCs/>
          <w:i w:val="0"/>
          <w:caps/>
          <w:spacing w:val="-10"/>
          <w:kern w:val="28"/>
        </w:rPr>
      </w:pPr>
      <w:r w:rsidRPr="00C34494">
        <w:rPr>
          <w:rFonts w:eastAsiaTheme="majorEastAsia" w:cstheme="majorBidi"/>
          <w:b/>
          <w:bCs/>
          <w:i w:val="0"/>
          <w:caps/>
          <w:spacing w:val="-10"/>
          <w:kern w:val="28"/>
        </w:rPr>
        <w:t>Título em ingês</w:t>
      </w:r>
    </w:p>
    <w:p w14:paraId="1E1F4838" w14:textId="77777777" w:rsidR="008A282B" w:rsidRPr="00C34494" w:rsidRDefault="008A282B" w:rsidP="00C34494">
      <w:pPr>
        <w:pStyle w:val="Revista-ResumoePalavras-Chave"/>
        <w:spacing w:before="0" w:after="0"/>
      </w:pPr>
    </w:p>
    <w:p w14:paraId="2B9B71E6" w14:textId="19CA73B2" w:rsidR="00163EB9" w:rsidRPr="00C34494" w:rsidRDefault="00792344" w:rsidP="00C34494">
      <w:pPr>
        <w:pStyle w:val="Revista-ResumoePalavras-Chave"/>
        <w:spacing w:before="0" w:after="0"/>
        <w:rPr>
          <w:lang w:val="en-US"/>
        </w:rPr>
      </w:pPr>
      <w:r w:rsidRPr="00C34494">
        <w:rPr>
          <w:b/>
          <w:bCs/>
          <w:lang w:val="en-US"/>
        </w:rPr>
        <w:t>Abstract</w:t>
      </w:r>
    </w:p>
    <w:p w14:paraId="24DE05BF" w14:textId="77777777" w:rsidR="00C34494" w:rsidRPr="00C34494" w:rsidRDefault="00C34494" w:rsidP="00C34494">
      <w:pPr>
        <w:pStyle w:val="Revista-ResumoePalavras-Chave"/>
        <w:spacing w:before="0" w:after="0"/>
        <w:rPr>
          <w:lang w:val="en-US"/>
        </w:rPr>
      </w:pPr>
    </w:p>
    <w:p w14:paraId="1643F93D" w14:textId="5D807A3B" w:rsidR="00E60C38" w:rsidRPr="00C34494" w:rsidRDefault="00E60C38" w:rsidP="00C34494">
      <w:pPr>
        <w:pStyle w:val="Revista-ResumoePalavras-Chave"/>
        <w:spacing w:before="0" w:after="0"/>
        <w:rPr>
          <w:lang w:val="en-US"/>
        </w:rPr>
      </w:pPr>
      <w:proofErr w:type="spellStart"/>
      <w:r w:rsidRPr="00C34494">
        <w:rPr>
          <w:lang w:val="en-US"/>
        </w:rPr>
        <w:t>Incluir</w:t>
      </w:r>
      <w:proofErr w:type="spellEnd"/>
      <w:r w:rsidRPr="00C34494">
        <w:rPr>
          <w:lang w:val="en-US"/>
        </w:rPr>
        <w:t xml:space="preserve"> o </w:t>
      </w:r>
      <w:proofErr w:type="spellStart"/>
      <w:r w:rsidRPr="00C34494">
        <w:rPr>
          <w:lang w:val="en-US"/>
        </w:rPr>
        <w:t>resumo</w:t>
      </w:r>
      <w:proofErr w:type="spellEnd"/>
      <w:r w:rsidRPr="00C34494">
        <w:rPr>
          <w:lang w:val="en-US"/>
        </w:rPr>
        <w:t xml:space="preserve"> </w:t>
      </w:r>
      <w:proofErr w:type="spellStart"/>
      <w:r w:rsidRPr="00C34494">
        <w:rPr>
          <w:lang w:val="en-US"/>
        </w:rPr>
        <w:t>em</w:t>
      </w:r>
      <w:proofErr w:type="spellEnd"/>
      <w:r w:rsidRPr="00C34494">
        <w:rPr>
          <w:lang w:val="en-US"/>
        </w:rPr>
        <w:t xml:space="preserve"> </w:t>
      </w:r>
      <w:proofErr w:type="spellStart"/>
      <w:r w:rsidRPr="00C34494">
        <w:rPr>
          <w:lang w:val="en-US"/>
        </w:rPr>
        <w:t>inglês</w:t>
      </w:r>
      <w:proofErr w:type="spellEnd"/>
      <w:r w:rsidRPr="00C34494">
        <w:rPr>
          <w:lang w:val="en-US"/>
        </w:rPr>
        <w:t>.</w:t>
      </w:r>
    </w:p>
    <w:p w14:paraId="494836BE" w14:textId="77777777" w:rsidR="00C34494" w:rsidRPr="00C34494" w:rsidRDefault="00C34494" w:rsidP="00C34494">
      <w:pPr>
        <w:pStyle w:val="Revista-ResumoePalavras-Chave"/>
        <w:spacing w:before="0" w:after="0"/>
        <w:rPr>
          <w:b/>
          <w:bCs/>
          <w:lang w:val="en-US"/>
        </w:rPr>
      </w:pPr>
    </w:p>
    <w:p w14:paraId="1C4E9C2C" w14:textId="28C5D9FB" w:rsidR="00487C22" w:rsidRPr="00C34494" w:rsidRDefault="0062212F" w:rsidP="00C34494">
      <w:pPr>
        <w:pStyle w:val="Revista-ResumoePalavras-Chave"/>
        <w:spacing w:before="0" w:after="0"/>
        <w:rPr>
          <w:lang w:val="en-US"/>
        </w:rPr>
      </w:pPr>
      <w:r w:rsidRPr="00C34494">
        <w:rPr>
          <w:b/>
          <w:bCs/>
          <w:lang w:val="en-US"/>
        </w:rPr>
        <w:t>Keywords</w:t>
      </w:r>
      <w:r w:rsidRPr="00C34494">
        <w:rPr>
          <w:lang w:val="en-US"/>
        </w:rPr>
        <w:t>:</w:t>
      </w:r>
    </w:p>
    <w:p w14:paraId="05601F35" w14:textId="48444C27" w:rsidR="00FA192D" w:rsidRDefault="00FA192D" w:rsidP="00C34494">
      <w:pPr>
        <w:pStyle w:val="Revista-ResumoePalavras-Chave"/>
        <w:spacing w:before="0" w:after="0"/>
        <w:rPr>
          <w:lang w:val="en-US"/>
        </w:rPr>
      </w:pPr>
    </w:p>
    <w:p w14:paraId="7F2A508D" w14:textId="2989B20A" w:rsidR="00010E26" w:rsidRDefault="00010E26" w:rsidP="00C34494">
      <w:pPr>
        <w:pStyle w:val="Revista-ResumoePalavras-Chave"/>
        <w:spacing w:before="0" w:after="0"/>
        <w:rPr>
          <w:lang w:val="en-US"/>
        </w:rPr>
      </w:pPr>
    </w:p>
    <w:p w14:paraId="61158D8E" w14:textId="3FB15BD8" w:rsidR="00010E26" w:rsidRPr="00C34494" w:rsidRDefault="00010E26" w:rsidP="00010E26">
      <w:pPr>
        <w:pStyle w:val="Revista-NomedoAutor"/>
        <w:jc w:val="center"/>
        <w:rPr>
          <w:rFonts w:eastAsiaTheme="majorEastAsia" w:cstheme="majorBidi"/>
          <w:bCs/>
          <w:i w:val="0"/>
          <w:caps/>
          <w:spacing w:val="-10"/>
          <w:kern w:val="28"/>
        </w:rPr>
      </w:pPr>
      <w:r w:rsidRPr="00C34494">
        <w:rPr>
          <w:rFonts w:eastAsiaTheme="majorEastAsia" w:cstheme="majorBidi"/>
          <w:b/>
          <w:bCs/>
          <w:i w:val="0"/>
          <w:caps/>
          <w:spacing w:val="-10"/>
          <w:kern w:val="28"/>
        </w:rPr>
        <w:t xml:space="preserve">Título em </w:t>
      </w:r>
      <w:r>
        <w:rPr>
          <w:rFonts w:eastAsiaTheme="majorEastAsia" w:cstheme="majorBidi"/>
          <w:b/>
          <w:bCs/>
          <w:i w:val="0"/>
          <w:caps/>
          <w:spacing w:val="-10"/>
          <w:kern w:val="28"/>
        </w:rPr>
        <w:t>ESPANHOL</w:t>
      </w:r>
    </w:p>
    <w:p w14:paraId="12E47328" w14:textId="77777777" w:rsidR="00010E26" w:rsidRPr="00C34494" w:rsidRDefault="00010E26" w:rsidP="00010E26">
      <w:pPr>
        <w:pStyle w:val="Revista-ResumoePalavras-Chave"/>
        <w:spacing w:before="0" w:after="0"/>
      </w:pPr>
    </w:p>
    <w:p w14:paraId="00F98561" w14:textId="2A0871DC" w:rsidR="00010E26" w:rsidRDefault="00010E26" w:rsidP="00010E26">
      <w:pPr>
        <w:pStyle w:val="Revista-ResumoePalavras-Chave"/>
        <w:spacing w:before="0" w:after="0"/>
        <w:rPr>
          <w:b/>
          <w:bCs/>
          <w:lang w:val="en-US"/>
        </w:rPr>
      </w:pPr>
      <w:proofErr w:type="spellStart"/>
      <w:r w:rsidRPr="00010E26">
        <w:rPr>
          <w:b/>
          <w:bCs/>
          <w:lang w:val="en-US"/>
        </w:rPr>
        <w:t>Resumen</w:t>
      </w:r>
      <w:proofErr w:type="spellEnd"/>
    </w:p>
    <w:p w14:paraId="54DD8BA8" w14:textId="77777777" w:rsidR="00010E26" w:rsidRPr="00C34494" w:rsidRDefault="00010E26" w:rsidP="00010E26">
      <w:pPr>
        <w:pStyle w:val="Revista-ResumoePalavras-Chave"/>
        <w:spacing w:before="0" w:after="0"/>
        <w:rPr>
          <w:lang w:val="en-US"/>
        </w:rPr>
      </w:pPr>
    </w:p>
    <w:p w14:paraId="7F7E8AA3" w14:textId="6D78EE7B" w:rsidR="00010E26" w:rsidRPr="00C34494" w:rsidRDefault="00010E26" w:rsidP="00010E26">
      <w:pPr>
        <w:pStyle w:val="Revista-ResumoePalavras-Chave"/>
        <w:spacing w:before="0" w:after="0"/>
        <w:rPr>
          <w:lang w:val="en-US"/>
        </w:rPr>
      </w:pPr>
      <w:proofErr w:type="spellStart"/>
      <w:r w:rsidRPr="00C34494">
        <w:rPr>
          <w:lang w:val="en-US"/>
        </w:rPr>
        <w:t>Incluir</w:t>
      </w:r>
      <w:proofErr w:type="spellEnd"/>
      <w:r w:rsidRPr="00C34494">
        <w:rPr>
          <w:lang w:val="en-US"/>
        </w:rPr>
        <w:t xml:space="preserve"> o </w:t>
      </w:r>
      <w:proofErr w:type="spellStart"/>
      <w:r w:rsidRPr="00C34494">
        <w:rPr>
          <w:lang w:val="en-US"/>
        </w:rPr>
        <w:t>resumo</w:t>
      </w:r>
      <w:proofErr w:type="spellEnd"/>
      <w:r w:rsidRPr="00C34494">
        <w:rPr>
          <w:lang w:val="en-US"/>
        </w:rPr>
        <w:t xml:space="preserve"> </w:t>
      </w:r>
      <w:proofErr w:type="spellStart"/>
      <w:r w:rsidRPr="00C34494">
        <w:rPr>
          <w:lang w:val="en-US"/>
        </w:rPr>
        <w:t>em</w:t>
      </w:r>
      <w:proofErr w:type="spellEnd"/>
      <w:r w:rsidRPr="00C34494">
        <w:rPr>
          <w:lang w:val="en-US"/>
        </w:rPr>
        <w:t xml:space="preserve"> </w:t>
      </w:r>
      <w:r w:rsidR="0096576E">
        <w:rPr>
          <w:lang w:val="en-US"/>
        </w:rPr>
        <w:t>espanhol</w:t>
      </w:r>
      <w:r w:rsidRPr="00C34494">
        <w:rPr>
          <w:lang w:val="en-US"/>
        </w:rPr>
        <w:t>.</w:t>
      </w:r>
    </w:p>
    <w:p w14:paraId="34999C75" w14:textId="77777777" w:rsidR="00010E26" w:rsidRPr="00C34494" w:rsidRDefault="00010E26" w:rsidP="00010E26">
      <w:pPr>
        <w:pStyle w:val="Revista-ResumoePalavras-Chave"/>
        <w:spacing w:before="0" w:after="0"/>
        <w:rPr>
          <w:b/>
          <w:bCs/>
          <w:lang w:val="en-US"/>
        </w:rPr>
      </w:pPr>
    </w:p>
    <w:p w14:paraId="041402A8" w14:textId="59E13BB6" w:rsidR="00010E26" w:rsidRPr="00C34494" w:rsidRDefault="00010E26" w:rsidP="00010E26">
      <w:pPr>
        <w:pStyle w:val="Revista-ResumoePalavras-Chave"/>
        <w:spacing w:before="0" w:after="0"/>
        <w:rPr>
          <w:lang w:val="en-US"/>
        </w:rPr>
      </w:pPr>
      <w:r>
        <w:rPr>
          <w:b/>
          <w:bCs/>
          <w:lang w:val="en-US"/>
        </w:rPr>
        <w:t>Palabras clave</w:t>
      </w:r>
      <w:r w:rsidRPr="00C34494">
        <w:rPr>
          <w:lang w:val="en-US"/>
        </w:rPr>
        <w:t>:</w:t>
      </w:r>
    </w:p>
    <w:p w14:paraId="227FF636" w14:textId="77777777" w:rsidR="00010E26" w:rsidRPr="00C34494" w:rsidRDefault="00010E26" w:rsidP="00C34494">
      <w:pPr>
        <w:pStyle w:val="Revista-ResumoePalavras-Chave"/>
        <w:spacing w:before="0" w:after="0"/>
        <w:rPr>
          <w:lang w:val="en-US"/>
        </w:rPr>
      </w:pPr>
    </w:p>
    <w:p w14:paraId="600407B2" w14:textId="173143DB" w:rsidR="00C34494" w:rsidRDefault="00C34494" w:rsidP="00C34494">
      <w:pPr>
        <w:ind w:right="-1"/>
        <w:rPr>
          <w:rFonts w:ascii="Verdana" w:hAnsi="Verdana"/>
          <w:b/>
        </w:rPr>
      </w:pPr>
    </w:p>
    <w:p w14:paraId="5804D78A" w14:textId="77777777" w:rsidR="00010E26" w:rsidRPr="00C34494" w:rsidRDefault="00010E26" w:rsidP="00C34494">
      <w:pPr>
        <w:ind w:right="-1"/>
        <w:rPr>
          <w:rFonts w:ascii="Verdana" w:hAnsi="Verdana"/>
          <w:b/>
        </w:rPr>
      </w:pPr>
    </w:p>
    <w:p w14:paraId="6A3E7A54" w14:textId="4F17D2EF" w:rsidR="00493E85" w:rsidRPr="00C34494" w:rsidRDefault="00311EA5" w:rsidP="00C34494">
      <w:pPr>
        <w:ind w:right="-1"/>
        <w:rPr>
          <w:rFonts w:ascii="Verdana" w:hAnsi="Verdana"/>
          <w:b/>
        </w:rPr>
      </w:pPr>
      <w:r w:rsidRPr="00C34494">
        <w:rPr>
          <w:rFonts w:ascii="Verdana" w:hAnsi="Verdana"/>
          <w:b/>
        </w:rPr>
        <w:t xml:space="preserve">1. </w:t>
      </w:r>
      <w:r w:rsidR="00493E85" w:rsidRPr="00C34494">
        <w:rPr>
          <w:rFonts w:ascii="Verdana" w:hAnsi="Verdana"/>
          <w:b/>
        </w:rPr>
        <w:t>I</w:t>
      </w:r>
      <w:r w:rsidRPr="00C34494">
        <w:rPr>
          <w:rFonts w:ascii="Verdana" w:hAnsi="Verdana"/>
          <w:b/>
        </w:rPr>
        <w:t>ntrodução</w:t>
      </w:r>
    </w:p>
    <w:p w14:paraId="2222AC8D" w14:textId="77777777" w:rsidR="00311EA5" w:rsidRPr="00C34494" w:rsidRDefault="00311EA5" w:rsidP="00C34494">
      <w:pPr>
        <w:ind w:firstLine="851"/>
        <w:jc w:val="both"/>
        <w:rPr>
          <w:rFonts w:ascii="Verdana" w:hAnsi="Verdana"/>
        </w:rPr>
      </w:pPr>
    </w:p>
    <w:p w14:paraId="61F8470B" w14:textId="44655482" w:rsidR="00493E85" w:rsidRPr="00C34494" w:rsidRDefault="00B6667C" w:rsidP="00C34494">
      <w:pPr>
        <w:ind w:firstLine="851"/>
        <w:jc w:val="both"/>
        <w:rPr>
          <w:rFonts w:ascii="Verdana" w:hAnsi="Verdana"/>
        </w:rPr>
      </w:pPr>
      <w:r w:rsidRPr="00C34494">
        <w:rPr>
          <w:rFonts w:ascii="Verdana" w:hAnsi="Verdana"/>
        </w:rPr>
        <w:t>Escreva aqui a introdução do artigo</w:t>
      </w:r>
      <w:r w:rsidR="00493E85" w:rsidRPr="00C34494">
        <w:rPr>
          <w:rFonts w:ascii="Verdana" w:hAnsi="Verdana"/>
        </w:rPr>
        <w:t>.</w:t>
      </w:r>
    </w:p>
    <w:p w14:paraId="0CCA5375" w14:textId="77777777" w:rsidR="00493E85" w:rsidRPr="00523234" w:rsidRDefault="00493E85" w:rsidP="00C34494">
      <w:pPr>
        <w:ind w:right="-1" w:firstLine="851"/>
        <w:jc w:val="both"/>
        <w:rPr>
          <w:rFonts w:ascii="Verdana" w:hAnsi="Verdana"/>
        </w:rPr>
      </w:pPr>
    </w:p>
    <w:p w14:paraId="37FBA445" w14:textId="67C9EC8B" w:rsidR="00C34494" w:rsidRDefault="00C34494" w:rsidP="00C34494">
      <w:pPr>
        <w:ind w:right="-1"/>
        <w:jc w:val="both"/>
        <w:rPr>
          <w:rFonts w:ascii="Verdana" w:hAnsi="Verdana"/>
          <w:b/>
        </w:rPr>
      </w:pPr>
    </w:p>
    <w:p w14:paraId="488478DF" w14:textId="77777777" w:rsidR="00963B53" w:rsidRDefault="00963B53" w:rsidP="00C34494">
      <w:pPr>
        <w:ind w:right="-1"/>
        <w:jc w:val="both"/>
        <w:rPr>
          <w:rFonts w:ascii="Verdana" w:hAnsi="Verdana"/>
          <w:b/>
        </w:rPr>
      </w:pPr>
      <w:bookmarkStart w:id="0" w:name="_GoBack"/>
      <w:bookmarkEnd w:id="0"/>
    </w:p>
    <w:p w14:paraId="48F0568B" w14:textId="5E7B370C" w:rsidR="00493E85" w:rsidRPr="00523234" w:rsidRDefault="00311EA5" w:rsidP="00C34494">
      <w:pPr>
        <w:ind w:right="-1"/>
        <w:jc w:val="both"/>
        <w:rPr>
          <w:rFonts w:ascii="Verdana" w:hAnsi="Verdana"/>
          <w:b/>
        </w:rPr>
      </w:pPr>
      <w:r w:rsidRPr="00523234">
        <w:rPr>
          <w:rFonts w:ascii="Verdana" w:hAnsi="Verdana"/>
          <w:b/>
        </w:rPr>
        <w:lastRenderedPageBreak/>
        <w:t xml:space="preserve">2. </w:t>
      </w:r>
      <w:r w:rsidR="00B6667C" w:rsidRPr="00523234">
        <w:rPr>
          <w:rFonts w:ascii="Verdana" w:hAnsi="Verdana"/>
          <w:b/>
        </w:rPr>
        <w:t>Subtítulo: referencial teórico</w:t>
      </w:r>
    </w:p>
    <w:p w14:paraId="6C2711F4" w14:textId="77777777" w:rsidR="00C34494" w:rsidRDefault="00C34494" w:rsidP="00C34494">
      <w:pPr>
        <w:ind w:firstLine="851"/>
        <w:jc w:val="both"/>
        <w:rPr>
          <w:rFonts w:ascii="Verdana" w:hAnsi="Verdana"/>
        </w:rPr>
      </w:pPr>
    </w:p>
    <w:p w14:paraId="0701B96C" w14:textId="0C98D51C" w:rsidR="007E4C62" w:rsidRPr="00523234" w:rsidRDefault="007E4C62" w:rsidP="00C34494">
      <w:pPr>
        <w:ind w:firstLine="851"/>
        <w:jc w:val="both"/>
        <w:rPr>
          <w:rFonts w:ascii="Verdana" w:hAnsi="Verdana"/>
        </w:rPr>
      </w:pPr>
      <w:r w:rsidRPr="00523234">
        <w:rPr>
          <w:rFonts w:ascii="Verdana" w:hAnsi="Verdana"/>
        </w:rPr>
        <w:t xml:space="preserve">Escreva aqui </w:t>
      </w:r>
      <w:r w:rsidR="000A2D12">
        <w:rPr>
          <w:rFonts w:ascii="Verdana" w:hAnsi="Verdana"/>
        </w:rPr>
        <w:t>o referencial teórico</w:t>
      </w:r>
      <w:r w:rsidRPr="00523234">
        <w:rPr>
          <w:rFonts w:ascii="Verdana" w:hAnsi="Verdana"/>
        </w:rPr>
        <w:t xml:space="preserve"> do artigo.</w:t>
      </w:r>
    </w:p>
    <w:p w14:paraId="68331503" w14:textId="77777777" w:rsidR="007E4C62" w:rsidRPr="00523234" w:rsidRDefault="007E4C62" w:rsidP="00C34494">
      <w:pPr>
        <w:ind w:right="-1" w:firstLine="851"/>
        <w:jc w:val="both"/>
        <w:rPr>
          <w:rFonts w:ascii="Verdana" w:hAnsi="Verdana"/>
        </w:rPr>
      </w:pPr>
    </w:p>
    <w:p w14:paraId="38CB481C" w14:textId="77777777" w:rsidR="00C34494" w:rsidRDefault="00C34494" w:rsidP="00C34494">
      <w:pPr>
        <w:ind w:right="-1"/>
        <w:jc w:val="both"/>
        <w:rPr>
          <w:rFonts w:ascii="Verdana" w:hAnsi="Verdana"/>
          <w:b/>
        </w:rPr>
      </w:pPr>
    </w:p>
    <w:p w14:paraId="0AB9F773" w14:textId="05A22753" w:rsidR="007E4C62" w:rsidRPr="00523234" w:rsidRDefault="00FB2C55" w:rsidP="00C34494">
      <w:pPr>
        <w:ind w:right="-1"/>
        <w:jc w:val="both"/>
        <w:rPr>
          <w:rFonts w:ascii="Verdana" w:hAnsi="Verdana"/>
          <w:b/>
        </w:rPr>
      </w:pPr>
      <w:r w:rsidRPr="00523234">
        <w:rPr>
          <w:rFonts w:ascii="Verdana" w:hAnsi="Verdana"/>
          <w:b/>
        </w:rPr>
        <w:t>3</w:t>
      </w:r>
      <w:r w:rsidR="007E4C62" w:rsidRPr="00523234">
        <w:rPr>
          <w:rFonts w:ascii="Verdana" w:hAnsi="Verdana"/>
          <w:b/>
        </w:rPr>
        <w:t xml:space="preserve">. </w:t>
      </w:r>
      <w:r w:rsidRPr="00523234">
        <w:rPr>
          <w:rFonts w:ascii="Verdana" w:hAnsi="Verdana"/>
          <w:b/>
        </w:rPr>
        <w:t>Metodologia</w:t>
      </w:r>
    </w:p>
    <w:p w14:paraId="3DEA57A2" w14:textId="77777777" w:rsidR="00C34494" w:rsidRDefault="00C34494" w:rsidP="00C34494">
      <w:pPr>
        <w:ind w:firstLine="851"/>
        <w:jc w:val="both"/>
        <w:rPr>
          <w:rFonts w:ascii="Verdana" w:hAnsi="Verdana"/>
        </w:rPr>
      </w:pPr>
    </w:p>
    <w:p w14:paraId="52CF8A97" w14:textId="26443415" w:rsidR="00FB2C55" w:rsidRPr="00523234" w:rsidRDefault="00FB2C55" w:rsidP="00C34494">
      <w:pPr>
        <w:ind w:firstLine="851"/>
        <w:jc w:val="both"/>
        <w:rPr>
          <w:rFonts w:ascii="Verdana" w:hAnsi="Verdana"/>
        </w:rPr>
      </w:pPr>
      <w:r w:rsidRPr="00523234">
        <w:rPr>
          <w:rFonts w:ascii="Verdana" w:hAnsi="Verdana"/>
        </w:rPr>
        <w:t>Escreva aqui a metodologia</w:t>
      </w:r>
      <w:r w:rsidR="000A2D12">
        <w:rPr>
          <w:rFonts w:ascii="Verdana" w:hAnsi="Verdana"/>
        </w:rPr>
        <w:t xml:space="preserve"> utilizada</w:t>
      </w:r>
      <w:r w:rsidRPr="00523234">
        <w:rPr>
          <w:rFonts w:ascii="Verdana" w:hAnsi="Verdana"/>
        </w:rPr>
        <w:t>.</w:t>
      </w:r>
    </w:p>
    <w:p w14:paraId="5AB2ECA3" w14:textId="77777777" w:rsidR="00FB2C55" w:rsidRPr="00523234" w:rsidRDefault="00FB2C55" w:rsidP="00C34494">
      <w:pPr>
        <w:ind w:right="-1"/>
        <w:jc w:val="both"/>
        <w:rPr>
          <w:rFonts w:ascii="Verdana" w:hAnsi="Verdana"/>
          <w:b/>
        </w:rPr>
      </w:pPr>
    </w:p>
    <w:p w14:paraId="2183937B" w14:textId="77777777" w:rsidR="00C34494" w:rsidRDefault="00C34494" w:rsidP="00C34494">
      <w:pPr>
        <w:ind w:right="-1"/>
        <w:jc w:val="both"/>
        <w:rPr>
          <w:rFonts w:ascii="Verdana" w:hAnsi="Verdana"/>
          <w:b/>
        </w:rPr>
      </w:pPr>
    </w:p>
    <w:p w14:paraId="5C3E16C1" w14:textId="3B575C7A" w:rsidR="00FB2C55" w:rsidRPr="00523234" w:rsidRDefault="00FB2C55" w:rsidP="00C34494">
      <w:pPr>
        <w:ind w:right="-1"/>
        <w:jc w:val="both"/>
        <w:rPr>
          <w:rFonts w:ascii="Verdana" w:hAnsi="Verdana"/>
          <w:b/>
        </w:rPr>
      </w:pPr>
      <w:r w:rsidRPr="00523234">
        <w:rPr>
          <w:rFonts w:ascii="Verdana" w:hAnsi="Verdana"/>
          <w:b/>
        </w:rPr>
        <w:t>4. Resultados e discussões</w:t>
      </w:r>
    </w:p>
    <w:p w14:paraId="1CC56D30" w14:textId="77777777" w:rsidR="00C34494" w:rsidRDefault="00C34494" w:rsidP="00C34494">
      <w:pPr>
        <w:ind w:firstLine="851"/>
        <w:jc w:val="both"/>
        <w:rPr>
          <w:rFonts w:ascii="Verdana" w:hAnsi="Verdana"/>
        </w:rPr>
      </w:pPr>
    </w:p>
    <w:p w14:paraId="6581633C" w14:textId="78422654" w:rsidR="00FB2C55" w:rsidRPr="00523234" w:rsidRDefault="00FB2C55" w:rsidP="00C34494">
      <w:pPr>
        <w:ind w:firstLine="851"/>
        <w:jc w:val="both"/>
        <w:rPr>
          <w:rFonts w:ascii="Verdana" w:hAnsi="Verdana"/>
        </w:rPr>
      </w:pPr>
      <w:r w:rsidRPr="00523234">
        <w:rPr>
          <w:rFonts w:ascii="Verdana" w:hAnsi="Verdana"/>
        </w:rPr>
        <w:t>Escreva aqui os resultados e discussões.</w:t>
      </w:r>
    </w:p>
    <w:p w14:paraId="7A27D8C7" w14:textId="77777777" w:rsidR="00FB2C55" w:rsidRPr="00523234" w:rsidRDefault="00FB2C55" w:rsidP="00C34494">
      <w:pPr>
        <w:ind w:right="-1"/>
        <w:jc w:val="both"/>
        <w:rPr>
          <w:rFonts w:ascii="Verdana" w:hAnsi="Verdana"/>
          <w:b/>
        </w:rPr>
      </w:pPr>
    </w:p>
    <w:p w14:paraId="7DD057F9" w14:textId="77777777" w:rsidR="00C34494" w:rsidRDefault="00C34494" w:rsidP="00C34494">
      <w:pPr>
        <w:ind w:right="-1"/>
        <w:jc w:val="both"/>
        <w:rPr>
          <w:rFonts w:ascii="Verdana" w:hAnsi="Verdana"/>
          <w:b/>
        </w:rPr>
      </w:pPr>
    </w:p>
    <w:p w14:paraId="755CA729" w14:textId="42742C32" w:rsidR="00FB2C55" w:rsidRPr="00523234" w:rsidRDefault="00FB2C55" w:rsidP="00C34494">
      <w:pPr>
        <w:ind w:right="-1"/>
        <w:jc w:val="both"/>
        <w:rPr>
          <w:rFonts w:ascii="Verdana" w:hAnsi="Verdana"/>
          <w:b/>
        </w:rPr>
      </w:pPr>
      <w:r w:rsidRPr="00523234">
        <w:rPr>
          <w:rFonts w:ascii="Verdana" w:hAnsi="Verdana"/>
          <w:b/>
        </w:rPr>
        <w:t>5. Considerações finais</w:t>
      </w:r>
    </w:p>
    <w:p w14:paraId="24341370" w14:textId="77777777" w:rsidR="00A20439" w:rsidRDefault="00A20439" w:rsidP="00C34494">
      <w:pPr>
        <w:ind w:firstLine="851"/>
        <w:jc w:val="both"/>
        <w:rPr>
          <w:rFonts w:ascii="Verdana" w:hAnsi="Verdana"/>
        </w:rPr>
      </w:pPr>
    </w:p>
    <w:p w14:paraId="7E85CF45" w14:textId="77A8DD05" w:rsidR="00FB2C55" w:rsidRPr="00523234" w:rsidRDefault="00FB2C55" w:rsidP="00C34494">
      <w:pPr>
        <w:ind w:firstLine="851"/>
        <w:jc w:val="both"/>
        <w:rPr>
          <w:rFonts w:ascii="Verdana" w:hAnsi="Verdana"/>
        </w:rPr>
      </w:pPr>
      <w:r w:rsidRPr="00523234">
        <w:rPr>
          <w:rFonts w:ascii="Verdana" w:hAnsi="Verdana"/>
        </w:rPr>
        <w:t>Escreva aqui considerações finais do artigo.</w:t>
      </w:r>
    </w:p>
    <w:p w14:paraId="568DD982" w14:textId="2F7567F7" w:rsidR="00AD7B4A" w:rsidRDefault="00AD7B4A" w:rsidP="00C34494">
      <w:pPr>
        <w:ind w:right="-1"/>
        <w:jc w:val="both"/>
        <w:rPr>
          <w:rFonts w:ascii="Verdana" w:hAnsi="Verdana"/>
          <w:b/>
        </w:rPr>
      </w:pPr>
    </w:p>
    <w:p w14:paraId="69FF067D" w14:textId="7B5120B2" w:rsidR="00A20439" w:rsidRDefault="00A20439" w:rsidP="00B272DB">
      <w:pPr>
        <w:ind w:right="-1"/>
        <w:jc w:val="both"/>
        <w:rPr>
          <w:rFonts w:ascii="Verdana" w:hAnsi="Verdana"/>
          <w:b/>
        </w:rPr>
      </w:pPr>
    </w:p>
    <w:p w14:paraId="72603569" w14:textId="77777777" w:rsidR="00010E26" w:rsidRDefault="00010E26" w:rsidP="00B272DB">
      <w:pPr>
        <w:ind w:right="-1"/>
        <w:jc w:val="both"/>
        <w:rPr>
          <w:rFonts w:ascii="Verdana" w:hAnsi="Verdana"/>
          <w:b/>
        </w:rPr>
      </w:pPr>
    </w:p>
    <w:p w14:paraId="7CFC735C" w14:textId="676D5FBF" w:rsidR="00493E85" w:rsidRPr="00FB2C55" w:rsidRDefault="00FB2C55" w:rsidP="00B272DB">
      <w:pPr>
        <w:ind w:right="-1"/>
        <w:jc w:val="both"/>
        <w:rPr>
          <w:rFonts w:ascii="Verdana" w:hAnsi="Verdana"/>
          <w:b/>
        </w:rPr>
      </w:pPr>
      <w:r w:rsidRPr="00FB2C55">
        <w:rPr>
          <w:rFonts w:ascii="Verdana" w:hAnsi="Verdana"/>
          <w:b/>
        </w:rPr>
        <w:t>REFERÊNCIAS</w:t>
      </w:r>
    </w:p>
    <w:p w14:paraId="1D2F2DB9" w14:textId="371343F7" w:rsidR="00372CD0" w:rsidRDefault="00372CD0" w:rsidP="00B272DB">
      <w:pPr>
        <w:pStyle w:val="Revista-Recebido-Revisoes-Aceito"/>
        <w:jc w:val="both"/>
      </w:pPr>
    </w:p>
    <w:p w14:paraId="69DF9F88" w14:textId="48D49A44" w:rsidR="00A20439" w:rsidRDefault="00B272DB" w:rsidP="00B272DB">
      <w:pPr>
        <w:pStyle w:val="Revista-Recebido-Revisoes-Aceito"/>
        <w:jc w:val="both"/>
        <w:rPr>
          <w:sz w:val="24"/>
          <w:szCs w:val="24"/>
        </w:rPr>
      </w:pPr>
      <w:r w:rsidRPr="00C35464">
        <w:rPr>
          <w:sz w:val="24"/>
          <w:szCs w:val="24"/>
        </w:rPr>
        <w:t>Normas da ABNT (espaço simples e dois espaços entre uma referência e outra</w:t>
      </w:r>
      <w:r w:rsidR="00E00E41" w:rsidRPr="00C35464">
        <w:rPr>
          <w:sz w:val="24"/>
          <w:szCs w:val="24"/>
        </w:rPr>
        <w:t>, colocar o nome completo de todos os autores</w:t>
      </w:r>
      <w:r w:rsidR="00A20439">
        <w:rPr>
          <w:sz w:val="24"/>
          <w:szCs w:val="24"/>
        </w:rPr>
        <w:t>)</w:t>
      </w:r>
      <w:r w:rsidR="000A2D12" w:rsidRPr="00C35464">
        <w:rPr>
          <w:sz w:val="24"/>
          <w:szCs w:val="24"/>
        </w:rPr>
        <w:t>.</w:t>
      </w:r>
    </w:p>
    <w:p w14:paraId="44BE050D" w14:textId="77777777" w:rsidR="00A20439" w:rsidRDefault="00A20439" w:rsidP="00B272DB">
      <w:pPr>
        <w:pStyle w:val="Revista-Recebido-Revisoes-Aceito"/>
        <w:jc w:val="both"/>
        <w:rPr>
          <w:sz w:val="24"/>
          <w:szCs w:val="24"/>
        </w:rPr>
      </w:pPr>
    </w:p>
    <w:p w14:paraId="7923364A" w14:textId="1F2EF4AD" w:rsidR="00B272DB" w:rsidRPr="00C35464" w:rsidRDefault="000A2D12" w:rsidP="00B272DB">
      <w:pPr>
        <w:pStyle w:val="Revista-Recebido-Revisoes-Aceito"/>
        <w:jc w:val="both"/>
        <w:rPr>
          <w:sz w:val="24"/>
          <w:szCs w:val="24"/>
        </w:rPr>
      </w:pPr>
      <w:r w:rsidRPr="00C35464">
        <w:rPr>
          <w:sz w:val="24"/>
          <w:szCs w:val="24"/>
        </w:rPr>
        <w:t xml:space="preserve">TODAS as referências do </w:t>
      </w:r>
      <w:r w:rsidR="00287F2C" w:rsidRPr="00C35464">
        <w:rPr>
          <w:sz w:val="24"/>
          <w:szCs w:val="24"/>
        </w:rPr>
        <w:t>texto devem estar listadas aqui</w:t>
      </w:r>
      <w:r w:rsidR="00146A78" w:rsidRPr="00C35464">
        <w:rPr>
          <w:sz w:val="24"/>
          <w:szCs w:val="24"/>
        </w:rPr>
        <w:t>.</w:t>
      </w:r>
    </w:p>
    <w:p w14:paraId="5F0F6493" w14:textId="46943329" w:rsidR="00372CD0" w:rsidRPr="00C35464" w:rsidRDefault="00372CD0" w:rsidP="00B272DB">
      <w:pPr>
        <w:pStyle w:val="Revista-Recebido-Revisoes-Aceito"/>
        <w:rPr>
          <w:sz w:val="24"/>
          <w:szCs w:val="24"/>
        </w:rPr>
      </w:pPr>
    </w:p>
    <w:p w14:paraId="28A742A7" w14:textId="77777777" w:rsidR="00372CD0" w:rsidRPr="009E2E49" w:rsidRDefault="00372CD0" w:rsidP="00B272DB">
      <w:pPr>
        <w:pStyle w:val="Revista-Recebido-Revisoes-Aceito"/>
      </w:pPr>
    </w:p>
    <w:p w14:paraId="405F203B" w14:textId="7CDA64A9" w:rsidR="007B7BBC" w:rsidRDefault="007B7BBC" w:rsidP="007B7BBC">
      <w:pPr>
        <w:pStyle w:val="Revista-Recebido-Revisoes-Aceito"/>
      </w:pPr>
    </w:p>
    <w:p w14:paraId="61549157" w14:textId="0458B0D1" w:rsidR="00A20439" w:rsidRDefault="00A20439" w:rsidP="007B7BBC">
      <w:pPr>
        <w:pStyle w:val="Revista-Recebido-Revisoes-Aceito"/>
      </w:pPr>
    </w:p>
    <w:p w14:paraId="055160EE" w14:textId="77777777" w:rsidR="007B7BBC" w:rsidRDefault="007B7BBC" w:rsidP="007B7BBC">
      <w:pPr>
        <w:pStyle w:val="Revista-Recebido-Revisoes-Aceito"/>
      </w:pPr>
    </w:p>
    <w:p w14:paraId="49EB3633" w14:textId="2FDB2619" w:rsidR="007B7BBC" w:rsidRPr="009E2E49" w:rsidRDefault="007B7BBC" w:rsidP="007B7BBC">
      <w:pPr>
        <w:pStyle w:val="Revista-Recebido-Revisoes-Aceito"/>
      </w:pPr>
      <w:r w:rsidRPr="009E2E49">
        <w:t>Recebido em:</w:t>
      </w:r>
      <w:r>
        <w:t xml:space="preserve">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</w:t>
      </w:r>
      <w:proofErr w:type="spellEnd"/>
      <w:r>
        <w:t xml:space="preserve"> </w:t>
      </w:r>
      <w:r w:rsidRPr="009E2E49">
        <w:t>de 20</w:t>
      </w:r>
      <w:r>
        <w:t>2x</w:t>
      </w:r>
      <w:r w:rsidRPr="009E2E49">
        <w:t>.</w:t>
      </w:r>
    </w:p>
    <w:p w14:paraId="5F8B15B2" w14:textId="3BC8B165" w:rsidR="007B7BBC" w:rsidRDefault="007B7BBC" w:rsidP="007B7BBC">
      <w:pPr>
        <w:pStyle w:val="Revista-Recebido-Revisoes-Aceito"/>
      </w:pPr>
      <w:r w:rsidRPr="009E2E49">
        <w:t>Aceito em:</w:t>
      </w:r>
      <w:r>
        <w:t xml:space="preserve">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</w:t>
      </w:r>
      <w:proofErr w:type="spellEnd"/>
      <w:r w:rsidRPr="009E2E49">
        <w:t xml:space="preserve"> de 20</w:t>
      </w:r>
      <w:r>
        <w:t>2x.</w:t>
      </w:r>
    </w:p>
    <w:p w14:paraId="75CC3F54" w14:textId="17CF4FD7" w:rsidR="007B7BBC" w:rsidRDefault="007B7BBC" w:rsidP="007B7BBC">
      <w:pPr>
        <w:pStyle w:val="Revista-Recebido-Revisoes-Aceito"/>
      </w:pPr>
      <w:r>
        <w:t xml:space="preserve">Publicado em: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</w:t>
      </w:r>
      <w:proofErr w:type="spellEnd"/>
      <w:r w:rsidRPr="009E2E49">
        <w:t xml:space="preserve"> de 20</w:t>
      </w:r>
      <w:r>
        <w:t>2x</w:t>
      </w:r>
      <w:r w:rsidRPr="009E2E49">
        <w:t>.</w:t>
      </w:r>
    </w:p>
    <w:p w14:paraId="0F4F653D" w14:textId="13BEBB82" w:rsidR="00F345AD" w:rsidRDefault="00F345AD" w:rsidP="00B272DB">
      <w:pPr>
        <w:pStyle w:val="Revista-Recebido-Revisoes-Aceito"/>
      </w:pPr>
    </w:p>
    <w:p w14:paraId="172C19A9" w14:textId="538F167C" w:rsidR="00B272DB" w:rsidRDefault="00A52799" w:rsidP="00A52799">
      <w:pPr>
        <w:pStyle w:val="Revista-Recebido-Revisoes-Aceito"/>
        <w:tabs>
          <w:tab w:val="left" w:pos="2350"/>
        </w:tabs>
        <w:jc w:val="left"/>
      </w:pPr>
      <w:r>
        <w:tab/>
      </w:r>
    </w:p>
    <w:p w14:paraId="52BBE160" w14:textId="77777777" w:rsidR="00FB2C55" w:rsidRPr="009E2E49" w:rsidRDefault="00FB2C55" w:rsidP="00B272DB">
      <w:pPr>
        <w:pStyle w:val="Revista-Recebido-Revisoes-Aceito"/>
      </w:pPr>
    </w:p>
    <w:p w14:paraId="52C9752C" w14:textId="4F6DE5A9" w:rsidR="00E411D7" w:rsidRPr="009E2E49" w:rsidRDefault="00E411D7" w:rsidP="00B272DB">
      <w:pPr>
        <w:pStyle w:val="Revista-Recebido-Revisoes-Aceito"/>
      </w:pPr>
    </w:p>
    <w:p w14:paraId="2C2ABA25" w14:textId="77777777" w:rsidR="003B619C" w:rsidRPr="009E2E49" w:rsidRDefault="003B619C" w:rsidP="00B272DB">
      <w:pPr>
        <w:pStyle w:val="Revista-Recebido-Revisoes-Aceito"/>
      </w:pPr>
    </w:p>
    <w:p w14:paraId="77F9292C" w14:textId="57CD595F" w:rsidR="00680ED3" w:rsidRDefault="00680ED3" w:rsidP="00E46277"/>
    <w:p w14:paraId="13E5D8F2" w14:textId="77777777" w:rsidR="00680ED3" w:rsidRPr="00680ED3" w:rsidRDefault="00680ED3" w:rsidP="00680ED3"/>
    <w:p w14:paraId="3B3001F6" w14:textId="77777777" w:rsidR="00680ED3" w:rsidRPr="00680ED3" w:rsidRDefault="00680ED3" w:rsidP="00680ED3"/>
    <w:p w14:paraId="06F278F6" w14:textId="77777777" w:rsidR="00680ED3" w:rsidRPr="00680ED3" w:rsidRDefault="00680ED3" w:rsidP="00680ED3"/>
    <w:p w14:paraId="58BFDE88" w14:textId="77777777" w:rsidR="00680ED3" w:rsidRPr="00680ED3" w:rsidRDefault="00680ED3" w:rsidP="00680ED3"/>
    <w:p w14:paraId="6097CFF7" w14:textId="77777777" w:rsidR="00680ED3" w:rsidRPr="00680ED3" w:rsidRDefault="00680ED3" w:rsidP="00680ED3"/>
    <w:p w14:paraId="41B32473" w14:textId="77777777" w:rsidR="00680ED3" w:rsidRPr="00680ED3" w:rsidRDefault="00680ED3" w:rsidP="00680ED3"/>
    <w:p w14:paraId="1E90EDE7" w14:textId="77777777" w:rsidR="00680ED3" w:rsidRPr="00680ED3" w:rsidRDefault="00680ED3" w:rsidP="00680ED3"/>
    <w:p w14:paraId="7BEA7623" w14:textId="3903703D" w:rsidR="00680ED3" w:rsidRDefault="00680ED3" w:rsidP="00680ED3"/>
    <w:p w14:paraId="53F5AC46" w14:textId="12DEEAA6" w:rsidR="00FC6734" w:rsidRPr="00680ED3" w:rsidRDefault="00680ED3" w:rsidP="00680ED3">
      <w:pPr>
        <w:tabs>
          <w:tab w:val="left" w:pos="5622"/>
        </w:tabs>
      </w:pPr>
      <w:r>
        <w:tab/>
      </w:r>
    </w:p>
    <w:sectPr w:rsidR="00FC6734" w:rsidRPr="00680ED3" w:rsidSect="002436D7">
      <w:headerReference w:type="even" r:id="rId11"/>
      <w:headerReference w:type="default" r:id="rId12"/>
      <w:footerReference w:type="even" r:id="rId13"/>
      <w:footerReference w:type="default" r:id="rId14"/>
      <w:footnotePr>
        <w:numRestart w:val="eachPage"/>
      </w:footnotePr>
      <w:type w:val="continuous"/>
      <w:pgSz w:w="11906" w:h="16838"/>
      <w:pgMar w:top="1134" w:right="1134" w:bottom="1134" w:left="1134" w:header="567" w:footer="0" w:gutter="0"/>
      <w:pgBorders w:offsetFrom="page">
        <w:top w:val="single" w:sz="4" w:space="24" w:color="1F4E79" w:themeColor="accent1" w:themeShade="80"/>
        <w:left w:val="single" w:sz="4" w:space="24" w:color="1F4E79" w:themeColor="accent1" w:themeShade="80"/>
        <w:bottom w:val="single" w:sz="4" w:space="24" w:color="1F4E79" w:themeColor="accent1" w:themeShade="80"/>
        <w:right w:val="single" w:sz="4" w:space="24" w:color="1F4E79" w:themeColor="accent1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9597E" w14:textId="77777777" w:rsidR="00176510" w:rsidRDefault="00176510" w:rsidP="009E67B6">
      <w:r>
        <w:separator/>
      </w:r>
    </w:p>
  </w:endnote>
  <w:endnote w:type="continuationSeparator" w:id="0">
    <w:p w14:paraId="303B0FD2" w14:textId="77777777" w:rsidR="00176510" w:rsidRDefault="00176510" w:rsidP="009E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Liberation Serif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umnst777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93809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F95ED2A" w14:textId="77777777" w:rsidR="00F345AD" w:rsidRPr="004E0B35" w:rsidRDefault="00F345AD">
        <w:pPr>
          <w:pStyle w:val="Rodap"/>
          <w:rPr>
            <w:b/>
            <w:bCs/>
          </w:rPr>
        </w:pPr>
      </w:p>
      <w:tbl>
        <w:tblPr>
          <w:tblStyle w:val="Tabelacomgrade"/>
          <w:tblW w:w="86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92"/>
          <w:gridCol w:w="8255"/>
        </w:tblGrid>
        <w:tr w:rsidR="00F345AD" w:rsidRPr="003E17DC" w14:paraId="3E894AF9" w14:textId="77777777" w:rsidTr="00801E96">
          <w:trPr>
            <w:trHeight w:val="413"/>
          </w:trPr>
          <w:tc>
            <w:tcPr>
              <w:tcW w:w="392" w:type="dxa"/>
              <w:vAlign w:val="center"/>
            </w:tcPr>
            <w:p w14:paraId="120BDDA1" w14:textId="77777777" w:rsidR="00F345AD" w:rsidRPr="003E17DC" w:rsidRDefault="00176510" w:rsidP="004E0B35">
              <w:pPr>
                <w:pStyle w:val="Revista-Rodap"/>
                <w:ind w:left="-113"/>
                <w:rPr>
                  <w:i w:val="0"/>
                  <w:spacing w:val="-8"/>
                </w:rPr>
              </w:pPr>
              <w:hyperlink r:id="rId1" w:history="1">
                <w:r w:rsidR="00F345AD" w:rsidRPr="003E17DC">
                  <w:rPr>
                    <w:i w:val="0"/>
                    <w:spacing w:val="-8"/>
                  </w:rPr>
                  <w:object w:dxaOrig="23427" w:dyaOrig="10501" w14:anchorId="55B8150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8.15pt;height:14.4pt">
                      <v:imagedata r:id="rId2" o:title=""/>
                    </v:shape>
                    <o:OLEObject Type="Embed" ProgID="PBrush" ShapeID="_x0000_i1026" DrawAspect="Content" ObjectID="_1825174877" r:id="rId3"/>
                  </w:object>
                </w:r>
              </w:hyperlink>
            </w:p>
          </w:tc>
          <w:tc>
            <w:tcPr>
              <w:tcW w:w="8255" w:type="dxa"/>
            </w:tcPr>
            <w:p w14:paraId="6C42176B" w14:textId="7471D562" w:rsidR="00F345AD" w:rsidRPr="00B13FAD" w:rsidRDefault="00F345AD" w:rsidP="002F5EF9">
              <w:pPr>
                <w:pStyle w:val="Revista-Rodap"/>
                <w:ind w:left="-249"/>
                <w:jc w:val="right"/>
                <w:rPr>
                  <w:i w:val="0"/>
                  <w:spacing w:val="-8"/>
                  <w:sz w:val="22"/>
                  <w:szCs w:val="22"/>
                </w:rPr>
              </w:pPr>
              <w:r w:rsidRPr="00B13FAD">
                <w:rPr>
                  <w:i w:val="0"/>
                  <w:spacing w:val="-8"/>
                  <w:sz w:val="22"/>
                  <w:szCs w:val="22"/>
                </w:rPr>
                <w:t xml:space="preserve">Perspectivas em Diálogo, Naviraí, v. </w:t>
              </w:r>
              <w:r>
                <w:rPr>
                  <w:i w:val="0"/>
                  <w:spacing w:val="-8"/>
                  <w:sz w:val="22"/>
                  <w:szCs w:val="22"/>
                </w:rPr>
                <w:t>6</w:t>
              </w:r>
              <w:r w:rsidRPr="00B13FAD">
                <w:rPr>
                  <w:i w:val="0"/>
                  <w:spacing w:val="-8"/>
                  <w:sz w:val="22"/>
                  <w:szCs w:val="22"/>
                </w:rPr>
                <w:t>, n. 1</w:t>
              </w:r>
              <w:r>
                <w:rPr>
                  <w:i w:val="0"/>
                  <w:spacing w:val="-8"/>
                  <w:sz w:val="22"/>
                  <w:szCs w:val="22"/>
                </w:rPr>
                <w:t>3</w:t>
              </w:r>
              <w:r w:rsidRPr="00B13FAD">
                <w:rPr>
                  <w:i w:val="0"/>
                  <w:spacing w:val="-8"/>
                  <w:sz w:val="22"/>
                  <w:szCs w:val="22"/>
                </w:rPr>
                <w:t xml:space="preserve">, p. </w:t>
              </w:r>
              <w:proofErr w:type="spellStart"/>
              <w:r w:rsidRPr="00B9316E">
                <w:rPr>
                  <w:i w:val="0"/>
                  <w:color w:val="FF0000"/>
                  <w:spacing w:val="-8"/>
                  <w:sz w:val="22"/>
                  <w:szCs w:val="22"/>
                </w:rPr>
                <w:t>xx</w:t>
              </w:r>
              <w:r w:rsidRPr="00B13FAD">
                <w:rPr>
                  <w:i w:val="0"/>
                  <w:spacing w:val="-8"/>
                  <w:sz w:val="22"/>
                  <w:szCs w:val="22"/>
                </w:rPr>
                <w:t>-</w:t>
              </w:r>
              <w:r w:rsidRPr="00B9316E">
                <w:rPr>
                  <w:i w:val="0"/>
                  <w:color w:val="FF0000"/>
                  <w:spacing w:val="-8"/>
                  <w:sz w:val="22"/>
                  <w:szCs w:val="22"/>
                </w:rPr>
                <w:t>xx</w:t>
              </w:r>
              <w:proofErr w:type="spellEnd"/>
              <w:r w:rsidRPr="00B13FAD">
                <w:rPr>
                  <w:i w:val="0"/>
                  <w:spacing w:val="-8"/>
                  <w:sz w:val="22"/>
                  <w:szCs w:val="22"/>
                </w:rPr>
                <w:t xml:space="preserve">, </w:t>
              </w:r>
              <w:r>
                <w:rPr>
                  <w:i w:val="0"/>
                  <w:spacing w:val="-8"/>
                  <w:sz w:val="22"/>
                  <w:szCs w:val="22"/>
                </w:rPr>
                <w:t xml:space="preserve">jul./dez. </w:t>
              </w:r>
              <w:r w:rsidRPr="00B13FAD">
                <w:rPr>
                  <w:i w:val="0"/>
                  <w:spacing w:val="-8"/>
                  <w:sz w:val="22"/>
                  <w:szCs w:val="22"/>
                </w:rPr>
                <w:t>2019.</w:t>
              </w:r>
            </w:p>
          </w:tc>
        </w:tr>
      </w:tbl>
      <w:p w14:paraId="4BBBEFD1" w14:textId="7E9119C1" w:rsidR="00F345AD" w:rsidRPr="004E0B35" w:rsidRDefault="00F345AD" w:rsidP="00F24B55">
        <w:pPr>
          <w:pStyle w:val="Rodap"/>
          <w:jc w:val="right"/>
          <w:rPr>
            <w:b/>
            <w:bCs/>
          </w:rPr>
        </w:pPr>
        <w:r w:rsidRPr="004E0B35">
          <w:rPr>
            <w:b/>
            <w:bCs/>
          </w:rPr>
          <w:fldChar w:fldCharType="begin"/>
        </w:r>
        <w:r w:rsidRPr="004E0B35">
          <w:rPr>
            <w:b/>
            <w:bCs/>
          </w:rPr>
          <w:instrText>PAGE   \* MERGEFORMAT</w:instrText>
        </w:r>
        <w:r w:rsidRPr="004E0B35">
          <w:rPr>
            <w:b/>
            <w:bCs/>
          </w:rPr>
          <w:fldChar w:fldCharType="separate"/>
        </w:r>
        <w:r>
          <w:rPr>
            <w:b/>
            <w:bCs/>
            <w:noProof/>
          </w:rPr>
          <w:t>126</w:t>
        </w:r>
        <w:r w:rsidRPr="004E0B35">
          <w:rPr>
            <w:b/>
            <w:bCs/>
          </w:rPr>
          <w:fldChar w:fldCharType="end"/>
        </w:r>
      </w:p>
    </w:sdtContent>
  </w:sdt>
  <w:p w14:paraId="1B7197B1" w14:textId="77777777" w:rsidR="00F345AD" w:rsidRDefault="00F345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i w:val="0"/>
        <w:sz w:val="20"/>
        <w:szCs w:val="20"/>
      </w:rPr>
      <w:id w:val="-499980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9F6885C" w14:textId="6494B0A6" w:rsidR="00892643" w:rsidRPr="00523234" w:rsidRDefault="007B0DFD" w:rsidP="002436D7">
        <w:pPr>
          <w:pStyle w:val="Revista-Rodap"/>
          <w:ind w:left="-249"/>
          <w:jc w:val="left"/>
          <w:rPr>
            <w:i w:val="0"/>
            <w:color w:val="001132"/>
            <w:spacing w:val="-8"/>
            <w:sz w:val="20"/>
            <w:szCs w:val="20"/>
          </w:rPr>
        </w:pPr>
        <w:r>
          <w:rPr>
            <w:sz w:val="20"/>
            <w:szCs w:val="20"/>
          </w:rPr>
          <w:t xml:space="preserve">    </w:t>
        </w:r>
        <w:hyperlink r:id="rId1" w:history="1">
          <w:r w:rsidR="00D93333" w:rsidRPr="00F54A97">
            <w:rPr>
              <w:i w:val="0"/>
              <w:spacing w:val="-8"/>
              <w:sz w:val="20"/>
              <w:szCs w:val="20"/>
            </w:rPr>
            <w:object w:dxaOrig="23427" w:dyaOrig="10501" w14:anchorId="31D26E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0.7pt;height:17.55pt">
                <v:imagedata r:id="rId2" o:title=""/>
              </v:shape>
              <o:OLEObject Type="Embed" ProgID="PBrush" ShapeID="_x0000_i1027" DrawAspect="Content" ObjectID="_1825174878" r:id="rId3"/>
            </w:object>
          </w:r>
        </w:hyperlink>
        <w:r w:rsidR="00892643" w:rsidRPr="00F54A97">
          <w:rPr>
            <w:sz w:val="20"/>
            <w:szCs w:val="20"/>
          </w:rPr>
          <w:t xml:space="preserve"> </w:t>
        </w:r>
        <w:r w:rsidR="00892643" w:rsidRPr="00523234">
          <w:rPr>
            <w:b/>
            <w:i w:val="0"/>
            <w:color w:val="001132"/>
            <w:spacing w:val="-8"/>
            <w:sz w:val="20"/>
            <w:szCs w:val="20"/>
          </w:rPr>
          <w:t xml:space="preserve">Perspectivas em Diálogo, Naviraí, v. </w:t>
        </w:r>
        <w:proofErr w:type="spellStart"/>
        <w:r w:rsidR="005629A9" w:rsidRPr="00523234">
          <w:rPr>
            <w:b/>
            <w:i w:val="0"/>
            <w:color w:val="001132"/>
            <w:spacing w:val="-8"/>
            <w:sz w:val="20"/>
            <w:szCs w:val="20"/>
          </w:rPr>
          <w:t>xx</w:t>
        </w:r>
        <w:proofErr w:type="spellEnd"/>
        <w:r w:rsidR="00892643" w:rsidRPr="00523234">
          <w:rPr>
            <w:b/>
            <w:i w:val="0"/>
            <w:color w:val="001132"/>
            <w:spacing w:val="-8"/>
            <w:sz w:val="20"/>
            <w:szCs w:val="20"/>
          </w:rPr>
          <w:t xml:space="preserve">, n. </w:t>
        </w:r>
        <w:proofErr w:type="spellStart"/>
        <w:r w:rsidR="005629A9" w:rsidRPr="00523234">
          <w:rPr>
            <w:b/>
            <w:i w:val="0"/>
            <w:color w:val="001132"/>
            <w:spacing w:val="-8"/>
            <w:sz w:val="20"/>
            <w:szCs w:val="20"/>
          </w:rPr>
          <w:t>xx</w:t>
        </w:r>
        <w:proofErr w:type="spellEnd"/>
        <w:r w:rsidR="00372CD0" w:rsidRPr="00523234">
          <w:rPr>
            <w:b/>
            <w:i w:val="0"/>
            <w:color w:val="001132"/>
            <w:spacing w:val="-8"/>
            <w:sz w:val="20"/>
            <w:szCs w:val="20"/>
          </w:rPr>
          <w:t xml:space="preserve">, p. </w:t>
        </w:r>
        <w:proofErr w:type="spellStart"/>
        <w:r w:rsidR="005629A9" w:rsidRPr="00523234">
          <w:rPr>
            <w:b/>
            <w:i w:val="0"/>
            <w:color w:val="001132"/>
            <w:spacing w:val="-8"/>
            <w:sz w:val="20"/>
            <w:szCs w:val="20"/>
          </w:rPr>
          <w:t>xx</w:t>
        </w:r>
        <w:r w:rsidR="00372CD0" w:rsidRPr="00523234">
          <w:rPr>
            <w:b/>
            <w:i w:val="0"/>
            <w:color w:val="001132"/>
            <w:spacing w:val="-8"/>
            <w:sz w:val="20"/>
            <w:szCs w:val="20"/>
          </w:rPr>
          <w:t>-</w:t>
        </w:r>
        <w:r w:rsidR="005629A9" w:rsidRPr="00523234">
          <w:rPr>
            <w:b/>
            <w:i w:val="0"/>
            <w:color w:val="001132"/>
            <w:spacing w:val="-8"/>
            <w:sz w:val="20"/>
            <w:szCs w:val="20"/>
          </w:rPr>
          <w:t>xx</w:t>
        </w:r>
        <w:proofErr w:type="spellEnd"/>
        <w:r w:rsidR="00372CD0" w:rsidRPr="00523234">
          <w:rPr>
            <w:b/>
            <w:i w:val="0"/>
            <w:color w:val="001132"/>
            <w:spacing w:val="-8"/>
            <w:sz w:val="20"/>
            <w:szCs w:val="20"/>
          </w:rPr>
          <w:t xml:space="preserve">, </w:t>
        </w:r>
        <w:r w:rsidR="0020318A">
          <w:rPr>
            <w:b/>
            <w:i w:val="0"/>
            <w:color w:val="001132"/>
            <w:spacing w:val="-8"/>
            <w:sz w:val="20"/>
            <w:szCs w:val="20"/>
          </w:rPr>
          <w:t>mês</w:t>
        </w:r>
        <w:r w:rsidR="00372CD0" w:rsidRPr="00523234">
          <w:rPr>
            <w:b/>
            <w:i w:val="0"/>
            <w:color w:val="001132"/>
            <w:spacing w:val="-8"/>
            <w:sz w:val="20"/>
            <w:szCs w:val="20"/>
          </w:rPr>
          <w:t>/</w:t>
        </w:r>
        <w:r w:rsidR="0020318A">
          <w:rPr>
            <w:b/>
            <w:i w:val="0"/>
            <w:color w:val="001132"/>
            <w:spacing w:val="-8"/>
            <w:sz w:val="20"/>
            <w:szCs w:val="20"/>
          </w:rPr>
          <w:t>mês</w:t>
        </w:r>
        <w:r w:rsidR="005629A9" w:rsidRPr="00523234">
          <w:rPr>
            <w:b/>
            <w:i w:val="0"/>
            <w:color w:val="001132"/>
            <w:spacing w:val="-8"/>
            <w:sz w:val="20"/>
            <w:szCs w:val="20"/>
          </w:rPr>
          <w:t>. 20xx</w:t>
        </w:r>
        <w:r w:rsidR="00892643" w:rsidRPr="00523234">
          <w:rPr>
            <w:b/>
            <w:i w:val="0"/>
            <w:color w:val="001132"/>
            <w:spacing w:val="-8"/>
            <w:sz w:val="20"/>
            <w:szCs w:val="20"/>
          </w:rPr>
          <w:t>.</w:t>
        </w:r>
      </w:p>
      <w:p w14:paraId="11D9FF47" w14:textId="0E088F63" w:rsidR="00892643" w:rsidRDefault="00680ED3" w:rsidP="00680ED3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B53">
          <w:rPr>
            <w:noProof/>
          </w:rPr>
          <w:t>2</w:t>
        </w:r>
        <w:r>
          <w:fldChar w:fldCharType="end"/>
        </w:r>
      </w:p>
      <w:p w14:paraId="767C5E62" w14:textId="7322EFB3" w:rsidR="00F3252B" w:rsidRPr="0038374E" w:rsidRDefault="00176510" w:rsidP="00892643">
        <w:pPr>
          <w:pStyle w:val="Rodap"/>
          <w:rPr>
            <w:rFonts w:ascii="Verdana" w:hAnsi="Verdana"/>
          </w:rPr>
        </w:pPr>
      </w:p>
    </w:sdtContent>
  </w:sdt>
  <w:p w14:paraId="55660E88" w14:textId="77777777" w:rsidR="00F3252B" w:rsidRDefault="00F325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42378" w14:textId="77777777" w:rsidR="00176510" w:rsidRDefault="00176510" w:rsidP="009E67B6">
      <w:r>
        <w:separator/>
      </w:r>
    </w:p>
  </w:footnote>
  <w:footnote w:type="continuationSeparator" w:id="0">
    <w:p w14:paraId="62E5A0DD" w14:textId="77777777" w:rsidR="00176510" w:rsidRDefault="00176510" w:rsidP="009E67B6">
      <w:r>
        <w:continuationSeparator/>
      </w:r>
    </w:p>
  </w:footnote>
  <w:footnote w:id="1">
    <w:p w14:paraId="5734B347" w14:textId="3A4CB7A5" w:rsidR="00F345AD" w:rsidRPr="003713DB" w:rsidRDefault="00F345AD" w:rsidP="00442CFF">
      <w:pPr>
        <w:pStyle w:val="Textodenotaderodap"/>
        <w:jc w:val="both"/>
        <w:rPr>
          <w:rFonts w:ascii="Verdana" w:hAnsi="Verdana" w:cs="Times New Roman"/>
          <w:sz w:val="16"/>
          <w:szCs w:val="16"/>
        </w:rPr>
      </w:pPr>
      <w:r w:rsidRPr="003713DB">
        <w:rPr>
          <w:rStyle w:val="Refdenotaderodap"/>
          <w:rFonts w:ascii="Verdana" w:hAnsi="Verdana"/>
          <w:sz w:val="16"/>
          <w:szCs w:val="16"/>
        </w:rPr>
        <w:footnoteRef/>
      </w:r>
      <w:r w:rsidR="004917E7" w:rsidRPr="004917E7">
        <w:rPr>
          <w:rFonts w:ascii="Verdana" w:hAnsi="Verdana" w:cs="Times New Roman"/>
          <w:sz w:val="16"/>
          <w:szCs w:val="16"/>
        </w:rPr>
        <w:t>Nível mais alto de formação (concluída ou em</w:t>
      </w:r>
      <w:r w:rsidR="00906280">
        <w:rPr>
          <w:rFonts w:ascii="Verdana" w:hAnsi="Verdana" w:cs="Times New Roman"/>
          <w:sz w:val="16"/>
          <w:szCs w:val="16"/>
        </w:rPr>
        <w:t xml:space="preserve"> curso), Instituição de vínculo. </w:t>
      </w:r>
      <w:r w:rsidR="00740EAC">
        <w:rPr>
          <w:rFonts w:ascii="Verdana" w:hAnsi="Verdana" w:cs="Times New Roman"/>
          <w:sz w:val="16"/>
          <w:szCs w:val="16"/>
        </w:rPr>
        <w:t xml:space="preserve">Atuação profissional. </w:t>
      </w:r>
      <w:r w:rsidR="00906280">
        <w:rPr>
          <w:rFonts w:ascii="Verdana" w:hAnsi="Verdana" w:cs="Times New Roman"/>
          <w:sz w:val="16"/>
          <w:szCs w:val="16"/>
        </w:rPr>
        <w:t>Residência:</w:t>
      </w:r>
      <w:r w:rsidR="004917E7" w:rsidRPr="004917E7">
        <w:rPr>
          <w:rFonts w:ascii="Verdana" w:hAnsi="Verdana" w:cs="Times New Roman"/>
          <w:sz w:val="16"/>
          <w:szCs w:val="16"/>
        </w:rPr>
        <w:t xml:space="preserve"> Cidade, Estado, País. ORCID: https://orcid.org/0000. E-mail: exemplo@exemplo.com</w:t>
      </w:r>
      <w:r w:rsidR="00515118">
        <w:rPr>
          <w:rFonts w:ascii="Verdana" w:hAnsi="Verdana" w:cs="Times New Roman"/>
          <w:sz w:val="16"/>
          <w:szCs w:val="16"/>
        </w:rPr>
        <w:t xml:space="preserve"> </w:t>
      </w:r>
      <w:r w:rsidR="00515118" w:rsidRPr="000A2D12">
        <w:rPr>
          <w:rFonts w:ascii="Verdana" w:hAnsi="Verdana" w:cs="Times New Roman"/>
          <w:sz w:val="16"/>
          <w:szCs w:val="16"/>
          <w:highlight w:val="lightGray"/>
        </w:rPr>
        <w:t>(</w:t>
      </w:r>
      <w:r w:rsidR="00006E61" w:rsidRPr="00006E61">
        <w:rPr>
          <w:rFonts w:ascii="Verdana" w:hAnsi="Verdana" w:cs="Times New Roman"/>
          <w:sz w:val="16"/>
          <w:szCs w:val="16"/>
          <w:highlight w:val="lightGray"/>
        </w:rPr>
        <w:t>S</w:t>
      </w:r>
      <w:r w:rsidR="000A2D12" w:rsidRPr="00006E61">
        <w:rPr>
          <w:rFonts w:ascii="Verdana" w:hAnsi="Verdana" w:cs="Times New Roman"/>
          <w:sz w:val="16"/>
          <w:szCs w:val="16"/>
          <w:highlight w:val="lightGray"/>
        </w:rPr>
        <w:t>erão preenchidas</w:t>
      </w:r>
      <w:r w:rsidR="00006E61" w:rsidRPr="00006E61">
        <w:rPr>
          <w:rFonts w:ascii="Verdana" w:hAnsi="Verdana" w:cs="Times New Roman"/>
          <w:sz w:val="16"/>
          <w:szCs w:val="16"/>
          <w:highlight w:val="lightGray"/>
        </w:rPr>
        <w:t xml:space="preserve"> somente</w:t>
      </w:r>
      <w:r w:rsidR="000A2D12" w:rsidRPr="00006E61">
        <w:rPr>
          <w:rFonts w:ascii="Verdana" w:hAnsi="Verdana" w:cs="Times New Roman"/>
          <w:sz w:val="16"/>
          <w:szCs w:val="16"/>
          <w:highlight w:val="lightGray"/>
        </w:rPr>
        <w:t xml:space="preserve"> após </w:t>
      </w:r>
      <w:r w:rsidR="00006E61" w:rsidRPr="00006E61">
        <w:rPr>
          <w:rFonts w:ascii="Verdana" w:hAnsi="Verdana" w:cs="Times New Roman"/>
          <w:sz w:val="16"/>
          <w:szCs w:val="16"/>
          <w:highlight w:val="lightGray"/>
        </w:rPr>
        <w:t>o aceite do artigo)</w:t>
      </w:r>
    </w:p>
  </w:footnote>
  <w:footnote w:id="2">
    <w:p w14:paraId="1D0E8346" w14:textId="7CD8E475" w:rsidR="00F345AD" w:rsidRPr="003713DB" w:rsidRDefault="00F345AD" w:rsidP="00CE739A">
      <w:pPr>
        <w:pStyle w:val="Textodenotaderodap"/>
        <w:jc w:val="both"/>
        <w:rPr>
          <w:rFonts w:ascii="Verdana" w:hAnsi="Verdana" w:cs="Times New Roman"/>
          <w:sz w:val="16"/>
          <w:szCs w:val="16"/>
        </w:rPr>
      </w:pPr>
      <w:r w:rsidRPr="003713DB">
        <w:rPr>
          <w:rStyle w:val="Refdenotaderodap"/>
          <w:rFonts w:ascii="Verdana" w:hAnsi="Verdana" w:cs="Times New Roman"/>
          <w:sz w:val="16"/>
          <w:szCs w:val="16"/>
        </w:rPr>
        <w:footnoteRef/>
      </w:r>
      <w:r w:rsidR="00740EAC" w:rsidRPr="004917E7">
        <w:rPr>
          <w:rFonts w:ascii="Verdana" w:hAnsi="Verdana" w:cs="Times New Roman"/>
          <w:sz w:val="16"/>
          <w:szCs w:val="16"/>
        </w:rPr>
        <w:t>Nível mais alto de formação (concluída ou em</w:t>
      </w:r>
      <w:r w:rsidR="00740EAC">
        <w:rPr>
          <w:rFonts w:ascii="Verdana" w:hAnsi="Verdana" w:cs="Times New Roman"/>
          <w:sz w:val="16"/>
          <w:szCs w:val="16"/>
        </w:rPr>
        <w:t xml:space="preserve"> curso), Instituição de vínculo. Atuação profissional. Residência:</w:t>
      </w:r>
      <w:r w:rsidR="00740EAC" w:rsidRPr="004917E7">
        <w:rPr>
          <w:rFonts w:ascii="Verdana" w:hAnsi="Verdana" w:cs="Times New Roman"/>
          <w:sz w:val="16"/>
          <w:szCs w:val="16"/>
        </w:rPr>
        <w:t xml:space="preserve"> Cidade, Estado, País. ORCID: https://orcid.org/0000. E-mail: exemplo@exemplo.com</w:t>
      </w:r>
      <w:r w:rsidR="00740EAC">
        <w:rPr>
          <w:rFonts w:ascii="Verdana" w:hAnsi="Verdana" w:cs="Times New Roman"/>
          <w:sz w:val="16"/>
          <w:szCs w:val="16"/>
        </w:rPr>
        <w:t xml:space="preserve"> </w:t>
      </w:r>
      <w:r w:rsidR="00740EAC" w:rsidRPr="000A2D12">
        <w:rPr>
          <w:rFonts w:ascii="Verdana" w:hAnsi="Verdana" w:cs="Times New Roman"/>
          <w:sz w:val="16"/>
          <w:szCs w:val="16"/>
          <w:highlight w:val="lightGray"/>
        </w:rPr>
        <w:t>(</w:t>
      </w:r>
      <w:r w:rsidR="00740EAC" w:rsidRPr="00006E61">
        <w:rPr>
          <w:rFonts w:ascii="Verdana" w:hAnsi="Verdana" w:cs="Times New Roman"/>
          <w:sz w:val="16"/>
          <w:szCs w:val="16"/>
          <w:highlight w:val="lightGray"/>
        </w:rPr>
        <w:t>Serão preenchidas somente após o aceite do artigo)</w:t>
      </w:r>
    </w:p>
  </w:footnote>
  <w:footnote w:id="3">
    <w:p w14:paraId="440C359E" w14:textId="38591561" w:rsidR="000A2D12" w:rsidRPr="003713DB" w:rsidRDefault="00740EAC" w:rsidP="000A2D12">
      <w:pPr>
        <w:pStyle w:val="Textodenotaderodap"/>
        <w:jc w:val="both"/>
        <w:rPr>
          <w:rFonts w:ascii="Verdana" w:hAnsi="Verdana" w:cs="Times New Roman"/>
          <w:sz w:val="16"/>
          <w:szCs w:val="16"/>
        </w:rPr>
      </w:pPr>
      <w:r w:rsidRPr="004917E7">
        <w:rPr>
          <w:rFonts w:ascii="Verdana" w:hAnsi="Verdana" w:cs="Times New Roman"/>
          <w:sz w:val="16"/>
          <w:szCs w:val="16"/>
        </w:rPr>
        <w:t>Nível mais alto de formação (concluída ou em</w:t>
      </w:r>
      <w:r>
        <w:rPr>
          <w:rFonts w:ascii="Verdana" w:hAnsi="Verdana" w:cs="Times New Roman"/>
          <w:sz w:val="16"/>
          <w:szCs w:val="16"/>
        </w:rPr>
        <w:t xml:space="preserve"> curso), Instituição de vínculo. Atuação profissional. Residência:</w:t>
      </w:r>
      <w:r w:rsidRPr="004917E7">
        <w:rPr>
          <w:rFonts w:ascii="Verdana" w:hAnsi="Verdana" w:cs="Times New Roman"/>
          <w:sz w:val="16"/>
          <w:szCs w:val="16"/>
        </w:rPr>
        <w:t xml:space="preserve"> Cidade, Estado, País. ORCID: https://orcid.org/0000. E-mail: exemplo@exemplo.com</w:t>
      </w:r>
      <w:r>
        <w:rPr>
          <w:rFonts w:ascii="Verdana" w:hAnsi="Verdana" w:cs="Times New Roman"/>
          <w:sz w:val="16"/>
          <w:szCs w:val="16"/>
        </w:rPr>
        <w:t xml:space="preserve"> </w:t>
      </w:r>
      <w:r w:rsidRPr="000A2D12">
        <w:rPr>
          <w:rFonts w:ascii="Verdana" w:hAnsi="Verdana" w:cs="Times New Roman"/>
          <w:sz w:val="16"/>
          <w:szCs w:val="16"/>
          <w:highlight w:val="lightGray"/>
        </w:rPr>
        <w:t>(</w:t>
      </w:r>
      <w:r w:rsidRPr="00006E61">
        <w:rPr>
          <w:rFonts w:ascii="Verdana" w:hAnsi="Verdana" w:cs="Times New Roman"/>
          <w:sz w:val="16"/>
          <w:szCs w:val="16"/>
          <w:highlight w:val="lightGray"/>
        </w:rPr>
        <w:t>Serão preenchidas somente após o aceite do artigo)</w:t>
      </w:r>
    </w:p>
  </w:footnote>
  <w:footnote w:id="4">
    <w:p w14:paraId="2371B954" w14:textId="27D4F1F8" w:rsidR="000A2D12" w:rsidRPr="003713DB" w:rsidRDefault="000A2D12" w:rsidP="000A2D12">
      <w:pPr>
        <w:pStyle w:val="Textodenotaderodap"/>
        <w:jc w:val="both"/>
        <w:rPr>
          <w:rFonts w:ascii="Verdana" w:hAnsi="Verdana" w:cs="Times New Roman"/>
          <w:sz w:val="16"/>
          <w:szCs w:val="16"/>
        </w:rPr>
      </w:pPr>
      <w:r w:rsidRPr="003713DB">
        <w:rPr>
          <w:rStyle w:val="Refdenotaderodap"/>
          <w:rFonts w:ascii="Verdana" w:hAnsi="Verdana" w:cs="Times New Roman"/>
          <w:sz w:val="16"/>
          <w:szCs w:val="16"/>
        </w:rPr>
        <w:footnoteRef/>
      </w:r>
      <w:r w:rsidR="00740EAC" w:rsidRPr="004917E7">
        <w:rPr>
          <w:rFonts w:ascii="Verdana" w:hAnsi="Verdana" w:cs="Times New Roman"/>
          <w:sz w:val="16"/>
          <w:szCs w:val="16"/>
        </w:rPr>
        <w:t>Nível mais alto de formação (concluída ou em</w:t>
      </w:r>
      <w:r w:rsidR="00740EAC">
        <w:rPr>
          <w:rFonts w:ascii="Verdana" w:hAnsi="Verdana" w:cs="Times New Roman"/>
          <w:sz w:val="16"/>
          <w:szCs w:val="16"/>
        </w:rPr>
        <w:t xml:space="preserve"> curso), Instituição de vínculo. Atuação profissional. Residência:</w:t>
      </w:r>
      <w:r w:rsidR="00740EAC" w:rsidRPr="004917E7">
        <w:rPr>
          <w:rFonts w:ascii="Verdana" w:hAnsi="Verdana" w:cs="Times New Roman"/>
          <w:sz w:val="16"/>
          <w:szCs w:val="16"/>
        </w:rPr>
        <w:t xml:space="preserve"> Cidade, Estado, País. ORCID: https://orcid.org/0000. E-mail: exemplo@exemplo.com</w:t>
      </w:r>
      <w:r w:rsidR="00740EAC">
        <w:rPr>
          <w:rFonts w:ascii="Verdana" w:hAnsi="Verdana" w:cs="Times New Roman"/>
          <w:sz w:val="16"/>
          <w:szCs w:val="16"/>
        </w:rPr>
        <w:t xml:space="preserve"> </w:t>
      </w:r>
      <w:r w:rsidR="00740EAC" w:rsidRPr="000A2D12">
        <w:rPr>
          <w:rFonts w:ascii="Verdana" w:hAnsi="Verdana" w:cs="Times New Roman"/>
          <w:sz w:val="16"/>
          <w:szCs w:val="16"/>
          <w:highlight w:val="lightGray"/>
        </w:rPr>
        <w:t>(</w:t>
      </w:r>
      <w:r w:rsidR="00740EAC" w:rsidRPr="00006E61">
        <w:rPr>
          <w:rFonts w:ascii="Verdana" w:hAnsi="Verdana" w:cs="Times New Roman"/>
          <w:sz w:val="16"/>
          <w:szCs w:val="16"/>
          <w:highlight w:val="lightGray"/>
        </w:rPr>
        <w:t>Serão preenchidas somente após o aceite do artig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843"/>
    </w:tblGrid>
    <w:tr w:rsidR="00F345AD" w:rsidRPr="002F7373" w14:paraId="10D0DFE0" w14:textId="77777777" w:rsidTr="001718A7">
      <w:trPr>
        <w:trHeight w:val="80"/>
      </w:trPr>
      <w:tc>
        <w:tcPr>
          <w:tcW w:w="6804" w:type="dxa"/>
          <w:vAlign w:val="center"/>
        </w:tcPr>
        <w:p w14:paraId="3CE28360" w14:textId="5DC491F2" w:rsidR="00F345AD" w:rsidRPr="00C553F2" w:rsidRDefault="00F345AD" w:rsidP="003F345E">
          <w:pPr>
            <w:pStyle w:val="Revista-Cabealho"/>
            <w:ind w:right="-108"/>
            <w:jc w:val="right"/>
            <w:rPr>
              <w:rStyle w:val="Revista-CabealhoChar"/>
              <w:sz w:val="20"/>
              <w:szCs w:val="20"/>
            </w:rPr>
          </w:pPr>
          <w:r w:rsidRPr="00C553F2">
            <w:rPr>
              <w:rStyle w:val="Revista-CabealhoChar"/>
              <w:sz w:val="20"/>
              <w:szCs w:val="20"/>
            </w:rPr>
            <w:t>PERSPECTIVAS EM DIÁLOGO</w:t>
          </w:r>
          <w:r>
            <w:rPr>
              <w:rStyle w:val="Revista-CabealhoChar"/>
              <w:sz w:val="20"/>
              <w:szCs w:val="20"/>
            </w:rPr>
            <w:t>:</w:t>
          </w:r>
          <w:r w:rsidRPr="00C553F2">
            <w:rPr>
              <w:rStyle w:val="Revista-CabealhoChar"/>
              <w:sz w:val="20"/>
              <w:szCs w:val="20"/>
            </w:rPr>
            <w:t xml:space="preserve"> Revista de Educação e Sociedade</w:t>
          </w:r>
        </w:p>
        <w:p w14:paraId="58D6CB79" w14:textId="66AD40C4" w:rsidR="00F345AD" w:rsidRPr="00C553F2" w:rsidRDefault="00F345AD" w:rsidP="002D55EE">
          <w:pPr>
            <w:pStyle w:val="Revista-Cabealho"/>
            <w:tabs>
              <w:tab w:val="clear" w:pos="8504"/>
              <w:tab w:val="right" w:pos="6696"/>
            </w:tabs>
            <w:ind w:right="-108"/>
            <w:jc w:val="right"/>
            <w:rPr>
              <w:sz w:val="16"/>
              <w:szCs w:val="16"/>
              <w:lang w:val="en-US"/>
            </w:rPr>
          </w:pPr>
          <w:r w:rsidRPr="00C553F2">
            <w:rPr>
              <w:rStyle w:val="Revista-CabealhoChar"/>
              <w:sz w:val="16"/>
              <w:szCs w:val="16"/>
              <w:lang w:val="en-US"/>
            </w:rPr>
            <w:t xml:space="preserve">ISSN: </w:t>
          </w:r>
          <w:r w:rsidRPr="00C553F2">
            <w:rPr>
              <w:sz w:val="16"/>
              <w:szCs w:val="16"/>
              <w:lang w:val="en-US"/>
            </w:rPr>
            <w:t>2358-1840</w:t>
          </w:r>
        </w:p>
        <w:p w14:paraId="4348B361" w14:textId="391D28B7" w:rsidR="00F345AD" w:rsidRPr="00C553F2" w:rsidRDefault="00F345AD" w:rsidP="005F3B67">
          <w:pPr>
            <w:pStyle w:val="Revista-Cabealho"/>
            <w:ind w:right="-108"/>
            <w:jc w:val="right"/>
            <w:rPr>
              <w:rStyle w:val="Revista-CabealhoChar"/>
              <w:sz w:val="20"/>
              <w:szCs w:val="20"/>
              <w:lang w:val="en-US"/>
            </w:rPr>
          </w:pPr>
          <w:r w:rsidRPr="00C553F2">
            <w:rPr>
              <w:rStyle w:val="Revista-CabealhoChar"/>
              <w:sz w:val="16"/>
              <w:szCs w:val="16"/>
              <w:lang w:val="en-US"/>
            </w:rPr>
            <w:t>https://periodicos.ufms.br/index.php/persdia/inde</w:t>
          </w:r>
          <w:r w:rsidRPr="00C553F2">
            <w:rPr>
              <w:rStyle w:val="Revista-CabealhoChar"/>
              <w:sz w:val="20"/>
              <w:szCs w:val="20"/>
              <w:lang w:val="en-US"/>
            </w:rPr>
            <w:t>x</w:t>
          </w:r>
        </w:p>
      </w:tc>
      <w:tc>
        <w:tcPr>
          <w:tcW w:w="1843" w:type="dxa"/>
          <w:vAlign w:val="center"/>
        </w:tcPr>
        <w:p w14:paraId="57166295" w14:textId="77777777" w:rsidR="00F345AD" w:rsidRPr="002F7373" w:rsidRDefault="00F345AD" w:rsidP="002D55EE">
          <w:pPr>
            <w:pStyle w:val="Revista-Cabealho"/>
            <w:ind w:right="317"/>
            <w:jc w:val="right"/>
            <w:rPr>
              <w:rStyle w:val="Revista-CabealhoChar"/>
            </w:rPr>
          </w:pPr>
          <w:r w:rsidRPr="002F7373">
            <w:object w:dxaOrig="8609" w:dyaOrig="6661" w14:anchorId="6625F8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6pt;height:44.45pt">
                <v:imagedata r:id="rId1" o:title=""/>
              </v:shape>
              <o:OLEObject Type="Embed" ProgID="PBrush" ShapeID="_x0000_i1025" DrawAspect="Content" ObjectID="_1825174876" r:id="rId2"/>
            </w:object>
          </w:r>
        </w:p>
      </w:tc>
    </w:tr>
  </w:tbl>
  <w:p w14:paraId="39F4BEF2" w14:textId="77777777" w:rsidR="00F345AD" w:rsidRPr="00AC1B03" w:rsidRDefault="00F345AD" w:rsidP="00163EB9">
    <w:pPr>
      <w:rPr>
        <w:b/>
        <w:u w:val="single"/>
      </w:rPr>
    </w:pPr>
    <w:r w:rsidRPr="00AC1B03">
      <w:rPr>
        <w:b/>
        <w:u w:val="single"/>
      </w:rPr>
      <w:t>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0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3923"/>
    </w:tblGrid>
    <w:tr w:rsidR="00FB2C55" w:rsidRPr="002F7373" w14:paraId="504EAADD" w14:textId="77777777" w:rsidTr="002436D7">
      <w:trPr>
        <w:trHeight w:val="75"/>
      </w:trPr>
      <w:tc>
        <w:tcPr>
          <w:tcW w:w="7088" w:type="dxa"/>
          <w:vAlign w:val="center"/>
        </w:tcPr>
        <w:p w14:paraId="36C1F62A" w14:textId="77777777" w:rsidR="002436D7" w:rsidRPr="00F0196F" w:rsidRDefault="00F345AD" w:rsidP="00BF110B">
          <w:pPr>
            <w:pStyle w:val="Revista-Cabealho"/>
            <w:tabs>
              <w:tab w:val="clear" w:pos="8504"/>
            </w:tabs>
            <w:spacing w:before="120" w:after="120"/>
            <w:ind w:right="-255" w:hanging="108"/>
            <w:jc w:val="left"/>
            <w:rPr>
              <w:rStyle w:val="Revista-CabealhoChar"/>
              <w:sz w:val="16"/>
              <w:szCs w:val="16"/>
            </w:rPr>
          </w:pPr>
          <w:r w:rsidRPr="00F0196F">
            <w:rPr>
              <w:rStyle w:val="Revista-CabealhoChar"/>
              <w:b/>
              <w:sz w:val="16"/>
              <w:szCs w:val="16"/>
            </w:rPr>
            <w:t>PERSPECTIVAS EM DIÁLOGO: Revista de Educação e Sociedade</w:t>
          </w:r>
          <w:r w:rsidR="002436D7" w:rsidRPr="00F0196F">
            <w:rPr>
              <w:rStyle w:val="Revista-CabealhoChar"/>
              <w:sz w:val="16"/>
              <w:szCs w:val="16"/>
            </w:rPr>
            <w:t xml:space="preserve"> </w:t>
          </w:r>
        </w:p>
        <w:p w14:paraId="03ABBFC0" w14:textId="4B9A9A16" w:rsidR="00F345AD" w:rsidRPr="009F6247" w:rsidRDefault="006413CE" w:rsidP="004904BF">
          <w:pPr>
            <w:pStyle w:val="Revista-Cabealho"/>
            <w:tabs>
              <w:tab w:val="clear" w:pos="8504"/>
            </w:tabs>
            <w:spacing w:before="120"/>
            <w:ind w:right="-255" w:hanging="108"/>
            <w:jc w:val="left"/>
            <w:rPr>
              <w:rStyle w:val="Revista-CabealhoChar"/>
              <w:b/>
              <w:color w:val="76B531"/>
              <w:sz w:val="16"/>
              <w:szCs w:val="16"/>
              <w:lang w:val="en-US"/>
            </w:rPr>
          </w:pPr>
          <w:r w:rsidRPr="009F6247">
            <w:rPr>
              <w:b/>
              <w:color w:val="001132"/>
              <w:spacing w:val="-8"/>
              <w:sz w:val="16"/>
              <w:szCs w:val="16"/>
            </w:rPr>
            <w:t xml:space="preserve">ISSN </w:t>
          </w:r>
          <w:r w:rsidR="00DB16E1" w:rsidRPr="009F6247">
            <w:rPr>
              <w:b/>
              <w:color w:val="001132"/>
              <w:spacing w:val="-8"/>
              <w:sz w:val="16"/>
              <w:szCs w:val="16"/>
            </w:rPr>
            <w:t>2</w:t>
          </w:r>
          <w:r w:rsidRPr="009F6247">
            <w:rPr>
              <w:b/>
              <w:color w:val="001132"/>
              <w:spacing w:val="-8"/>
              <w:sz w:val="16"/>
              <w:szCs w:val="16"/>
            </w:rPr>
            <w:t>358-1840</w:t>
          </w:r>
        </w:p>
      </w:tc>
      <w:tc>
        <w:tcPr>
          <w:tcW w:w="3923" w:type="dxa"/>
          <w:vAlign w:val="center"/>
        </w:tcPr>
        <w:p w14:paraId="6EE7DE79" w14:textId="27830410" w:rsidR="00F345AD" w:rsidRPr="002F7373" w:rsidRDefault="006413CE" w:rsidP="00F0196F">
          <w:pPr>
            <w:pStyle w:val="Revista-Cabealho"/>
            <w:tabs>
              <w:tab w:val="left" w:pos="2155"/>
            </w:tabs>
            <w:ind w:left="-386" w:right="1202" w:firstLine="284"/>
            <w:jc w:val="right"/>
            <w:rPr>
              <w:rStyle w:val="Revista-CabealhoChar"/>
            </w:rPr>
          </w:pPr>
          <w:r>
            <w:rPr>
              <w:noProof/>
              <w:lang w:eastAsia="pt-BR"/>
            </w:rPr>
            <w:drawing>
              <wp:inline distT="0" distB="0" distL="0" distR="0" wp14:anchorId="683FB213" wp14:editId="74995D32">
                <wp:extent cx="1508760" cy="457835"/>
                <wp:effectExtent l="0" t="0" r="0" b="0"/>
                <wp:docPr id="10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021" cy="473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7A5144" w14:textId="50CE7C3A" w:rsidR="00F345AD" w:rsidRPr="00DB16E1" w:rsidRDefault="00F345AD" w:rsidP="00DB16E1">
    <w:pPr>
      <w:spacing w:after="180"/>
      <w:rPr>
        <w:b/>
        <w:color w:val="002060"/>
        <w:u w:val="single"/>
      </w:rPr>
    </w:pPr>
    <w:r w:rsidRPr="00DB16E1">
      <w:rPr>
        <w:b/>
        <w:color w:val="002060"/>
        <w:u w:val="single"/>
      </w:rPr>
      <w:t>________________</w:t>
    </w:r>
    <w:r w:rsidR="009B0B19" w:rsidRPr="00DB16E1">
      <w:rPr>
        <w:b/>
        <w:color w:val="002060"/>
        <w:u w:val="single"/>
      </w:rPr>
      <w:t>_____</w:t>
    </w:r>
    <w:r w:rsidRPr="00DB16E1">
      <w:rPr>
        <w:b/>
        <w:color w:val="002060"/>
        <w:u w:val="single"/>
      </w:rPr>
      <w:t>_____________________________________</w:t>
    </w:r>
    <w:r w:rsidR="006661F6" w:rsidRPr="00DB16E1">
      <w:rPr>
        <w:b/>
        <w:color w:val="002060"/>
        <w:u w:val="single"/>
      </w:rPr>
      <w:t>_____</w:t>
    </w:r>
    <w:r w:rsidRPr="00DB16E1">
      <w:rPr>
        <w:b/>
        <w:color w:val="002060"/>
        <w:u w:val="single"/>
      </w:rPr>
      <w:t>______________</w:t>
    </w:r>
    <w:r w:rsidR="00FB2C55" w:rsidRPr="00DB16E1">
      <w:rPr>
        <w:b/>
        <w:color w:val="002060"/>
        <w:u w:val="single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AC8"/>
    <w:multiLevelType w:val="hybridMultilevel"/>
    <w:tmpl w:val="C86EB27C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06F8"/>
    <w:multiLevelType w:val="multilevel"/>
    <w:tmpl w:val="04DCCE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964397"/>
    <w:multiLevelType w:val="hybridMultilevel"/>
    <w:tmpl w:val="4A841572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EBD"/>
    <w:multiLevelType w:val="hybridMultilevel"/>
    <w:tmpl w:val="0AF01D9E"/>
    <w:lvl w:ilvl="0" w:tplc="61C07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07CED"/>
    <w:multiLevelType w:val="hybridMultilevel"/>
    <w:tmpl w:val="E402E5E4"/>
    <w:lvl w:ilvl="0" w:tplc="3DEAA66A"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1FC0"/>
    <w:multiLevelType w:val="hybridMultilevel"/>
    <w:tmpl w:val="69D6B95E"/>
    <w:lvl w:ilvl="0" w:tplc="FE2C8B42">
      <w:start w:val="1"/>
      <w:numFmt w:val="lowerRoman"/>
      <w:lvlText w:val="%1)"/>
      <w:lvlJc w:val="left"/>
      <w:pPr>
        <w:ind w:left="1211" w:hanging="360"/>
      </w:pPr>
      <w:rPr>
        <w:rFonts w:ascii="Times New Roman" w:eastAsia="Arial Unicode MS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3D2DEE"/>
    <w:multiLevelType w:val="hybridMultilevel"/>
    <w:tmpl w:val="7CB00BA4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05B6F"/>
    <w:multiLevelType w:val="hybridMultilevel"/>
    <w:tmpl w:val="DED88662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D42A9"/>
    <w:multiLevelType w:val="hybridMultilevel"/>
    <w:tmpl w:val="051EAD18"/>
    <w:lvl w:ilvl="0" w:tplc="3DEAA66A">
      <w:numFmt w:val="bullet"/>
      <w:lvlText w:val="•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B09B0"/>
    <w:multiLevelType w:val="hybridMultilevel"/>
    <w:tmpl w:val="94D895EC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E64C5"/>
    <w:multiLevelType w:val="hybridMultilevel"/>
    <w:tmpl w:val="44E0A7F2"/>
    <w:lvl w:ilvl="0" w:tplc="3DEAA66A"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B6"/>
    <w:rsid w:val="00000824"/>
    <w:rsid w:val="000009C7"/>
    <w:rsid w:val="00001582"/>
    <w:rsid w:val="0000174F"/>
    <w:rsid w:val="000032E6"/>
    <w:rsid w:val="0000335D"/>
    <w:rsid w:val="00003C3C"/>
    <w:rsid w:val="00004394"/>
    <w:rsid w:val="00005BAF"/>
    <w:rsid w:val="00006E61"/>
    <w:rsid w:val="00010E26"/>
    <w:rsid w:val="000118D3"/>
    <w:rsid w:val="00012AB8"/>
    <w:rsid w:val="0001393B"/>
    <w:rsid w:val="00015853"/>
    <w:rsid w:val="000175A1"/>
    <w:rsid w:val="0002143A"/>
    <w:rsid w:val="00023AA7"/>
    <w:rsid w:val="00024644"/>
    <w:rsid w:val="00025FAD"/>
    <w:rsid w:val="00030EF8"/>
    <w:rsid w:val="0003554A"/>
    <w:rsid w:val="00044387"/>
    <w:rsid w:val="00046014"/>
    <w:rsid w:val="00047A37"/>
    <w:rsid w:val="00050179"/>
    <w:rsid w:val="0005078E"/>
    <w:rsid w:val="000513A8"/>
    <w:rsid w:val="00051C03"/>
    <w:rsid w:val="00054281"/>
    <w:rsid w:val="00054D29"/>
    <w:rsid w:val="0006063C"/>
    <w:rsid w:val="000652D9"/>
    <w:rsid w:val="00065A63"/>
    <w:rsid w:val="00065EB6"/>
    <w:rsid w:val="00076AC2"/>
    <w:rsid w:val="00077765"/>
    <w:rsid w:val="00081E6F"/>
    <w:rsid w:val="00083666"/>
    <w:rsid w:val="00085863"/>
    <w:rsid w:val="00086169"/>
    <w:rsid w:val="00092C71"/>
    <w:rsid w:val="000932A6"/>
    <w:rsid w:val="00093A8C"/>
    <w:rsid w:val="00096F57"/>
    <w:rsid w:val="0009766C"/>
    <w:rsid w:val="000A2D12"/>
    <w:rsid w:val="000A35CE"/>
    <w:rsid w:val="000A6E3D"/>
    <w:rsid w:val="000B2F27"/>
    <w:rsid w:val="000B3575"/>
    <w:rsid w:val="000B4208"/>
    <w:rsid w:val="000B4F4A"/>
    <w:rsid w:val="000B6EED"/>
    <w:rsid w:val="000C0A1E"/>
    <w:rsid w:val="000C28D5"/>
    <w:rsid w:val="000C3DAD"/>
    <w:rsid w:val="000C6DA3"/>
    <w:rsid w:val="000D02FF"/>
    <w:rsid w:val="000D5C90"/>
    <w:rsid w:val="000D66F6"/>
    <w:rsid w:val="000E03A0"/>
    <w:rsid w:val="000E10D9"/>
    <w:rsid w:val="000E1A02"/>
    <w:rsid w:val="000E68D1"/>
    <w:rsid w:val="000E691D"/>
    <w:rsid w:val="000F0377"/>
    <w:rsid w:val="000F3798"/>
    <w:rsid w:val="000F4637"/>
    <w:rsid w:val="000F6A01"/>
    <w:rsid w:val="00100C1B"/>
    <w:rsid w:val="00102C38"/>
    <w:rsid w:val="00107069"/>
    <w:rsid w:val="00113876"/>
    <w:rsid w:val="0011410F"/>
    <w:rsid w:val="00117DF8"/>
    <w:rsid w:val="00121725"/>
    <w:rsid w:val="0012297E"/>
    <w:rsid w:val="001230E6"/>
    <w:rsid w:val="00123490"/>
    <w:rsid w:val="0012622D"/>
    <w:rsid w:val="001302D5"/>
    <w:rsid w:val="001304FD"/>
    <w:rsid w:val="00132F40"/>
    <w:rsid w:val="001356FC"/>
    <w:rsid w:val="0013634F"/>
    <w:rsid w:val="00137080"/>
    <w:rsid w:val="00140055"/>
    <w:rsid w:val="00140420"/>
    <w:rsid w:val="00141472"/>
    <w:rsid w:val="0014260E"/>
    <w:rsid w:val="00143713"/>
    <w:rsid w:val="0014457B"/>
    <w:rsid w:val="0014647C"/>
    <w:rsid w:val="00146A78"/>
    <w:rsid w:val="00150A58"/>
    <w:rsid w:val="0015325A"/>
    <w:rsid w:val="001539E7"/>
    <w:rsid w:val="00155E2E"/>
    <w:rsid w:val="001579D6"/>
    <w:rsid w:val="00163EB9"/>
    <w:rsid w:val="001642B7"/>
    <w:rsid w:val="0017159F"/>
    <w:rsid w:val="00171769"/>
    <w:rsid w:val="001718A7"/>
    <w:rsid w:val="00175148"/>
    <w:rsid w:val="00176510"/>
    <w:rsid w:val="00186506"/>
    <w:rsid w:val="00187442"/>
    <w:rsid w:val="001901B4"/>
    <w:rsid w:val="001904FB"/>
    <w:rsid w:val="00191119"/>
    <w:rsid w:val="001964C1"/>
    <w:rsid w:val="001A0C1F"/>
    <w:rsid w:val="001A1ACB"/>
    <w:rsid w:val="001A239B"/>
    <w:rsid w:val="001A25E2"/>
    <w:rsid w:val="001A35A6"/>
    <w:rsid w:val="001A3D2D"/>
    <w:rsid w:val="001C0465"/>
    <w:rsid w:val="001C13E6"/>
    <w:rsid w:val="001C1635"/>
    <w:rsid w:val="001C24F9"/>
    <w:rsid w:val="001C2F61"/>
    <w:rsid w:val="001C585B"/>
    <w:rsid w:val="001D0DCC"/>
    <w:rsid w:val="001D1E1E"/>
    <w:rsid w:val="001D2139"/>
    <w:rsid w:val="001D44C8"/>
    <w:rsid w:val="001D57A8"/>
    <w:rsid w:val="001D793C"/>
    <w:rsid w:val="001E007A"/>
    <w:rsid w:val="001E3F57"/>
    <w:rsid w:val="001E4996"/>
    <w:rsid w:val="001F1864"/>
    <w:rsid w:val="001F2E3B"/>
    <w:rsid w:val="00201897"/>
    <w:rsid w:val="0020318A"/>
    <w:rsid w:val="00203E4C"/>
    <w:rsid w:val="00206A9E"/>
    <w:rsid w:val="00206C60"/>
    <w:rsid w:val="00212EE5"/>
    <w:rsid w:val="00220FA6"/>
    <w:rsid w:val="0022446C"/>
    <w:rsid w:val="00225D86"/>
    <w:rsid w:val="002264EA"/>
    <w:rsid w:val="002325D9"/>
    <w:rsid w:val="0023322A"/>
    <w:rsid w:val="00233CDE"/>
    <w:rsid w:val="002340B8"/>
    <w:rsid w:val="002365B2"/>
    <w:rsid w:val="002372C1"/>
    <w:rsid w:val="00237E8F"/>
    <w:rsid w:val="002400FF"/>
    <w:rsid w:val="00240AB1"/>
    <w:rsid w:val="002436D7"/>
    <w:rsid w:val="00244A6A"/>
    <w:rsid w:val="002457E5"/>
    <w:rsid w:val="002462D4"/>
    <w:rsid w:val="002524C7"/>
    <w:rsid w:val="00252962"/>
    <w:rsid w:val="00254938"/>
    <w:rsid w:val="0026011D"/>
    <w:rsid w:val="002622B0"/>
    <w:rsid w:val="00262F7C"/>
    <w:rsid w:val="0026533C"/>
    <w:rsid w:val="002659C3"/>
    <w:rsid w:val="00267C20"/>
    <w:rsid w:val="002702AB"/>
    <w:rsid w:val="002702C4"/>
    <w:rsid w:val="002741D7"/>
    <w:rsid w:val="002745F3"/>
    <w:rsid w:val="00275B0F"/>
    <w:rsid w:val="00281C96"/>
    <w:rsid w:val="00282B29"/>
    <w:rsid w:val="00282F7F"/>
    <w:rsid w:val="00283C89"/>
    <w:rsid w:val="00287F2C"/>
    <w:rsid w:val="00295A60"/>
    <w:rsid w:val="00296762"/>
    <w:rsid w:val="00297DDD"/>
    <w:rsid w:val="002A5FC9"/>
    <w:rsid w:val="002B0D15"/>
    <w:rsid w:val="002B0EEC"/>
    <w:rsid w:val="002B261D"/>
    <w:rsid w:val="002B2AEF"/>
    <w:rsid w:val="002B6093"/>
    <w:rsid w:val="002C1ED9"/>
    <w:rsid w:val="002C47C1"/>
    <w:rsid w:val="002C5BB1"/>
    <w:rsid w:val="002C5F8E"/>
    <w:rsid w:val="002D10A4"/>
    <w:rsid w:val="002D17D1"/>
    <w:rsid w:val="002D3A0F"/>
    <w:rsid w:val="002D55EE"/>
    <w:rsid w:val="002E0EC8"/>
    <w:rsid w:val="002E3BAB"/>
    <w:rsid w:val="002E4999"/>
    <w:rsid w:val="002E5404"/>
    <w:rsid w:val="002E7B0F"/>
    <w:rsid w:val="002F19E1"/>
    <w:rsid w:val="002F1EE8"/>
    <w:rsid w:val="002F20EC"/>
    <w:rsid w:val="002F2F49"/>
    <w:rsid w:val="002F3F7B"/>
    <w:rsid w:val="002F5B9F"/>
    <w:rsid w:val="002F5EF9"/>
    <w:rsid w:val="002F7373"/>
    <w:rsid w:val="00301F6C"/>
    <w:rsid w:val="00301F82"/>
    <w:rsid w:val="003025F3"/>
    <w:rsid w:val="003037B0"/>
    <w:rsid w:val="003055B6"/>
    <w:rsid w:val="003057AA"/>
    <w:rsid w:val="00307BFE"/>
    <w:rsid w:val="00311EA5"/>
    <w:rsid w:val="00314913"/>
    <w:rsid w:val="003163D3"/>
    <w:rsid w:val="0031702C"/>
    <w:rsid w:val="003226D5"/>
    <w:rsid w:val="0032339D"/>
    <w:rsid w:val="00326573"/>
    <w:rsid w:val="00335154"/>
    <w:rsid w:val="00336A21"/>
    <w:rsid w:val="00337283"/>
    <w:rsid w:val="00340B17"/>
    <w:rsid w:val="00340C6E"/>
    <w:rsid w:val="00341251"/>
    <w:rsid w:val="003427CC"/>
    <w:rsid w:val="00345D78"/>
    <w:rsid w:val="00346B59"/>
    <w:rsid w:val="00347872"/>
    <w:rsid w:val="00350FB5"/>
    <w:rsid w:val="0035459E"/>
    <w:rsid w:val="00355C5B"/>
    <w:rsid w:val="00364673"/>
    <w:rsid w:val="00365AEE"/>
    <w:rsid w:val="003660E5"/>
    <w:rsid w:val="00366BF0"/>
    <w:rsid w:val="00367F93"/>
    <w:rsid w:val="00371306"/>
    <w:rsid w:val="003713DB"/>
    <w:rsid w:val="00372CD0"/>
    <w:rsid w:val="00376DEB"/>
    <w:rsid w:val="003779CB"/>
    <w:rsid w:val="00382C1E"/>
    <w:rsid w:val="0038374E"/>
    <w:rsid w:val="00383A96"/>
    <w:rsid w:val="00390321"/>
    <w:rsid w:val="0039067E"/>
    <w:rsid w:val="003935BF"/>
    <w:rsid w:val="00396A04"/>
    <w:rsid w:val="003A0C4D"/>
    <w:rsid w:val="003A244A"/>
    <w:rsid w:val="003A4AD3"/>
    <w:rsid w:val="003A778E"/>
    <w:rsid w:val="003B1592"/>
    <w:rsid w:val="003B41A8"/>
    <w:rsid w:val="003B5A05"/>
    <w:rsid w:val="003B5AE4"/>
    <w:rsid w:val="003B619C"/>
    <w:rsid w:val="003B6F24"/>
    <w:rsid w:val="003C2397"/>
    <w:rsid w:val="003D2172"/>
    <w:rsid w:val="003D2284"/>
    <w:rsid w:val="003D3138"/>
    <w:rsid w:val="003D6EE2"/>
    <w:rsid w:val="003D759D"/>
    <w:rsid w:val="003E17DC"/>
    <w:rsid w:val="003E7609"/>
    <w:rsid w:val="003F1464"/>
    <w:rsid w:val="003F2C99"/>
    <w:rsid w:val="003F345E"/>
    <w:rsid w:val="004043DC"/>
    <w:rsid w:val="00407CDC"/>
    <w:rsid w:val="00410740"/>
    <w:rsid w:val="00410C68"/>
    <w:rsid w:val="00413050"/>
    <w:rsid w:val="004148F4"/>
    <w:rsid w:val="0041567F"/>
    <w:rsid w:val="00417071"/>
    <w:rsid w:val="004172AD"/>
    <w:rsid w:val="00417D40"/>
    <w:rsid w:val="00422CBA"/>
    <w:rsid w:val="00423B65"/>
    <w:rsid w:val="00423DF4"/>
    <w:rsid w:val="00425C5A"/>
    <w:rsid w:val="00425FAC"/>
    <w:rsid w:val="0042690C"/>
    <w:rsid w:val="00427991"/>
    <w:rsid w:val="0043285C"/>
    <w:rsid w:val="00434119"/>
    <w:rsid w:val="00435E53"/>
    <w:rsid w:val="00436275"/>
    <w:rsid w:val="004363A8"/>
    <w:rsid w:val="0043685A"/>
    <w:rsid w:val="0043719A"/>
    <w:rsid w:val="00437E9A"/>
    <w:rsid w:val="004410F1"/>
    <w:rsid w:val="00442CFF"/>
    <w:rsid w:val="00443FC9"/>
    <w:rsid w:val="00446E2C"/>
    <w:rsid w:val="0045162F"/>
    <w:rsid w:val="00453119"/>
    <w:rsid w:val="004603FC"/>
    <w:rsid w:val="0046040C"/>
    <w:rsid w:val="00460778"/>
    <w:rsid w:val="00461012"/>
    <w:rsid w:val="00464B11"/>
    <w:rsid w:val="004654A6"/>
    <w:rsid w:val="0046552C"/>
    <w:rsid w:val="00466A8E"/>
    <w:rsid w:val="00470147"/>
    <w:rsid w:val="00470992"/>
    <w:rsid w:val="00470C78"/>
    <w:rsid w:val="0047161A"/>
    <w:rsid w:val="00474CF0"/>
    <w:rsid w:val="0047681B"/>
    <w:rsid w:val="00480CE5"/>
    <w:rsid w:val="00487C22"/>
    <w:rsid w:val="004904BF"/>
    <w:rsid w:val="004917E7"/>
    <w:rsid w:val="00493A4D"/>
    <w:rsid w:val="00493DEA"/>
    <w:rsid w:val="00493E85"/>
    <w:rsid w:val="004A1600"/>
    <w:rsid w:val="004A2AAC"/>
    <w:rsid w:val="004A6C7E"/>
    <w:rsid w:val="004B0E95"/>
    <w:rsid w:val="004B2C22"/>
    <w:rsid w:val="004B453D"/>
    <w:rsid w:val="004B589B"/>
    <w:rsid w:val="004B7AFC"/>
    <w:rsid w:val="004C3407"/>
    <w:rsid w:val="004C3D33"/>
    <w:rsid w:val="004C6722"/>
    <w:rsid w:val="004D262F"/>
    <w:rsid w:val="004D51EC"/>
    <w:rsid w:val="004D756A"/>
    <w:rsid w:val="004E0782"/>
    <w:rsid w:val="004E0B35"/>
    <w:rsid w:val="004E2FBA"/>
    <w:rsid w:val="004E41C2"/>
    <w:rsid w:val="004E4255"/>
    <w:rsid w:val="004E4D3E"/>
    <w:rsid w:val="004E5CDD"/>
    <w:rsid w:val="004E70AB"/>
    <w:rsid w:val="004F0725"/>
    <w:rsid w:val="004F0C75"/>
    <w:rsid w:val="004F0CE4"/>
    <w:rsid w:val="004F2BD5"/>
    <w:rsid w:val="005011D9"/>
    <w:rsid w:val="00501625"/>
    <w:rsid w:val="00501D1B"/>
    <w:rsid w:val="005059A6"/>
    <w:rsid w:val="005067AF"/>
    <w:rsid w:val="00510E15"/>
    <w:rsid w:val="00511223"/>
    <w:rsid w:val="00512C6C"/>
    <w:rsid w:val="00515118"/>
    <w:rsid w:val="00515CDE"/>
    <w:rsid w:val="0051616A"/>
    <w:rsid w:val="00521C0D"/>
    <w:rsid w:val="005224EE"/>
    <w:rsid w:val="00523234"/>
    <w:rsid w:val="005233E9"/>
    <w:rsid w:val="005234A2"/>
    <w:rsid w:val="00534E57"/>
    <w:rsid w:val="00536CE3"/>
    <w:rsid w:val="00541019"/>
    <w:rsid w:val="00545593"/>
    <w:rsid w:val="0054755B"/>
    <w:rsid w:val="005476C2"/>
    <w:rsid w:val="005505F2"/>
    <w:rsid w:val="00553315"/>
    <w:rsid w:val="005558EB"/>
    <w:rsid w:val="00555F61"/>
    <w:rsid w:val="00557639"/>
    <w:rsid w:val="00557876"/>
    <w:rsid w:val="005606B2"/>
    <w:rsid w:val="0056110E"/>
    <w:rsid w:val="005629A9"/>
    <w:rsid w:val="005660FB"/>
    <w:rsid w:val="005672F3"/>
    <w:rsid w:val="00570D7C"/>
    <w:rsid w:val="00572096"/>
    <w:rsid w:val="00572DE6"/>
    <w:rsid w:val="00573174"/>
    <w:rsid w:val="0057395F"/>
    <w:rsid w:val="005748B0"/>
    <w:rsid w:val="005756C4"/>
    <w:rsid w:val="00575C95"/>
    <w:rsid w:val="00576688"/>
    <w:rsid w:val="005860E2"/>
    <w:rsid w:val="00591737"/>
    <w:rsid w:val="00592FF9"/>
    <w:rsid w:val="005A0BFC"/>
    <w:rsid w:val="005A4516"/>
    <w:rsid w:val="005C0ED2"/>
    <w:rsid w:val="005C3910"/>
    <w:rsid w:val="005C54C0"/>
    <w:rsid w:val="005C5EC1"/>
    <w:rsid w:val="005C7E4D"/>
    <w:rsid w:val="005E01B8"/>
    <w:rsid w:val="005E3A4B"/>
    <w:rsid w:val="005E4391"/>
    <w:rsid w:val="005E4CDA"/>
    <w:rsid w:val="005E589A"/>
    <w:rsid w:val="005F0314"/>
    <w:rsid w:val="005F117E"/>
    <w:rsid w:val="005F28CF"/>
    <w:rsid w:val="005F2D2C"/>
    <w:rsid w:val="005F2E63"/>
    <w:rsid w:val="005F30C2"/>
    <w:rsid w:val="005F3B67"/>
    <w:rsid w:val="005F6C7F"/>
    <w:rsid w:val="005F7530"/>
    <w:rsid w:val="0060215E"/>
    <w:rsid w:val="006078CF"/>
    <w:rsid w:val="006079E7"/>
    <w:rsid w:val="006124BA"/>
    <w:rsid w:val="00613F7A"/>
    <w:rsid w:val="006155A6"/>
    <w:rsid w:val="0062212F"/>
    <w:rsid w:val="00624AF8"/>
    <w:rsid w:val="00625AE3"/>
    <w:rsid w:val="00626DFE"/>
    <w:rsid w:val="0063015D"/>
    <w:rsid w:val="006309FB"/>
    <w:rsid w:val="00632852"/>
    <w:rsid w:val="006339BF"/>
    <w:rsid w:val="006406FA"/>
    <w:rsid w:val="006413CE"/>
    <w:rsid w:val="00642BE9"/>
    <w:rsid w:val="00642ED3"/>
    <w:rsid w:val="0064450A"/>
    <w:rsid w:val="00651389"/>
    <w:rsid w:val="006544A8"/>
    <w:rsid w:val="00657ED6"/>
    <w:rsid w:val="00660AA9"/>
    <w:rsid w:val="00662710"/>
    <w:rsid w:val="00664B3E"/>
    <w:rsid w:val="00664B6E"/>
    <w:rsid w:val="006661F6"/>
    <w:rsid w:val="00670E84"/>
    <w:rsid w:val="0067733B"/>
    <w:rsid w:val="00680416"/>
    <w:rsid w:val="00680ED3"/>
    <w:rsid w:val="00683D7F"/>
    <w:rsid w:val="006918DA"/>
    <w:rsid w:val="0069604F"/>
    <w:rsid w:val="006A0988"/>
    <w:rsid w:val="006A585E"/>
    <w:rsid w:val="006A58C5"/>
    <w:rsid w:val="006A7F25"/>
    <w:rsid w:val="006B020F"/>
    <w:rsid w:val="006B13AB"/>
    <w:rsid w:val="006C0683"/>
    <w:rsid w:val="006C11F5"/>
    <w:rsid w:val="006C1DB4"/>
    <w:rsid w:val="006C4630"/>
    <w:rsid w:val="006C5062"/>
    <w:rsid w:val="006C74E2"/>
    <w:rsid w:val="006D4B15"/>
    <w:rsid w:val="006D6411"/>
    <w:rsid w:val="006E3681"/>
    <w:rsid w:val="006E3C23"/>
    <w:rsid w:val="006F2136"/>
    <w:rsid w:val="006F355D"/>
    <w:rsid w:val="006F5DDD"/>
    <w:rsid w:val="006F6603"/>
    <w:rsid w:val="007038DC"/>
    <w:rsid w:val="00703D9C"/>
    <w:rsid w:val="00707D4A"/>
    <w:rsid w:val="00707E0B"/>
    <w:rsid w:val="00710833"/>
    <w:rsid w:val="00713AE7"/>
    <w:rsid w:val="0071546D"/>
    <w:rsid w:val="007273B6"/>
    <w:rsid w:val="0073656C"/>
    <w:rsid w:val="00740EAC"/>
    <w:rsid w:val="007436F3"/>
    <w:rsid w:val="00746662"/>
    <w:rsid w:val="00751A26"/>
    <w:rsid w:val="007532D8"/>
    <w:rsid w:val="007608E4"/>
    <w:rsid w:val="007621B1"/>
    <w:rsid w:val="00763FBE"/>
    <w:rsid w:val="00764002"/>
    <w:rsid w:val="0076681B"/>
    <w:rsid w:val="00777145"/>
    <w:rsid w:val="00777FC9"/>
    <w:rsid w:val="0078004D"/>
    <w:rsid w:val="00780BBA"/>
    <w:rsid w:val="007902DE"/>
    <w:rsid w:val="00790FDF"/>
    <w:rsid w:val="00792344"/>
    <w:rsid w:val="0079369A"/>
    <w:rsid w:val="0079450B"/>
    <w:rsid w:val="00795012"/>
    <w:rsid w:val="007A0020"/>
    <w:rsid w:val="007A4D03"/>
    <w:rsid w:val="007A6103"/>
    <w:rsid w:val="007A7543"/>
    <w:rsid w:val="007A7B5A"/>
    <w:rsid w:val="007B01B9"/>
    <w:rsid w:val="007B0DFD"/>
    <w:rsid w:val="007B2240"/>
    <w:rsid w:val="007B5809"/>
    <w:rsid w:val="007B6AC8"/>
    <w:rsid w:val="007B7BBC"/>
    <w:rsid w:val="007C0A7C"/>
    <w:rsid w:val="007C450F"/>
    <w:rsid w:val="007D1484"/>
    <w:rsid w:val="007D2939"/>
    <w:rsid w:val="007D29DC"/>
    <w:rsid w:val="007D65CA"/>
    <w:rsid w:val="007E243E"/>
    <w:rsid w:val="007E4C62"/>
    <w:rsid w:val="007E4C92"/>
    <w:rsid w:val="007E5A95"/>
    <w:rsid w:val="007E670F"/>
    <w:rsid w:val="007F25EF"/>
    <w:rsid w:val="007F525C"/>
    <w:rsid w:val="007F7B0B"/>
    <w:rsid w:val="008009F9"/>
    <w:rsid w:val="00800C33"/>
    <w:rsid w:val="00801E96"/>
    <w:rsid w:val="008029D8"/>
    <w:rsid w:val="00802B35"/>
    <w:rsid w:val="0080568B"/>
    <w:rsid w:val="00814FAE"/>
    <w:rsid w:val="0081584F"/>
    <w:rsid w:val="00837899"/>
    <w:rsid w:val="00837ACF"/>
    <w:rsid w:val="00840291"/>
    <w:rsid w:val="00845B47"/>
    <w:rsid w:val="00846E40"/>
    <w:rsid w:val="008504FE"/>
    <w:rsid w:val="008523C1"/>
    <w:rsid w:val="0085314C"/>
    <w:rsid w:val="0085403D"/>
    <w:rsid w:val="00855A03"/>
    <w:rsid w:val="0085670D"/>
    <w:rsid w:val="00856A19"/>
    <w:rsid w:val="00860E32"/>
    <w:rsid w:val="00863BA9"/>
    <w:rsid w:val="00866DC6"/>
    <w:rsid w:val="00871449"/>
    <w:rsid w:val="00871BB5"/>
    <w:rsid w:val="0087237D"/>
    <w:rsid w:val="008808E4"/>
    <w:rsid w:val="0089070B"/>
    <w:rsid w:val="0089247C"/>
    <w:rsid w:val="00892643"/>
    <w:rsid w:val="00893CD3"/>
    <w:rsid w:val="008A113C"/>
    <w:rsid w:val="008A215F"/>
    <w:rsid w:val="008A282B"/>
    <w:rsid w:val="008A3EDA"/>
    <w:rsid w:val="008A5208"/>
    <w:rsid w:val="008B0991"/>
    <w:rsid w:val="008B3DB8"/>
    <w:rsid w:val="008B3F0D"/>
    <w:rsid w:val="008B5B82"/>
    <w:rsid w:val="008B68D2"/>
    <w:rsid w:val="008C1D66"/>
    <w:rsid w:val="008C5774"/>
    <w:rsid w:val="008D4B24"/>
    <w:rsid w:val="008D6268"/>
    <w:rsid w:val="008D79BD"/>
    <w:rsid w:val="008E3954"/>
    <w:rsid w:val="008F72B4"/>
    <w:rsid w:val="00906280"/>
    <w:rsid w:val="0091422F"/>
    <w:rsid w:val="00917F52"/>
    <w:rsid w:val="00920613"/>
    <w:rsid w:val="00922353"/>
    <w:rsid w:val="0092350F"/>
    <w:rsid w:val="0092510A"/>
    <w:rsid w:val="00925D7B"/>
    <w:rsid w:val="00931B01"/>
    <w:rsid w:val="00932B53"/>
    <w:rsid w:val="00932BFE"/>
    <w:rsid w:val="009335C4"/>
    <w:rsid w:val="009339F9"/>
    <w:rsid w:val="00934B02"/>
    <w:rsid w:val="00936F70"/>
    <w:rsid w:val="0094342D"/>
    <w:rsid w:val="0094377E"/>
    <w:rsid w:val="00944CE0"/>
    <w:rsid w:val="009455DB"/>
    <w:rsid w:val="00945ACD"/>
    <w:rsid w:val="00947343"/>
    <w:rsid w:val="00950BA4"/>
    <w:rsid w:val="00953D63"/>
    <w:rsid w:val="00956802"/>
    <w:rsid w:val="009627EC"/>
    <w:rsid w:val="00962C44"/>
    <w:rsid w:val="00963B53"/>
    <w:rsid w:val="00964EBB"/>
    <w:rsid w:val="00965418"/>
    <w:rsid w:val="0096576E"/>
    <w:rsid w:val="00966164"/>
    <w:rsid w:val="00966E67"/>
    <w:rsid w:val="0096762B"/>
    <w:rsid w:val="009703FA"/>
    <w:rsid w:val="00981A2F"/>
    <w:rsid w:val="00982294"/>
    <w:rsid w:val="009848EC"/>
    <w:rsid w:val="00992AAC"/>
    <w:rsid w:val="00995B36"/>
    <w:rsid w:val="0099601B"/>
    <w:rsid w:val="00996479"/>
    <w:rsid w:val="00996BB7"/>
    <w:rsid w:val="009A2B3F"/>
    <w:rsid w:val="009A3328"/>
    <w:rsid w:val="009B0B19"/>
    <w:rsid w:val="009B2651"/>
    <w:rsid w:val="009C3C7F"/>
    <w:rsid w:val="009C3F12"/>
    <w:rsid w:val="009C5EF1"/>
    <w:rsid w:val="009C5FDB"/>
    <w:rsid w:val="009D151D"/>
    <w:rsid w:val="009D4719"/>
    <w:rsid w:val="009D4964"/>
    <w:rsid w:val="009E14D2"/>
    <w:rsid w:val="009E2E49"/>
    <w:rsid w:val="009E4DE2"/>
    <w:rsid w:val="009E67B6"/>
    <w:rsid w:val="009E687A"/>
    <w:rsid w:val="009F1110"/>
    <w:rsid w:val="009F196F"/>
    <w:rsid w:val="009F1FB8"/>
    <w:rsid w:val="009F3E97"/>
    <w:rsid w:val="009F58D3"/>
    <w:rsid w:val="009F5E51"/>
    <w:rsid w:val="009F6247"/>
    <w:rsid w:val="009F6692"/>
    <w:rsid w:val="00A00A82"/>
    <w:rsid w:val="00A019E6"/>
    <w:rsid w:val="00A04F9A"/>
    <w:rsid w:val="00A066C4"/>
    <w:rsid w:val="00A078D0"/>
    <w:rsid w:val="00A105B8"/>
    <w:rsid w:val="00A17A9D"/>
    <w:rsid w:val="00A20439"/>
    <w:rsid w:val="00A21FB3"/>
    <w:rsid w:val="00A23892"/>
    <w:rsid w:val="00A23BE0"/>
    <w:rsid w:val="00A33571"/>
    <w:rsid w:val="00A34C5A"/>
    <w:rsid w:val="00A36BEE"/>
    <w:rsid w:val="00A370BA"/>
    <w:rsid w:val="00A407BE"/>
    <w:rsid w:val="00A46E2C"/>
    <w:rsid w:val="00A52799"/>
    <w:rsid w:val="00A53032"/>
    <w:rsid w:val="00A5478E"/>
    <w:rsid w:val="00A54BA6"/>
    <w:rsid w:val="00A556DE"/>
    <w:rsid w:val="00A5583B"/>
    <w:rsid w:val="00A5588A"/>
    <w:rsid w:val="00A570A2"/>
    <w:rsid w:val="00A57271"/>
    <w:rsid w:val="00A612D5"/>
    <w:rsid w:val="00A6199A"/>
    <w:rsid w:val="00A61A0A"/>
    <w:rsid w:val="00A6218E"/>
    <w:rsid w:val="00A6232F"/>
    <w:rsid w:val="00A6341F"/>
    <w:rsid w:val="00A642FA"/>
    <w:rsid w:val="00A6579A"/>
    <w:rsid w:val="00A66133"/>
    <w:rsid w:val="00A73D2B"/>
    <w:rsid w:val="00A806CB"/>
    <w:rsid w:val="00A85964"/>
    <w:rsid w:val="00A9129B"/>
    <w:rsid w:val="00A92BBD"/>
    <w:rsid w:val="00A9620D"/>
    <w:rsid w:val="00A9720F"/>
    <w:rsid w:val="00A97A47"/>
    <w:rsid w:val="00AA0C06"/>
    <w:rsid w:val="00AA49E5"/>
    <w:rsid w:val="00AB11A6"/>
    <w:rsid w:val="00AB1434"/>
    <w:rsid w:val="00AC1583"/>
    <w:rsid w:val="00AC40D9"/>
    <w:rsid w:val="00AC72FF"/>
    <w:rsid w:val="00AC76B7"/>
    <w:rsid w:val="00AD1C04"/>
    <w:rsid w:val="00AD5263"/>
    <w:rsid w:val="00AD6965"/>
    <w:rsid w:val="00AD7B4A"/>
    <w:rsid w:val="00AE12E6"/>
    <w:rsid w:val="00AE3863"/>
    <w:rsid w:val="00AE4658"/>
    <w:rsid w:val="00AE56F7"/>
    <w:rsid w:val="00AF3E8F"/>
    <w:rsid w:val="00AF4323"/>
    <w:rsid w:val="00AF52E3"/>
    <w:rsid w:val="00B0220B"/>
    <w:rsid w:val="00B03E9C"/>
    <w:rsid w:val="00B047EA"/>
    <w:rsid w:val="00B10AFC"/>
    <w:rsid w:val="00B10CD1"/>
    <w:rsid w:val="00B10FE7"/>
    <w:rsid w:val="00B12B91"/>
    <w:rsid w:val="00B13FAD"/>
    <w:rsid w:val="00B1564D"/>
    <w:rsid w:val="00B201FD"/>
    <w:rsid w:val="00B272DB"/>
    <w:rsid w:val="00B3073F"/>
    <w:rsid w:val="00B32561"/>
    <w:rsid w:val="00B32E10"/>
    <w:rsid w:val="00B367FC"/>
    <w:rsid w:val="00B4137E"/>
    <w:rsid w:val="00B4196F"/>
    <w:rsid w:val="00B446C8"/>
    <w:rsid w:val="00B47FC8"/>
    <w:rsid w:val="00B512A6"/>
    <w:rsid w:val="00B5215C"/>
    <w:rsid w:val="00B54608"/>
    <w:rsid w:val="00B552E9"/>
    <w:rsid w:val="00B55807"/>
    <w:rsid w:val="00B55A09"/>
    <w:rsid w:val="00B60AD2"/>
    <w:rsid w:val="00B62509"/>
    <w:rsid w:val="00B62B89"/>
    <w:rsid w:val="00B63BAD"/>
    <w:rsid w:val="00B63D9E"/>
    <w:rsid w:val="00B6667C"/>
    <w:rsid w:val="00B73788"/>
    <w:rsid w:val="00B74292"/>
    <w:rsid w:val="00B8097B"/>
    <w:rsid w:val="00B80F3B"/>
    <w:rsid w:val="00B81F4A"/>
    <w:rsid w:val="00B8632D"/>
    <w:rsid w:val="00B86379"/>
    <w:rsid w:val="00B87E63"/>
    <w:rsid w:val="00B9316E"/>
    <w:rsid w:val="00B94486"/>
    <w:rsid w:val="00B96AA1"/>
    <w:rsid w:val="00BA1232"/>
    <w:rsid w:val="00BA3140"/>
    <w:rsid w:val="00BA3447"/>
    <w:rsid w:val="00BA465F"/>
    <w:rsid w:val="00BB0D13"/>
    <w:rsid w:val="00BB1410"/>
    <w:rsid w:val="00BB1C98"/>
    <w:rsid w:val="00BB4927"/>
    <w:rsid w:val="00BB631D"/>
    <w:rsid w:val="00BC01B7"/>
    <w:rsid w:val="00BC0556"/>
    <w:rsid w:val="00BC0B1F"/>
    <w:rsid w:val="00BC4E6E"/>
    <w:rsid w:val="00BD410A"/>
    <w:rsid w:val="00BD470C"/>
    <w:rsid w:val="00BD6941"/>
    <w:rsid w:val="00BE0EB8"/>
    <w:rsid w:val="00BE2770"/>
    <w:rsid w:val="00BE6445"/>
    <w:rsid w:val="00BE7C03"/>
    <w:rsid w:val="00BF110B"/>
    <w:rsid w:val="00BF113A"/>
    <w:rsid w:val="00BF4B2B"/>
    <w:rsid w:val="00BF50B0"/>
    <w:rsid w:val="00C00C66"/>
    <w:rsid w:val="00C00E29"/>
    <w:rsid w:val="00C023B8"/>
    <w:rsid w:val="00C0498C"/>
    <w:rsid w:val="00C11CCF"/>
    <w:rsid w:val="00C137D7"/>
    <w:rsid w:val="00C1605A"/>
    <w:rsid w:val="00C166AD"/>
    <w:rsid w:val="00C258F9"/>
    <w:rsid w:val="00C26107"/>
    <w:rsid w:val="00C26C5D"/>
    <w:rsid w:val="00C34494"/>
    <w:rsid w:val="00C35464"/>
    <w:rsid w:val="00C35BEB"/>
    <w:rsid w:val="00C36255"/>
    <w:rsid w:val="00C43D12"/>
    <w:rsid w:val="00C4555F"/>
    <w:rsid w:val="00C4567D"/>
    <w:rsid w:val="00C46F2A"/>
    <w:rsid w:val="00C50679"/>
    <w:rsid w:val="00C553F2"/>
    <w:rsid w:val="00C60B52"/>
    <w:rsid w:val="00C613E5"/>
    <w:rsid w:val="00C621BF"/>
    <w:rsid w:val="00C629BA"/>
    <w:rsid w:val="00C6384F"/>
    <w:rsid w:val="00C64C8F"/>
    <w:rsid w:val="00C64F67"/>
    <w:rsid w:val="00C722B6"/>
    <w:rsid w:val="00C735CD"/>
    <w:rsid w:val="00C75CEB"/>
    <w:rsid w:val="00C80CEA"/>
    <w:rsid w:val="00C82F6A"/>
    <w:rsid w:val="00C850CF"/>
    <w:rsid w:val="00C852F8"/>
    <w:rsid w:val="00C85443"/>
    <w:rsid w:val="00C86596"/>
    <w:rsid w:val="00C929B2"/>
    <w:rsid w:val="00C97805"/>
    <w:rsid w:val="00CA07A4"/>
    <w:rsid w:val="00CA3B2C"/>
    <w:rsid w:val="00CA616F"/>
    <w:rsid w:val="00CB597F"/>
    <w:rsid w:val="00CB5C5C"/>
    <w:rsid w:val="00CB667F"/>
    <w:rsid w:val="00CC1E96"/>
    <w:rsid w:val="00CC41C8"/>
    <w:rsid w:val="00CC4B37"/>
    <w:rsid w:val="00CC4F6D"/>
    <w:rsid w:val="00CC7C69"/>
    <w:rsid w:val="00CD035D"/>
    <w:rsid w:val="00CD06CC"/>
    <w:rsid w:val="00CD5BB2"/>
    <w:rsid w:val="00CD6D85"/>
    <w:rsid w:val="00CE5FEE"/>
    <w:rsid w:val="00CE739A"/>
    <w:rsid w:val="00CF13C6"/>
    <w:rsid w:val="00CF37BA"/>
    <w:rsid w:val="00CF6632"/>
    <w:rsid w:val="00D022BD"/>
    <w:rsid w:val="00D0284E"/>
    <w:rsid w:val="00D02F43"/>
    <w:rsid w:val="00D049A6"/>
    <w:rsid w:val="00D054B0"/>
    <w:rsid w:val="00D05789"/>
    <w:rsid w:val="00D10298"/>
    <w:rsid w:val="00D155B5"/>
    <w:rsid w:val="00D16639"/>
    <w:rsid w:val="00D22A59"/>
    <w:rsid w:val="00D23FC0"/>
    <w:rsid w:val="00D24045"/>
    <w:rsid w:val="00D24B6C"/>
    <w:rsid w:val="00D26214"/>
    <w:rsid w:val="00D2641F"/>
    <w:rsid w:val="00D27637"/>
    <w:rsid w:val="00D32C3F"/>
    <w:rsid w:val="00D35E7D"/>
    <w:rsid w:val="00D36B49"/>
    <w:rsid w:val="00D447FE"/>
    <w:rsid w:val="00D4587A"/>
    <w:rsid w:val="00D541EA"/>
    <w:rsid w:val="00D55334"/>
    <w:rsid w:val="00D55711"/>
    <w:rsid w:val="00D564E4"/>
    <w:rsid w:val="00D573FF"/>
    <w:rsid w:val="00D57613"/>
    <w:rsid w:val="00D63B0F"/>
    <w:rsid w:val="00D63F48"/>
    <w:rsid w:val="00D70A7D"/>
    <w:rsid w:val="00D71E82"/>
    <w:rsid w:val="00D72726"/>
    <w:rsid w:val="00D764D7"/>
    <w:rsid w:val="00D81633"/>
    <w:rsid w:val="00D82B43"/>
    <w:rsid w:val="00D8316F"/>
    <w:rsid w:val="00D85FC4"/>
    <w:rsid w:val="00D91C95"/>
    <w:rsid w:val="00D93333"/>
    <w:rsid w:val="00D948DF"/>
    <w:rsid w:val="00D95F1D"/>
    <w:rsid w:val="00D961B6"/>
    <w:rsid w:val="00D9699E"/>
    <w:rsid w:val="00DA1887"/>
    <w:rsid w:val="00DA3DE0"/>
    <w:rsid w:val="00DB096C"/>
    <w:rsid w:val="00DB168D"/>
    <w:rsid w:val="00DB16E1"/>
    <w:rsid w:val="00DC2E12"/>
    <w:rsid w:val="00DC3510"/>
    <w:rsid w:val="00DC508A"/>
    <w:rsid w:val="00DD2C6C"/>
    <w:rsid w:val="00DD46FE"/>
    <w:rsid w:val="00DD544F"/>
    <w:rsid w:val="00DE22B2"/>
    <w:rsid w:val="00DE3D10"/>
    <w:rsid w:val="00DE4A7E"/>
    <w:rsid w:val="00DF095F"/>
    <w:rsid w:val="00DF1632"/>
    <w:rsid w:val="00DF3708"/>
    <w:rsid w:val="00DF4A67"/>
    <w:rsid w:val="00E00E41"/>
    <w:rsid w:val="00E01E00"/>
    <w:rsid w:val="00E04879"/>
    <w:rsid w:val="00E04A07"/>
    <w:rsid w:val="00E05445"/>
    <w:rsid w:val="00E06534"/>
    <w:rsid w:val="00E069BC"/>
    <w:rsid w:val="00E06B33"/>
    <w:rsid w:val="00E07600"/>
    <w:rsid w:val="00E11128"/>
    <w:rsid w:val="00E11B84"/>
    <w:rsid w:val="00E12D77"/>
    <w:rsid w:val="00E214FD"/>
    <w:rsid w:val="00E2211B"/>
    <w:rsid w:val="00E23B7E"/>
    <w:rsid w:val="00E23CE4"/>
    <w:rsid w:val="00E23E77"/>
    <w:rsid w:val="00E262FC"/>
    <w:rsid w:val="00E26303"/>
    <w:rsid w:val="00E26667"/>
    <w:rsid w:val="00E32E7F"/>
    <w:rsid w:val="00E33A39"/>
    <w:rsid w:val="00E33E6A"/>
    <w:rsid w:val="00E349AB"/>
    <w:rsid w:val="00E34FD2"/>
    <w:rsid w:val="00E411D7"/>
    <w:rsid w:val="00E42783"/>
    <w:rsid w:val="00E4329E"/>
    <w:rsid w:val="00E4437D"/>
    <w:rsid w:val="00E46277"/>
    <w:rsid w:val="00E4743F"/>
    <w:rsid w:val="00E51F25"/>
    <w:rsid w:val="00E52948"/>
    <w:rsid w:val="00E53C44"/>
    <w:rsid w:val="00E60C38"/>
    <w:rsid w:val="00E61F2F"/>
    <w:rsid w:val="00E6588B"/>
    <w:rsid w:val="00E65EE9"/>
    <w:rsid w:val="00E6664A"/>
    <w:rsid w:val="00E72143"/>
    <w:rsid w:val="00E72702"/>
    <w:rsid w:val="00E740AE"/>
    <w:rsid w:val="00E74CE8"/>
    <w:rsid w:val="00E824CB"/>
    <w:rsid w:val="00E83A6A"/>
    <w:rsid w:val="00E83CB9"/>
    <w:rsid w:val="00E84688"/>
    <w:rsid w:val="00E85D36"/>
    <w:rsid w:val="00E86C77"/>
    <w:rsid w:val="00E86DAB"/>
    <w:rsid w:val="00E9197A"/>
    <w:rsid w:val="00E93680"/>
    <w:rsid w:val="00E96E86"/>
    <w:rsid w:val="00E9715D"/>
    <w:rsid w:val="00EA0094"/>
    <w:rsid w:val="00EA120C"/>
    <w:rsid w:val="00EA3A0B"/>
    <w:rsid w:val="00EB4087"/>
    <w:rsid w:val="00EB51F8"/>
    <w:rsid w:val="00EB754F"/>
    <w:rsid w:val="00EC05E8"/>
    <w:rsid w:val="00EC180E"/>
    <w:rsid w:val="00EC3B1E"/>
    <w:rsid w:val="00EC4A02"/>
    <w:rsid w:val="00EE0C0A"/>
    <w:rsid w:val="00EE6F02"/>
    <w:rsid w:val="00EE7430"/>
    <w:rsid w:val="00EE79A0"/>
    <w:rsid w:val="00EF4822"/>
    <w:rsid w:val="00EF6A7C"/>
    <w:rsid w:val="00EF792D"/>
    <w:rsid w:val="00F01593"/>
    <w:rsid w:val="00F0196F"/>
    <w:rsid w:val="00F02BBE"/>
    <w:rsid w:val="00F0398D"/>
    <w:rsid w:val="00F03C36"/>
    <w:rsid w:val="00F10428"/>
    <w:rsid w:val="00F12EB6"/>
    <w:rsid w:val="00F1611A"/>
    <w:rsid w:val="00F177F3"/>
    <w:rsid w:val="00F22389"/>
    <w:rsid w:val="00F24B55"/>
    <w:rsid w:val="00F3067A"/>
    <w:rsid w:val="00F3252B"/>
    <w:rsid w:val="00F345AD"/>
    <w:rsid w:val="00F36DB8"/>
    <w:rsid w:val="00F46463"/>
    <w:rsid w:val="00F54A97"/>
    <w:rsid w:val="00F57D44"/>
    <w:rsid w:val="00F61376"/>
    <w:rsid w:val="00F6623B"/>
    <w:rsid w:val="00F67156"/>
    <w:rsid w:val="00F70E22"/>
    <w:rsid w:val="00F71741"/>
    <w:rsid w:val="00F77958"/>
    <w:rsid w:val="00F80D62"/>
    <w:rsid w:val="00F813D9"/>
    <w:rsid w:val="00F826F5"/>
    <w:rsid w:val="00F82E7F"/>
    <w:rsid w:val="00F847F6"/>
    <w:rsid w:val="00F8677F"/>
    <w:rsid w:val="00F91F39"/>
    <w:rsid w:val="00F931FD"/>
    <w:rsid w:val="00F95A05"/>
    <w:rsid w:val="00F9737F"/>
    <w:rsid w:val="00F97E51"/>
    <w:rsid w:val="00FA0838"/>
    <w:rsid w:val="00FA192D"/>
    <w:rsid w:val="00FA3F20"/>
    <w:rsid w:val="00FA4779"/>
    <w:rsid w:val="00FA524C"/>
    <w:rsid w:val="00FA5BE3"/>
    <w:rsid w:val="00FA6CAE"/>
    <w:rsid w:val="00FA7E20"/>
    <w:rsid w:val="00FB2C55"/>
    <w:rsid w:val="00FB555E"/>
    <w:rsid w:val="00FC0D33"/>
    <w:rsid w:val="00FC1D97"/>
    <w:rsid w:val="00FC481E"/>
    <w:rsid w:val="00FC5A38"/>
    <w:rsid w:val="00FC6734"/>
    <w:rsid w:val="00FD4BB0"/>
    <w:rsid w:val="00FD7839"/>
    <w:rsid w:val="00FE537B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91EF0"/>
  <w15:docId w15:val="{661A2643-CACD-4531-BBCD-9D712B60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ED3"/>
    <w:pPr>
      <w:suppressAutoHyphens/>
      <w:spacing w:line="240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qFormat/>
    <w:rsid w:val="00F177F3"/>
    <w:pPr>
      <w:keepNext/>
      <w:spacing w:before="360" w:after="180"/>
      <w:jc w:val="center"/>
      <w:outlineLvl w:val="0"/>
    </w:pPr>
    <w:rPr>
      <w:rFonts w:ascii="Verdana" w:eastAsiaTheme="majorEastAsia" w:hAnsi="Verdana" w:cstheme="majorBidi"/>
      <w:b/>
      <w:bCs/>
      <w:caps/>
      <w:kern w:val="32"/>
      <w:szCs w:val="32"/>
    </w:rPr>
  </w:style>
  <w:style w:type="paragraph" w:styleId="Ttulo2">
    <w:name w:val="heading 2"/>
    <w:basedOn w:val="Ttulo1"/>
    <w:next w:val="Ttulo1"/>
    <w:link w:val="Ttulo2Char"/>
    <w:autoRedefine/>
    <w:unhideWhenUsed/>
    <w:qFormat/>
    <w:rsid w:val="008B3DB8"/>
    <w:pPr>
      <w:keepLines/>
      <w:numPr>
        <w:ilvl w:val="1"/>
      </w:numPr>
      <w:spacing w:before="40" w:after="0"/>
      <w:jc w:val="both"/>
      <w:outlineLvl w:val="1"/>
    </w:pPr>
    <w:rPr>
      <w:rFonts w:cs="Times New Roman"/>
      <w:b w:val="0"/>
      <w:caps w:val="0"/>
      <w:szCs w:val="26"/>
      <w:lang w:val="en-US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4B453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9A332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9A3328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Ttulo6">
    <w:name w:val="heading 6"/>
    <w:aliases w:val="Título Artigo"/>
    <w:basedOn w:val="Ttulo"/>
    <w:next w:val="Normal"/>
    <w:link w:val="Ttulo6Char"/>
    <w:uiPriority w:val="9"/>
    <w:unhideWhenUsed/>
    <w:qFormat/>
    <w:rsid w:val="006406FA"/>
    <w:pPr>
      <w:keepLines/>
      <w:spacing w:before="280"/>
      <w:outlineLvl w:val="5"/>
    </w:pPr>
    <w:rPr>
      <w:b w:val="0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4457B"/>
    <w:pPr>
      <w:keepNext/>
      <w:keepLines/>
      <w:spacing w:before="40"/>
      <w:outlineLvl w:val="6"/>
    </w:pPr>
    <w:rPr>
      <w:rFonts w:ascii="Century" w:eastAsiaTheme="majorEastAsia" w:hAnsi="Century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77F3"/>
    <w:rPr>
      <w:rFonts w:ascii="Verdana" w:eastAsiaTheme="majorEastAsia" w:hAnsi="Verdana" w:cstheme="majorBidi"/>
      <w:b/>
      <w:bCs/>
      <w:caps/>
      <w:kern w:val="32"/>
      <w:szCs w:val="32"/>
    </w:rPr>
  </w:style>
  <w:style w:type="character" w:customStyle="1" w:styleId="Ttulo2Char">
    <w:name w:val="Título 2 Char"/>
    <w:basedOn w:val="Fontepargpadro"/>
    <w:link w:val="Ttulo2"/>
    <w:rsid w:val="008B3DB8"/>
    <w:rPr>
      <w:rFonts w:ascii="Verdana" w:eastAsiaTheme="majorEastAsia" w:hAnsi="Verdana" w:cs="Times New Roman"/>
      <w:bCs/>
      <w:kern w:val="32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4B453D"/>
    <w:rPr>
      <w:rFonts w:eastAsiaTheme="majorEastAsia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9A3328"/>
    <w:rPr>
      <w:rFonts w:eastAsiaTheme="majorEastAsia" w:cstheme="majorBidi"/>
      <w:iCs/>
    </w:rPr>
  </w:style>
  <w:style w:type="character" w:customStyle="1" w:styleId="Ttulo5Char">
    <w:name w:val="Título 5 Char"/>
    <w:basedOn w:val="Fontepargpadro"/>
    <w:link w:val="Ttulo5"/>
    <w:uiPriority w:val="9"/>
    <w:rsid w:val="009A3328"/>
    <w:rPr>
      <w:rFonts w:eastAsiaTheme="majorEastAsia" w:cstheme="majorBidi"/>
    </w:rPr>
  </w:style>
  <w:style w:type="paragraph" w:styleId="Ttulo">
    <w:name w:val="Title"/>
    <w:basedOn w:val="Normal"/>
    <w:next w:val="Normal"/>
    <w:link w:val="TtuloChar"/>
    <w:uiPriority w:val="10"/>
    <w:qFormat/>
    <w:rsid w:val="00150A58"/>
    <w:pPr>
      <w:spacing w:before="200" w:after="200"/>
      <w:jc w:val="center"/>
    </w:pPr>
    <w:rPr>
      <w:rFonts w:ascii="Verdana" w:eastAsiaTheme="majorEastAsia" w:hAnsi="Verdan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50A58"/>
    <w:rPr>
      <w:rFonts w:ascii="Verdana" w:eastAsiaTheme="majorEastAsia" w:hAnsi="Verdana" w:cstheme="majorBidi"/>
      <w:b/>
      <w:caps/>
      <w:spacing w:val="-10"/>
      <w:kern w:val="28"/>
      <w:szCs w:val="56"/>
    </w:rPr>
  </w:style>
  <w:style w:type="character" w:customStyle="1" w:styleId="Ttulo6Char">
    <w:name w:val="Título 6 Char"/>
    <w:aliases w:val="Título Artigo Char"/>
    <w:basedOn w:val="Fontepargpadro"/>
    <w:link w:val="Ttulo6"/>
    <w:uiPriority w:val="9"/>
    <w:rsid w:val="006406FA"/>
    <w:rPr>
      <w:rFonts w:ascii="Century" w:eastAsiaTheme="majorEastAsia" w:hAnsi="Century" w:cstheme="majorBidi"/>
      <w:b/>
      <w:spacing w:val="-10"/>
      <w:kern w:val="28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14457B"/>
    <w:rPr>
      <w:rFonts w:ascii="Century" w:eastAsiaTheme="majorEastAsia" w:hAnsi="Century" w:cstheme="majorBidi"/>
      <w:iCs/>
      <w:szCs w:val="24"/>
      <w:lang w:eastAsia="zh-CN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9E67B6"/>
    <w:pPr>
      <w:keepLines/>
      <w:spacing w:after="0" w:line="259" w:lineRule="auto"/>
      <w:outlineLvl w:val="9"/>
    </w:pPr>
    <w:rPr>
      <w:b w:val="0"/>
      <w:bCs w:val="0"/>
      <w:caps w:val="0"/>
      <w:kern w:val="0"/>
      <w:lang w:eastAsia="pt-BR"/>
    </w:rPr>
  </w:style>
  <w:style w:type="paragraph" w:customStyle="1" w:styleId="Revista-Itlico">
    <w:name w:val="Revista - Itálico"/>
    <w:basedOn w:val="Revista-Normal"/>
    <w:link w:val="Revista-ItlicoChar"/>
    <w:qFormat/>
    <w:rsid w:val="00F01593"/>
    <w:pPr>
      <w:jc w:val="right"/>
    </w:pPr>
    <w:rPr>
      <w:i/>
    </w:rPr>
  </w:style>
  <w:style w:type="paragraph" w:customStyle="1" w:styleId="Revista-Normal">
    <w:name w:val="Revista - Normal"/>
    <w:basedOn w:val="Normal"/>
    <w:link w:val="Revista-NormalChar"/>
    <w:qFormat/>
    <w:rsid w:val="0063015D"/>
    <w:pPr>
      <w:spacing w:before="120" w:after="120" w:line="300" w:lineRule="auto"/>
      <w:ind w:firstLine="851"/>
      <w:jc w:val="both"/>
    </w:pPr>
    <w:rPr>
      <w:rFonts w:ascii="Verdana" w:hAnsi="Verdana"/>
    </w:rPr>
  </w:style>
  <w:style w:type="character" w:customStyle="1" w:styleId="Revista-NormalChar">
    <w:name w:val="Revista - Normal Char"/>
    <w:basedOn w:val="Fontepargpadro"/>
    <w:link w:val="Revista-Normal"/>
    <w:rsid w:val="0063015D"/>
    <w:rPr>
      <w:rFonts w:ascii="Verdana" w:hAnsi="Verdana"/>
    </w:rPr>
  </w:style>
  <w:style w:type="character" w:customStyle="1" w:styleId="Revista-ItlicoChar">
    <w:name w:val="Revista - Itálico Char"/>
    <w:basedOn w:val="Revista-NormalChar"/>
    <w:link w:val="Revista-Itlico"/>
    <w:rsid w:val="00F01593"/>
    <w:rPr>
      <w:rFonts w:ascii="Verdana" w:hAnsi="Verdana"/>
      <w:i/>
    </w:rPr>
  </w:style>
  <w:style w:type="paragraph" w:styleId="Rodap">
    <w:name w:val="footer"/>
    <w:basedOn w:val="Normal"/>
    <w:link w:val="RodapChar"/>
    <w:uiPriority w:val="99"/>
    <w:unhideWhenUsed/>
    <w:rsid w:val="009E67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67B6"/>
  </w:style>
  <w:style w:type="paragraph" w:customStyle="1" w:styleId="Revista-Cabealho">
    <w:name w:val="Revista - Cabeçalho"/>
    <w:basedOn w:val="Normal"/>
    <w:link w:val="Revista-CabealhoChar"/>
    <w:qFormat/>
    <w:rsid w:val="00F01593"/>
    <w:pPr>
      <w:tabs>
        <w:tab w:val="center" w:pos="4252"/>
        <w:tab w:val="right" w:pos="8504"/>
      </w:tabs>
      <w:jc w:val="center"/>
    </w:pPr>
    <w:rPr>
      <w:rFonts w:ascii="Verdana" w:hAnsi="Verdana"/>
    </w:rPr>
  </w:style>
  <w:style w:type="character" w:customStyle="1" w:styleId="Revista-CabealhoChar">
    <w:name w:val="Revista - Cabeçalho Char"/>
    <w:basedOn w:val="Fontepargpadro"/>
    <w:link w:val="Revista-Cabealho"/>
    <w:rsid w:val="00F01593"/>
    <w:rPr>
      <w:rFonts w:ascii="Verdana" w:hAnsi="Verdana"/>
    </w:rPr>
  </w:style>
  <w:style w:type="character" w:styleId="Nmerodepgina">
    <w:name w:val="page number"/>
    <w:basedOn w:val="Fontepargpadro"/>
    <w:rsid w:val="00871449"/>
  </w:style>
  <w:style w:type="paragraph" w:customStyle="1" w:styleId="Revista-ApresentaoDossiTemtico">
    <w:name w:val="Revista - Apresentação Dossiê Temático"/>
    <w:basedOn w:val="Normal"/>
    <w:link w:val="Revista-ApresentaoDossiTemticoChar"/>
    <w:qFormat/>
    <w:rsid w:val="00425C5A"/>
    <w:pPr>
      <w:spacing w:line="480" w:lineRule="auto"/>
    </w:pPr>
    <w:rPr>
      <w:rFonts w:ascii="Verdana" w:hAnsi="Verdana"/>
      <w:b/>
    </w:rPr>
  </w:style>
  <w:style w:type="character" w:customStyle="1" w:styleId="Revista-ApresentaoDossiTemticoChar">
    <w:name w:val="Revista - Apresentação Dossiê Temático Char"/>
    <w:basedOn w:val="Fontepargpadro"/>
    <w:link w:val="Revista-ApresentaoDossiTemtico"/>
    <w:rsid w:val="00425C5A"/>
    <w:rPr>
      <w:rFonts w:ascii="Verdana" w:hAnsi="Verdana"/>
      <w:b/>
    </w:rPr>
  </w:style>
  <w:style w:type="paragraph" w:customStyle="1" w:styleId="Revista-TextoApresentao">
    <w:name w:val="Revista - Texto Apresentação"/>
    <w:basedOn w:val="Revista-ApresentaoDossiTemtico"/>
    <w:link w:val="Revista-TextoApresentaoChar"/>
    <w:qFormat/>
    <w:rsid w:val="002A5FC9"/>
    <w:pPr>
      <w:spacing w:line="240" w:lineRule="auto"/>
      <w:jc w:val="both"/>
    </w:pPr>
    <w:rPr>
      <w:b w:val="0"/>
      <w:sz w:val="22"/>
    </w:rPr>
  </w:style>
  <w:style w:type="character" w:customStyle="1" w:styleId="Revista-TextoApresentaoChar">
    <w:name w:val="Revista - Texto Apresentação Char"/>
    <w:basedOn w:val="Revista-ApresentaoDossiTemticoChar"/>
    <w:link w:val="Revista-TextoApresentao"/>
    <w:rsid w:val="002A5FC9"/>
    <w:rPr>
      <w:rFonts w:ascii="Century" w:hAnsi="Century"/>
      <w:b w:val="0"/>
      <w:sz w:val="22"/>
    </w:rPr>
  </w:style>
  <w:style w:type="paragraph" w:styleId="Textodenotaderodap">
    <w:name w:val="footnote text"/>
    <w:aliases w:val=" Char Char Char, Char Char,Texto de rodapé,Char Char Char,Char Char, Char,Char"/>
    <w:basedOn w:val="Normal"/>
    <w:link w:val="TextodenotaderodapChar"/>
    <w:uiPriority w:val="99"/>
    <w:unhideWhenUsed/>
    <w:qFormat/>
    <w:rsid w:val="002E4999"/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aliases w:val=" Char Char Char Char, Char Char Char1,Texto de rodapé Char,Char Char Char Char,Char Char Char1, Char Char1,Char Char1"/>
    <w:basedOn w:val="Fontepargpadro"/>
    <w:link w:val="Textodenotaderodap"/>
    <w:uiPriority w:val="99"/>
    <w:qFormat/>
    <w:rsid w:val="002E4999"/>
    <w:rPr>
      <w:rFonts w:asciiTheme="minorHAnsi" w:hAnsiTheme="minorHAnsi"/>
      <w:sz w:val="20"/>
      <w:szCs w:val="20"/>
    </w:rPr>
  </w:style>
  <w:style w:type="paragraph" w:customStyle="1" w:styleId="Revista-NomedoAutor">
    <w:name w:val="Revista - Nome do Autor"/>
    <w:basedOn w:val="Revista-TextoApresentao"/>
    <w:link w:val="Revista-NomedoAutorChar"/>
    <w:qFormat/>
    <w:rsid w:val="006406FA"/>
    <w:pPr>
      <w:jc w:val="right"/>
    </w:pPr>
    <w:rPr>
      <w:i/>
      <w:sz w:val="24"/>
    </w:rPr>
  </w:style>
  <w:style w:type="character" w:customStyle="1" w:styleId="Revista-NomedoAutorChar">
    <w:name w:val="Revista - Nome do Autor Char"/>
    <w:basedOn w:val="Revista-TextoApresentaoChar"/>
    <w:link w:val="Revista-NomedoAutor"/>
    <w:rsid w:val="006406FA"/>
    <w:rPr>
      <w:rFonts w:ascii="Century" w:eastAsia="Times New Roman" w:hAnsi="Century" w:cs="Times New Roman"/>
      <w:b w:val="0"/>
      <w:i/>
      <w:sz w:val="22"/>
      <w:szCs w:val="24"/>
      <w:lang w:eastAsia="zh-CN"/>
    </w:rPr>
  </w:style>
  <w:style w:type="paragraph" w:customStyle="1" w:styleId="Revista-Rodap">
    <w:name w:val="Revista - Rodapé"/>
    <w:basedOn w:val="Normal"/>
    <w:link w:val="Revista-RodapChar"/>
    <w:qFormat/>
    <w:rsid w:val="00A6232F"/>
    <w:pPr>
      <w:tabs>
        <w:tab w:val="center" w:pos="4252"/>
        <w:tab w:val="right" w:pos="8504"/>
      </w:tabs>
      <w:jc w:val="center"/>
    </w:pPr>
    <w:rPr>
      <w:rFonts w:ascii="Verdana" w:hAnsi="Verdana"/>
      <w:i/>
    </w:rPr>
  </w:style>
  <w:style w:type="character" w:customStyle="1" w:styleId="Revista-RodapChar">
    <w:name w:val="Revista - Rodapé Char"/>
    <w:basedOn w:val="Fontepargpadro"/>
    <w:link w:val="Revista-Rodap"/>
    <w:rsid w:val="00A6232F"/>
    <w:rPr>
      <w:rFonts w:ascii="Verdana" w:hAnsi="Verdana"/>
      <w:i/>
    </w:rPr>
  </w:style>
  <w:style w:type="paragraph" w:customStyle="1" w:styleId="Revista-NotadeRodap">
    <w:name w:val="Revista - Nota de Rodapé"/>
    <w:basedOn w:val="Textodenotaderodap"/>
    <w:link w:val="Revista-NotadeRodapChar"/>
    <w:qFormat/>
    <w:rsid w:val="005C3910"/>
    <w:pPr>
      <w:jc w:val="both"/>
    </w:pPr>
    <w:rPr>
      <w:rFonts w:ascii="Verdana" w:hAnsi="Verdana"/>
      <w:sz w:val="17"/>
    </w:rPr>
  </w:style>
  <w:style w:type="character" w:customStyle="1" w:styleId="Revista-NotadeRodapChar">
    <w:name w:val="Revista - Nota de Rodapé Char"/>
    <w:basedOn w:val="TextodenotaderodapChar"/>
    <w:link w:val="Revista-NotadeRodap"/>
    <w:rsid w:val="005C3910"/>
    <w:rPr>
      <w:rFonts w:ascii="Verdana" w:hAnsi="Verdana"/>
      <w:sz w:val="17"/>
      <w:szCs w:val="20"/>
    </w:rPr>
  </w:style>
  <w:style w:type="paragraph" w:customStyle="1" w:styleId="TextosemFormatao1">
    <w:name w:val="Texto sem Formatação1"/>
    <w:basedOn w:val="Normal"/>
    <w:rsid w:val="007E243E"/>
    <w:rPr>
      <w:rFonts w:ascii="Courier New" w:hAnsi="Courier New" w:cs="Courier New"/>
      <w:sz w:val="20"/>
      <w:lang w:val="hr-HR"/>
    </w:rPr>
  </w:style>
  <w:style w:type="paragraph" w:styleId="Textodebalo">
    <w:name w:val="Balloon Text"/>
    <w:basedOn w:val="Normal"/>
    <w:link w:val="TextodebaloChar"/>
    <w:uiPriority w:val="99"/>
    <w:unhideWhenUsed/>
    <w:rsid w:val="00D816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D8163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Revista-ResumoePalavras-Chave">
    <w:name w:val="Revista - Resumo e Palavras-Chave"/>
    <w:basedOn w:val="Normal"/>
    <w:link w:val="Revista-ResumoePalavras-ChaveChar"/>
    <w:qFormat/>
    <w:rsid w:val="002F1EE8"/>
    <w:pPr>
      <w:spacing w:before="360" w:after="120"/>
      <w:jc w:val="both"/>
    </w:pPr>
    <w:rPr>
      <w:rFonts w:ascii="Verdana" w:hAnsi="Verdana"/>
    </w:rPr>
  </w:style>
  <w:style w:type="character" w:customStyle="1" w:styleId="Revista-ResumoePalavras-ChaveChar">
    <w:name w:val="Revista - Resumo e Palavras-Chave Char"/>
    <w:basedOn w:val="Fontepargpadro"/>
    <w:link w:val="Revista-ResumoePalavras-Chave"/>
    <w:rsid w:val="002F1EE8"/>
    <w:rPr>
      <w:rFonts w:ascii="Verdana" w:hAnsi="Verdana"/>
    </w:rPr>
  </w:style>
  <w:style w:type="character" w:customStyle="1" w:styleId="Citaoemlinha">
    <w:name w:val="Citação_em_linha"/>
    <w:rsid w:val="000E1A02"/>
    <w:rPr>
      <w:i/>
    </w:rPr>
  </w:style>
  <w:style w:type="character" w:customStyle="1" w:styleId="Caracteresdenotaderodap">
    <w:name w:val="Caracteres de nota de rodapé"/>
    <w:qFormat/>
    <w:rsid w:val="000E1A02"/>
  </w:style>
  <w:style w:type="character" w:customStyle="1" w:styleId="Refdenotaderodap1">
    <w:name w:val="Ref. de nota de rodapé1"/>
    <w:rsid w:val="000E1A0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0E1A02"/>
    <w:pPr>
      <w:spacing w:after="120"/>
      <w:ind w:firstLine="851"/>
      <w:jc w:val="both"/>
    </w:pPr>
    <w:rPr>
      <w:b/>
      <w:bCs/>
      <w:sz w:val="20"/>
      <w:szCs w:val="20"/>
    </w:rPr>
  </w:style>
  <w:style w:type="paragraph" w:customStyle="1" w:styleId="TtuloSeoArtigo">
    <w:name w:val="Título_Seção_Artigo"/>
    <w:basedOn w:val="Normal"/>
    <w:next w:val="Normal"/>
    <w:rsid w:val="000E1A02"/>
    <w:pPr>
      <w:spacing w:before="420" w:after="120"/>
    </w:pPr>
    <w:rPr>
      <w:b/>
      <w:smallCaps/>
      <w:szCs w:val="20"/>
    </w:rPr>
  </w:style>
  <w:style w:type="paragraph" w:customStyle="1" w:styleId="Textoartigo">
    <w:name w:val="Texto_artigo"/>
    <w:basedOn w:val="Normal"/>
    <w:rsid w:val="000E1A02"/>
    <w:pPr>
      <w:spacing w:before="360" w:after="120"/>
      <w:ind w:firstLine="851"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0E1A02"/>
    <w:pPr>
      <w:spacing w:after="120"/>
      <w:ind w:left="283" w:firstLine="851"/>
      <w:jc w:val="both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E1A02"/>
    <w:rPr>
      <w:rFonts w:eastAsia="Times New Roman" w:cs="Times New Roman"/>
      <w:szCs w:val="24"/>
      <w:lang w:val="x-none" w:eastAsia="zh-CN"/>
    </w:rPr>
  </w:style>
  <w:style w:type="paragraph" w:customStyle="1" w:styleId="PargrafodaLista1">
    <w:name w:val="Parágrafo da Lista1"/>
    <w:basedOn w:val="Normal"/>
    <w:rsid w:val="000E1A02"/>
    <w:pPr>
      <w:spacing w:after="200"/>
      <w:ind w:left="720"/>
      <w:contextualSpacing/>
      <w:jc w:val="both"/>
    </w:pPr>
  </w:style>
  <w:style w:type="paragraph" w:customStyle="1" w:styleId="Normal1">
    <w:name w:val="Normal1"/>
    <w:qFormat/>
    <w:rsid w:val="000E1A02"/>
    <w:pPr>
      <w:suppressAutoHyphens/>
      <w:spacing w:after="200" w:line="276" w:lineRule="auto"/>
      <w:ind w:firstLine="0"/>
      <w:jc w:val="left"/>
      <w:textAlignment w:val="baseline"/>
    </w:pPr>
    <w:rPr>
      <w:rFonts w:ascii="Calibri" w:eastAsia="Calibri" w:hAnsi="Calibri" w:cs="Calibri"/>
      <w:lang w:eastAsia="zh-CN"/>
    </w:rPr>
  </w:style>
  <w:style w:type="paragraph" w:styleId="Textodecomentrio">
    <w:name w:val="annotation text"/>
    <w:basedOn w:val="Normal"/>
    <w:link w:val="TextodecomentrioChar1"/>
    <w:uiPriority w:val="99"/>
    <w:unhideWhenUsed/>
    <w:qFormat/>
    <w:rsid w:val="000E1A02"/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0E1A02"/>
    <w:rPr>
      <w:rFonts w:eastAsia="Times New Roman" w:cs="Times New Roman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uiPriority w:val="99"/>
    <w:qFormat/>
    <w:rsid w:val="000E1A02"/>
    <w:rPr>
      <w:rFonts w:eastAsia="Times New Roman" w:cs="Times New Roman"/>
      <w:sz w:val="20"/>
      <w:szCs w:val="20"/>
      <w:lang w:eastAsia="zh-CN"/>
    </w:rPr>
  </w:style>
  <w:style w:type="paragraph" w:customStyle="1" w:styleId="Revista-Citao">
    <w:name w:val="Revista - Citação"/>
    <w:basedOn w:val="Normal"/>
    <w:link w:val="Revista-CitaoChar"/>
    <w:qFormat/>
    <w:rsid w:val="00A6232F"/>
    <w:pPr>
      <w:ind w:left="2268"/>
      <w:jc w:val="both"/>
    </w:pPr>
    <w:rPr>
      <w:rFonts w:ascii="Verdana" w:hAnsi="Verdana"/>
      <w:i/>
      <w:sz w:val="20"/>
    </w:rPr>
  </w:style>
  <w:style w:type="character" w:customStyle="1" w:styleId="Revista-CitaoChar">
    <w:name w:val="Revista - Citação Char"/>
    <w:basedOn w:val="Fontepargpadro"/>
    <w:link w:val="Revista-Citao"/>
    <w:rsid w:val="00A6232F"/>
    <w:rPr>
      <w:rFonts w:ascii="Verdana" w:hAnsi="Verdana"/>
      <w:i/>
      <w:sz w:val="20"/>
    </w:rPr>
  </w:style>
  <w:style w:type="paragraph" w:customStyle="1" w:styleId="Revista-Recebido-Revisoes-Aceito">
    <w:name w:val="Revista-Recebido-Revisoes-Aceito"/>
    <w:basedOn w:val="Normal"/>
    <w:link w:val="Revista-Recebido-Revisoes-AceitoChar"/>
    <w:qFormat/>
    <w:rsid w:val="00A6232F"/>
    <w:pPr>
      <w:contextualSpacing/>
      <w:jc w:val="right"/>
    </w:pPr>
    <w:rPr>
      <w:rFonts w:ascii="Verdana" w:hAnsi="Verdana"/>
      <w:sz w:val="20"/>
      <w:szCs w:val="20"/>
    </w:rPr>
  </w:style>
  <w:style w:type="character" w:customStyle="1" w:styleId="Revista-Recebido-Revisoes-AceitoChar">
    <w:name w:val="Revista-Recebido-Revisoes-Aceito Char"/>
    <w:basedOn w:val="Fontepargpadro"/>
    <w:link w:val="Revista-Recebido-Revisoes-Aceito"/>
    <w:rsid w:val="00A6232F"/>
    <w:rPr>
      <w:rFonts w:ascii="Verdana" w:hAnsi="Verdana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C621B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621BF"/>
    <w:rPr>
      <w:rFonts w:eastAsia="Times New Roman" w:cs="Times New Roman"/>
      <w:szCs w:val="24"/>
      <w:lang w:eastAsia="zh-CN"/>
    </w:rPr>
  </w:style>
  <w:style w:type="paragraph" w:styleId="ndicedeilustraes">
    <w:name w:val="table of figures"/>
    <w:basedOn w:val="Normal"/>
    <w:next w:val="Normal"/>
    <w:semiHidden/>
    <w:rsid w:val="00C621BF"/>
    <w:pPr>
      <w:suppressAutoHyphens w:val="0"/>
      <w:ind w:left="480" w:hanging="480"/>
    </w:pPr>
    <w:rPr>
      <w:szCs w:val="20"/>
      <w:lang w:eastAsia="pt-BR"/>
    </w:rPr>
  </w:style>
  <w:style w:type="paragraph" w:styleId="Corpodetexto2">
    <w:name w:val="Body Text 2"/>
    <w:basedOn w:val="Normal"/>
    <w:link w:val="Corpodetexto2Char"/>
    <w:rsid w:val="00C621BF"/>
    <w:pPr>
      <w:suppressAutoHyphens w:val="0"/>
      <w:spacing w:before="240"/>
      <w:jc w:val="center"/>
    </w:pPr>
    <w:rPr>
      <w:rFonts w:ascii="Arial" w:hAnsi="Arial" w:cs="Arial"/>
      <w:b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621BF"/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C621BF"/>
    <w:pPr>
      <w:keepLines/>
      <w:suppressAutoHyphens w:val="0"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rsid w:val="00C621BF"/>
    <w:pPr>
      <w:suppressAutoHyphens w:val="0"/>
    </w:pPr>
    <w:rPr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C621BF"/>
    <w:pPr>
      <w:suppressAutoHyphens w:val="0"/>
      <w:ind w:left="240"/>
    </w:pPr>
    <w:rPr>
      <w:szCs w:val="20"/>
      <w:lang w:eastAsia="pt-BR"/>
    </w:rPr>
  </w:style>
  <w:style w:type="paragraph" w:customStyle="1" w:styleId="FolhaAprov-BancaExaminadora">
    <w:name w:val="Folha Aprov-Banca Examinadora"/>
    <w:basedOn w:val="Normal"/>
    <w:qFormat/>
    <w:rsid w:val="00C621BF"/>
    <w:pPr>
      <w:suppressAutoHyphens w:val="0"/>
      <w:spacing w:line="360" w:lineRule="auto"/>
      <w:jc w:val="center"/>
    </w:pPr>
    <w:rPr>
      <w:rFonts w:ascii="Arial" w:eastAsia="Calibri" w:hAnsi="Arial"/>
      <w:szCs w:val="22"/>
    </w:rPr>
  </w:style>
  <w:style w:type="paragraph" w:customStyle="1" w:styleId="Resumo-Texto">
    <w:name w:val="Resumo-Texto"/>
    <w:basedOn w:val="Normal"/>
    <w:qFormat/>
    <w:rsid w:val="001D0DCC"/>
    <w:pPr>
      <w:suppressAutoHyphens w:val="0"/>
      <w:jc w:val="both"/>
    </w:pPr>
    <w:rPr>
      <w:rFonts w:ascii="Arial" w:eastAsia="Calibri" w:hAnsi="Arial"/>
      <w:szCs w:val="22"/>
    </w:rPr>
  </w:style>
  <w:style w:type="paragraph" w:customStyle="1" w:styleId="Tabela-Texto">
    <w:name w:val="Tabela-Texto"/>
    <w:basedOn w:val="Normal"/>
    <w:rsid w:val="00C621BF"/>
    <w:pPr>
      <w:suppressAutoHyphens w:val="0"/>
    </w:pPr>
    <w:rPr>
      <w:sz w:val="20"/>
      <w:lang w:eastAsia="pt-BR"/>
    </w:rPr>
  </w:style>
  <w:style w:type="character" w:customStyle="1" w:styleId="st">
    <w:name w:val="st"/>
    <w:rsid w:val="00C621BF"/>
  </w:style>
  <w:style w:type="table" w:styleId="Tabelacomgrade">
    <w:name w:val="Table Grid"/>
    <w:basedOn w:val="Tabelanormal"/>
    <w:uiPriority w:val="59"/>
    <w:rsid w:val="00534E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ta-TabelaeFonte">
    <w:name w:val="Revista - Tabela e Fonte"/>
    <w:basedOn w:val="Normal"/>
    <w:link w:val="Revista-TabelaeFonteChar"/>
    <w:qFormat/>
    <w:rsid w:val="00922353"/>
    <w:pPr>
      <w:widowControl w:val="0"/>
      <w:jc w:val="both"/>
    </w:pPr>
    <w:rPr>
      <w:rFonts w:ascii="Verdana" w:hAnsi="Verdana" w:cs="Times New Roman"/>
      <w:sz w:val="20"/>
    </w:rPr>
  </w:style>
  <w:style w:type="character" w:customStyle="1" w:styleId="Revista-TabelaeFonteChar">
    <w:name w:val="Revista - Tabela e Fonte Char"/>
    <w:basedOn w:val="Fontepargpadro"/>
    <w:link w:val="Revista-TabelaeFonte"/>
    <w:rsid w:val="00922353"/>
    <w:rPr>
      <w:rFonts w:ascii="Verdana" w:hAnsi="Verdana" w:cs="Times New Roman"/>
      <w:sz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5017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5017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50179"/>
    <w:rPr>
      <w:vertAlign w:val="superscript"/>
    </w:rPr>
  </w:style>
  <w:style w:type="paragraph" w:customStyle="1" w:styleId="Revista-Autor">
    <w:name w:val="Revista - Autor"/>
    <w:basedOn w:val="Revista-NomedoAutor"/>
    <w:link w:val="Revista-AutorChar"/>
    <w:qFormat/>
    <w:rsid w:val="00A806CB"/>
    <w:rPr>
      <w:i w:val="0"/>
    </w:rPr>
  </w:style>
  <w:style w:type="character" w:customStyle="1" w:styleId="Revista-AutorChar">
    <w:name w:val="Revista - Autor Char"/>
    <w:basedOn w:val="Revista-NomedoAutorChar"/>
    <w:link w:val="Revista-Autor"/>
    <w:rsid w:val="00A806CB"/>
    <w:rPr>
      <w:rFonts w:ascii="Verdana" w:eastAsia="Times New Roman" w:hAnsi="Verdana" w:cs="Times New Roman"/>
      <w:b w:val="0"/>
      <w:i w:val="0"/>
      <w:sz w:val="22"/>
      <w:szCs w:val="24"/>
      <w:lang w:eastAsia="zh-CN"/>
    </w:rPr>
  </w:style>
  <w:style w:type="paragraph" w:customStyle="1" w:styleId="Textbody">
    <w:name w:val="Text body"/>
    <w:basedOn w:val="Normal"/>
    <w:rsid w:val="004F2BD5"/>
    <w:pPr>
      <w:spacing w:after="120"/>
    </w:pPr>
    <w:rPr>
      <w:rFonts w:eastAsia="SimSun" w:cs="Lucida Sans"/>
      <w:color w:val="00000A"/>
      <w:kern w:val="2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F2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F2BD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rdctlblinl">
    <w:name w:val="lr_dct_lbl_inl"/>
    <w:basedOn w:val="Fontepargpadro"/>
    <w:rsid w:val="00FC1D97"/>
  </w:style>
  <w:style w:type="character" w:customStyle="1" w:styleId="documentauthor">
    <w:name w:val="documentauthor"/>
    <w:basedOn w:val="Fontepargpadro"/>
    <w:rsid w:val="00FC1D97"/>
  </w:style>
  <w:style w:type="character" w:customStyle="1" w:styleId="documentpublished">
    <w:name w:val="documentpublished"/>
    <w:basedOn w:val="Fontepargpadro"/>
    <w:rsid w:val="00FC1D97"/>
  </w:style>
  <w:style w:type="paragraph" w:customStyle="1" w:styleId="eme">
    <w:name w:val="eme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art">
    <w:name w:val="art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tab">
    <w:name w:val="tab"/>
    <w:basedOn w:val="Fontepargpadro"/>
    <w:rsid w:val="00FC1D97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C1D97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C1D97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C1D97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C1D97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feed-item-author">
    <w:name w:val="feed-item-author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feed-item-snippet">
    <w:name w:val="feed-item-snippet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votes">
    <w:name w:val="votes"/>
    <w:basedOn w:val="Fontepargpadro"/>
    <w:rsid w:val="00FC1D97"/>
  </w:style>
  <w:style w:type="character" w:customStyle="1" w:styleId="vote">
    <w:name w:val="vote"/>
    <w:basedOn w:val="Fontepargpadro"/>
    <w:rsid w:val="00FC1D97"/>
  </w:style>
  <w:style w:type="character" w:customStyle="1" w:styleId="count">
    <w:name w:val="count"/>
    <w:basedOn w:val="Fontepargpadro"/>
    <w:rsid w:val="00FC1D97"/>
  </w:style>
  <w:style w:type="character" w:customStyle="1" w:styleId="feed-item-comments">
    <w:name w:val="feed-item-comments"/>
    <w:basedOn w:val="Fontepargpadro"/>
    <w:rsid w:val="00FC1D97"/>
  </w:style>
  <w:style w:type="character" w:customStyle="1" w:styleId="feed-item-author-image">
    <w:name w:val="feed-item-author-image"/>
    <w:basedOn w:val="Fontepargpadro"/>
    <w:rsid w:val="00FC1D97"/>
  </w:style>
  <w:style w:type="paragraph" w:customStyle="1" w:styleId="ad-desc-light">
    <w:name w:val="ad-desc-light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62212F"/>
    <w:rPr>
      <w:vertAlign w:val="superscript"/>
    </w:rPr>
  </w:style>
  <w:style w:type="paragraph" w:customStyle="1" w:styleId="synonym">
    <w:name w:val="synonym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group-item">
    <w:name w:val="group-item"/>
    <w:basedOn w:val="Fontepargpadro"/>
    <w:rsid w:val="00FC1D97"/>
  </w:style>
  <w:style w:type="character" w:customStyle="1" w:styleId="chatlike-title">
    <w:name w:val="chatlike-title"/>
    <w:basedOn w:val="Fontepargpadro"/>
    <w:rsid w:val="00FC1D97"/>
  </w:style>
  <w:style w:type="paragraph" w:customStyle="1" w:styleId="chatlike-message">
    <w:name w:val="chatlike-message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plainlinks">
    <w:name w:val="plainlinks"/>
    <w:basedOn w:val="Fontepargpadro"/>
    <w:rsid w:val="00FC1D97"/>
  </w:style>
  <w:style w:type="character" w:customStyle="1" w:styleId="toctoggle">
    <w:name w:val="toctoggle"/>
    <w:basedOn w:val="Fontepargpadro"/>
    <w:rsid w:val="00FC1D97"/>
  </w:style>
  <w:style w:type="character" w:customStyle="1" w:styleId="tocnumber">
    <w:name w:val="tocnumber"/>
    <w:basedOn w:val="Fontepargpadro"/>
    <w:rsid w:val="00FC1D97"/>
  </w:style>
  <w:style w:type="character" w:customStyle="1" w:styleId="toctext">
    <w:name w:val="toctext"/>
    <w:basedOn w:val="Fontepargpadro"/>
    <w:rsid w:val="00FC1D97"/>
  </w:style>
  <w:style w:type="character" w:customStyle="1" w:styleId="mw-headline">
    <w:name w:val="mw-headline"/>
    <w:basedOn w:val="Fontepargpadro"/>
    <w:rsid w:val="00FC1D97"/>
  </w:style>
  <w:style w:type="character" w:customStyle="1" w:styleId="mw-editsection">
    <w:name w:val="mw-editsection"/>
    <w:basedOn w:val="Fontepargpadro"/>
    <w:rsid w:val="00FC1D97"/>
  </w:style>
  <w:style w:type="character" w:customStyle="1" w:styleId="mw-editsection-bracket">
    <w:name w:val="mw-editsection-bracket"/>
    <w:basedOn w:val="Fontepargpadro"/>
    <w:rsid w:val="00FC1D97"/>
  </w:style>
  <w:style w:type="character" w:customStyle="1" w:styleId="mw-editsection-divider">
    <w:name w:val="mw-editsection-divider"/>
    <w:basedOn w:val="Fontepargpadro"/>
    <w:rsid w:val="00FC1D97"/>
  </w:style>
  <w:style w:type="character" w:customStyle="1" w:styleId="mw-cite-backlink">
    <w:name w:val="mw-cite-backlink"/>
    <w:basedOn w:val="Fontepargpadro"/>
    <w:rsid w:val="00FC1D97"/>
  </w:style>
  <w:style w:type="character" w:customStyle="1" w:styleId="cite-accessibility-label">
    <w:name w:val="cite-accessibility-label"/>
    <w:basedOn w:val="Fontepargpadro"/>
    <w:rsid w:val="00FC1D97"/>
  </w:style>
  <w:style w:type="character" w:customStyle="1" w:styleId="reference-text">
    <w:name w:val="reference-text"/>
    <w:basedOn w:val="Fontepargpadro"/>
    <w:rsid w:val="00FC1D97"/>
  </w:style>
  <w:style w:type="character" w:styleId="CitaoHTML">
    <w:name w:val="HTML Cite"/>
    <w:basedOn w:val="Fontepargpadro"/>
    <w:uiPriority w:val="99"/>
    <w:semiHidden/>
    <w:unhideWhenUsed/>
    <w:rsid w:val="00FC1D97"/>
    <w:rPr>
      <w:i/>
      <w:iCs/>
    </w:rPr>
  </w:style>
  <w:style w:type="paragraph" w:customStyle="1" w:styleId="rtecenter">
    <w:name w:val="rtecenter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rtejustify">
    <w:name w:val="rtejustify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f">
    <w:name w:val="f"/>
    <w:basedOn w:val="Fontepargpadro"/>
    <w:rsid w:val="00FC1D97"/>
  </w:style>
  <w:style w:type="character" w:styleId="Hyperlink">
    <w:name w:val="Hyperlink"/>
    <w:basedOn w:val="Fontepargpadro"/>
    <w:uiPriority w:val="99"/>
    <w:unhideWhenUsed/>
    <w:rsid w:val="0062212F"/>
    <w:rPr>
      <w:color w:val="0563C1" w:themeColor="hyperlink"/>
      <w:u w:val="single"/>
    </w:rPr>
  </w:style>
  <w:style w:type="character" w:customStyle="1" w:styleId="gl">
    <w:name w:val="gl"/>
    <w:basedOn w:val="Fontepargpadro"/>
    <w:rsid w:val="00FC1D97"/>
  </w:style>
  <w:style w:type="character" w:customStyle="1" w:styleId="fbcommentscount">
    <w:name w:val="fb_comments_count"/>
    <w:basedOn w:val="Fontepargpadro"/>
    <w:rsid w:val="00FC1D97"/>
  </w:style>
  <w:style w:type="character" w:styleId="HiperlinkVisitado">
    <w:name w:val="FollowedHyperlink"/>
    <w:basedOn w:val="Fontepargpadro"/>
    <w:uiPriority w:val="99"/>
    <w:semiHidden/>
    <w:unhideWhenUsed/>
    <w:rsid w:val="00FC1D97"/>
    <w:rPr>
      <w:color w:val="954F72" w:themeColor="followedHyperlink"/>
      <w:u w:val="single"/>
    </w:rPr>
  </w:style>
  <w:style w:type="character" w:customStyle="1" w:styleId="contabilizacao">
    <w:name w:val="contabilizacao"/>
    <w:basedOn w:val="Fontepargpadro"/>
    <w:rsid w:val="00FC1D97"/>
  </w:style>
  <w:style w:type="character" w:customStyle="1" w:styleId="m5419795528365232360m-7477476330556204495m-4376411790474369537meta-prep">
    <w:name w:val="m_5419795528365232360m_-7477476330556204495m_-4376411790474369537meta-prep"/>
    <w:basedOn w:val="Fontepargpadro"/>
    <w:rsid w:val="00FC1D97"/>
  </w:style>
  <w:style w:type="character" w:customStyle="1" w:styleId="m5419795528365232360m-7477476330556204495m-4376411790474369537entry-date">
    <w:name w:val="m_5419795528365232360m_-7477476330556204495m_-4376411790474369537entry-date"/>
    <w:basedOn w:val="Fontepargpadro"/>
    <w:rsid w:val="00FC1D97"/>
  </w:style>
  <w:style w:type="character" w:customStyle="1" w:styleId="m5419795528365232360m-7477476330556204495m-4376411790474369537by-author">
    <w:name w:val="m_5419795528365232360m_-7477476330556204495m_-4376411790474369537by-author"/>
    <w:basedOn w:val="Fontepargpadro"/>
    <w:rsid w:val="00FC1D97"/>
  </w:style>
  <w:style w:type="character" w:customStyle="1" w:styleId="m5419795528365232360m-7477476330556204495m-4376411790474369537sep">
    <w:name w:val="m_5419795528365232360m_-7477476330556204495m_-4376411790474369537sep"/>
    <w:basedOn w:val="Fontepargpadro"/>
    <w:rsid w:val="00FC1D97"/>
  </w:style>
  <w:style w:type="character" w:customStyle="1" w:styleId="m5419795528365232360m-7477476330556204495m-4376411790474369537author">
    <w:name w:val="m_5419795528365232360m_-7477476330556204495m_-4376411790474369537author"/>
    <w:basedOn w:val="Fontepargpadro"/>
    <w:rsid w:val="00FC1D97"/>
  </w:style>
  <w:style w:type="character" w:customStyle="1" w:styleId="meta-prep">
    <w:name w:val="meta-prep"/>
    <w:basedOn w:val="Fontepargpadro"/>
    <w:rsid w:val="00FC1D97"/>
  </w:style>
  <w:style w:type="character" w:customStyle="1" w:styleId="entry-date">
    <w:name w:val="entry-date"/>
    <w:basedOn w:val="Fontepargpadro"/>
    <w:rsid w:val="00FC1D97"/>
  </w:style>
  <w:style w:type="character" w:customStyle="1" w:styleId="by-author">
    <w:name w:val="by-author"/>
    <w:basedOn w:val="Fontepargpadro"/>
    <w:rsid w:val="00FC1D97"/>
  </w:style>
  <w:style w:type="character" w:customStyle="1" w:styleId="sep">
    <w:name w:val="sep"/>
    <w:basedOn w:val="Fontepargpadro"/>
    <w:rsid w:val="00FC1D97"/>
  </w:style>
  <w:style w:type="character" w:customStyle="1" w:styleId="author">
    <w:name w:val="author"/>
    <w:basedOn w:val="Fontepargpadro"/>
    <w:rsid w:val="00FC1D97"/>
  </w:style>
  <w:style w:type="character" w:customStyle="1" w:styleId="label">
    <w:name w:val="label"/>
    <w:basedOn w:val="Fontepargpadro"/>
    <w:rsid w:val="00FC1D97"/>
  </w:style>
  <w:style w:type="character" w:customStyle="1" w:styleId="comment-count">
    <w:name w:val="comment-count"/>
    <w:basedOn w:val="Fontepargpadro"/>
    <w:rsid w:val="00FC1D97"/>
  </w:style>
  <w:style w:type="character" w:customStyle="1" w:styleId="posted-by">
    <w:name w:val="posted-by"/>
    <w:basedOn w:val="Fontepargpadro"/>
    <w:rsid w:val="00FC1D97"/>
  </w:style>
  <w:style w:type="character" w:customStyle="1" w:styleId="reviewer">
    <w:name w:val="reviewer"/>
    <w:basedOn w:val="Fontepargpadro"/>
    <w:rsid w:val="00FC1D97"/>
  </w:style>
  <w:style w:type="character" w:customStyle="1" w:styleId="posted-on">
    <w:name w:val="posted-on"/>
    <w:basedOn w:val="Fontepargpadro"/>
    <w:rsid w:val="00FC1D97"/>
  </w:style>
  <w:style w:type="character" w:customStyle="1" w:styleId="dtreviewed">
    <w:name w:val="dtreviewed"/>
    <w:basedOn w:val="Fontepargpadro"/>
    <w:rsid w:val="00FC1D97"/>
  </w:style>
  <w:style w:type="character" w:customStyle="1" w:styleId="cats">
    <w:name w:val="cats"/>
    <w:basedOn w:val="Fontepargpadro"/>
    <w:rsid w:val="00FC1D97"/>
  </w:style>
  <w:style w:type="character" w:customStyle="1" w:styleId="atflatcounter">
    <w:name w:val="at_flat_counter"/>
    <w:basedOn w:val="Fontepargpadro"/>
    <w:rsid w:val="00FC1D97"/>
  </w:style>
  <w:style w:type="character" w:customStyle="1" w:styleId="documentmodified">
    <w:name w:val="documentmodified"/>
    <w:basedOn w:val="Fontepargpadro"/>
    <w:rsid w:val="00FC1D97"/>
  </w:style>
  <w:style w:type="character" w:customStyle="1" w:styleId="primary-2-secondary">
    <w:name w:val="primary-2-secondary"/>
    <w:basedOn w:val="Fontepargpadro"/>
    <w:rsid w:val="00FC1D97"/>
  </w:style>
  <w:style w:type="character" w:customStyle="1" w:styleId="gray-2-primary">
    <w:name w:val="gray-2-primary"/>
    <w:basedOn w:val="Fontepargpadro"/>
    <w:rsid w:val="00FC1D97"/>
  </w:style>
  <w:style w:type="paragraph" w:customStyle="1" w:styleId="significado">
    <w:name w:val="significado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cl">
    <w:name w:val="cl"/>
    <w:basedOn w:val="Fontepargpadro"/>
    <w:rsid w:val="00FC1D97"/>
  </w:style>
  <w:style w:type="character" w:customStyle="1" w:styleId="tag">
    <w:name w:val="tag"/>
    <w:basedOn w:val="Fontepargpadro"/>
    <w:rsid w:val="00FC1D97"/>
  </w:style>
  <w:style w:type="character" w:customStyle="1" w:styleId="etim">
    <w:name w:val="etim"/>
    <w:basedOn w:val="Fontepargpadro"/>
    <w:rsid w:val="00FC1D97"/>
  </w:style>
  <w:style w:type="paragraph" w:customStyle="1" w:styleId="adicional">
    <w:name w:val="adicional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wrapper">
    <w:name w:val="wrapper"/>
    <w:basedOn w:val="Fontepargpadro"/>
    <w:rsid w:val="00FC1D97"/>
  </w:style>
  <w:style w:type="paragraph" w:styleId="Recuodecorpodetexto2">
    <w:name w:val="Body Text Indent 2"/>
    <w:basedOn w:val="Normal"/>
    <w:link w:val="Recuodecorpodetexto2Char"/>
    <w:rsid w:val="00FC1D97"/>
    <w:pPr>
      <w:suppressAutoHyphens w:val="0"/>
      <w:spacing w:line="480" w:lineRule="auto"/>
      <w:ind w:firstLine="1134"/>
      <w:jc w:val="both"/>
    </w:pPr>
    <w:rPr>
      <w:rFonts w:eastAsia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C1D97"/>
    <w:rPr>
      <w:rFonts w:eastAsia="Times New Roman" w:cs="Times New Roman"/>
      <w:szCs w:val="20"/>
      <w:lang w:eastAsia="pt-BR"/>
    </w:rPr>
  </w:style>
  <w:style w:type="character" w:customStyle="1" w:styleId="bold">
    <w:name w:val="bold"/>
    <w:basedOn w:val="Fontepargpadro"/>
    <w:rsid w:val="00FC1D97"/>
  </w:style>
  <w:style w:type="character" w:customStyle="1" w:styleId="byline">
    <w:name w:val="byline"/>
    <w:basedOn w:val="Fontepargpadro"/>
    <w:rsid w:val="00FC1D97"/>
  </w:style>
  <w:style w:type="character" w:customStyle="1" w:styleId="contabilizacao-favor">
    <w:name w:val="contabilizacao-favor"/>
    <w:basedOn w:val="Fontepargpadro"/>
    <w:rsid w:val="00FC1D97"/>
  </w:style>
  <w:style w:type="character" w:customStyle="1" w:styleId="contabilizacao-contra">
    <w:name w:val="contabilizacao-contra"/>
    <w:basedOn w:val="Fontepargpadro"/>
    <w:rsid w:val="00FC1D97"/>
  </w:style>
  <w:style w:type="character" w:customStyle="1" w:styleId="share-label">
    <w:name w:val="share-label"/>
    <w:basedOn w:val="Fontepargpadro"/>
    <w:rsid w:val="00FC1D97"/>
  </w:style>
  <w:style w:type="paragraph" w:customStyle="1" w:styleId="content-publication-datafrom">
    <w:name w:val="content-publication-data__from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content-publication-dataupdated">
    <w:name w:val="content-publication-data__updated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content-publication-dataupdated-relative">
    <w:name w:val="content-publication-data__updated-relative"/>
    <w:basedOn w:val="Fontepargpadro"/>
    <w:rsid w:val="00FC1D97"/>
  </w:style>
  <w:style w:type="paragraph" w:customStyle="1" w:styleId="content-textcontainer">
    <w:name w:val="content-text__container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detached">
    <w:name w:val="detached"/>
    <w:basedOn w:val="Fontepargpadro"/>
    <w:rsid w:val="00FC1D97"/>
  </w:style>
  <w:style w:type="paragraph" w:customStyle="1" w:styleId="content-related-articlestext">
    <w:name w:val="content-related-articles__text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pull-right">
    <w:name w:val="pull-right"/>
    <w:basedOn w:val="Fontepargpadro"/>
    <w:rsid w:val="00FC1D97"/>
  </w:style>
  <w:style w:type="paragraph" w:customStyle="1" w:styleId="p-paddingtopbotton">
    <w:name w:val="p-paddingtopbotton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twitter">
    <w:name w:val="twitter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facebook">
    <w:name w:val="facebook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212F"/>
    <w:rPr>
      <w:color w:val="605E5C"/>
      <w:shd w:val="clear" w:color="auto" w:fill="E1DFDD"/>
    </w:rPr>
  </w:style>
  <w:style w:type="paragraph" w:customStyle="1" w:styleId="email">
    <w:name w:val="email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print">
    <w:name w:val="print"/>
    <w:basedOn w:val="Normal"/>
    <w:rsid w:val="00FC1D97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FC1D97"/>
    <w:rPr>
      <w:color w:val="605E5C"/>
      <w:shd w:val="clear" w:color="auto" w:fill="E1DFDD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61B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61B6"/>
    <w:rPr>
      <w:rFonts w:eastAsia="Times New Roman" w:cs="Times New Roman"/>
      <w:szCs w:val="24"/>
      <w:lang w:eastAsia="zh-C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61B6"/>
    <w:pPr>
      <w:spacing w:after="0"/>
      <w:ind w:left="360" w:firstLine="360"/>
      <w:jc w:val="left"/>
    </w:pPr>
    <w:rPr>
      <w:lang w:val="pt-BR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61B6"/>
    <w:rPr>
      <w:rFonts w:eastAsia="Times New Roman" w:cs="Times New Roman"/>
      <w:szCs w:val="24"/>
      <w:lang w:val="x-none" w:eastAsia="zh-CN"/>
    </w:rPr>
  </w:style>
  <w:style w:type="paragraph" w:customStyle="1" w:styleId="EstiloPalavras-Chave">
    <w:name w:val="Estilo_Palavras-Chave"/>
    <w:basedOn w:val="Normal"/>
    <w:link w:val="EstiloPalavras-ChaveChar"/>
    <w:rsid w:val="00D961B6"/>
    <w:pPr>
      <w:suppressAutoHyphens w:val="0"/>
    </w:pPr>
    <w:rPr>
      <w:rFonts w:eastAsia="Times New Roman" w:cs="Times New Roman"/>
      <w:b/>
      <w:lang w:eastAsia="pt-BR"/>
    </w:rPr>
  </w:style>
  <w:style w:type="character" w:customStyle="1" w:styleId="EstiloPalavras-ChaveChar">
    <w:name w:val="Estilo_Palavras-Chave Char"/>
    <w:link w:val="EstiloPalavras-Chave"/>
    <w:locked/>
    <w:rsid w:val="00D961B6"/>
    <w:rPr>
      <w:rFonts w:eastAsia="Times New Roman" w:cs="Times New Roman"/>
      <w:b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D961B6"/>
    <w:pPr>
      <w:suppressAutoHyphens w:val="0"/>
    </w:pPr>
    <w:rPr>
      <w:rFonts w:eastAsia="Times New Roman" w:cs="Times New Roman"/>
      <w:lang w:eastAsia="pt-BR"/>
    </w:rPr>
  </w:style>
  <w:style w:type="character" w:customStyle="1" w:styleId="EstiloDescritoresChar">
    <w:name w:val="Estilo_Descritores Char"/>
    <w:link w:val="EstiloDescritores"/>
    <w:locked/>
    <w:rsid w:val="00D961B6"/>
    <w:rPr>
      <w:rFonts w:eastAsia="Times New Roman" w:cs="Times New Roman"/>
      <w:lang w:eastAsia="pt-BR"/>
    </w:rPr>
  </w:style>
  <w:style w:type="paragraph" w:customStyle="1" w:styleId="Textopadro">
    <w:name w:val="Texto padrão"/>
    <w:basedOn w:val="Normal"/>
    <w:uiPriority w:val="99"/>
    <w:semiHidden/>
    <w:rsid w:val="00D961B6"/>
    <w:pPr>
      <w:suppressAutoHyphens w:val="0"/>
    </w:pPr>
    <w:rPr>
      <w:rFonts w:eastAsia="Times New Roman" w:cs="Times New Roman"/>
      <w:szCs w:val="20"/>
      <w:lang w:eastAsia="pt-BR"/>
    </w:rPr>
  </w:style>
  <w:style w:type="character" w:customStyle="1" w:styleId="fontstyle01">
    <w:name w:val="fontstyle01"/>
    <w:rsid w:val="00D961B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32339D"/>
    <w:pPr>
      <w:suppressAutoHyphens w:val="0"/>
      <w:overflowPunct w:val="0"/>
      <w:autoSpaceDE w:val="0"/>
      <w:spacing w:before="240"/>
      <w:ind w:left="720"/>
      <w:jc w:val="both"/>
      <w:textAlignment w:val="baseline"/>
    </w:pPr>
    <w:rPr>
      <w:rFonts w:eastAsia="Times New Roman" w:cs="Times New Roman"/>
      <w:szCs w:val="20"/>
      <w:lang w:eastAsia="zh-CN"/>
    </w:rPr>
  </w:style>
  <w:style w:type="character" w:customStyle="1" w:styleId="Estilo1Char">
    <w:name w:val="Estilo1 Char"/>
    <w:basedOn w:val="Fontepargpadro"/>
    <w:link w:val="Estilo1"/>
    <w:locked/>
    <w:rsid w:val="00D155B5"/>
    <w:rPr>
      <w:rFonts w:ascii="Arial" w:eastAsia="Arial" w:hAnsi="Arial" w:cs="Arial"/>
      <w:b/>
      <w:color w:val="000000"/>
    </w:rPr>
  </w:style>
  <w:style w:type="paragraph" w:customStyle="1" w:styleId="Estilo1">
    <w:name w:val="Estilo1"/>
    <w:basedOn w:val="Normal"/>
    <w:link w:val="Estilo1Char"/>
    <w:autoRedefine/>
    <w:qFormat/>
    <w:rsid w:val="00D155B5"/>
    <w:pPr>
      <w:tabs>
        <w:tab w:val="right" w:pos="9070"/>
      </w:tabs>
      <w:suppressAutoHyphens w:val="0"/>
      <w:spacing w:line="360" w:lineRule="auto"/>
      <w:contextualSpacing/>
      <w:jc w:val="both"/>
    </w:pPr>
    <w:rPr>
      <w:rFonts w:ascii="Arial" w:eastAsia="Arial" w:hAnsi="Arial" w:cs="Arial"/>
      <w:b/>
      <w:color w:val="000000"/>
    </w:rPr>
  </w:style>
  <w:style w:type="table" w:customStyle="1" w:styleId="6">
    <w:name w:val="6"/>
    <w:basedOn w:val="Tabelanormal"/>
    <w:rsid w:val="00D155B5"/>
    <w:pPr>
      <w:spacing w:after="160" w:line="256" w:lineRule="auto"/>
      <w:ind w:firstLine="0"/>
      <w:jc w:val="left"/>
    </w:pPr>
    <w:rPr>
      <w:rFonts w:ascii="Calibri" w:eastAsia="Calibri" w:hAnsi="Calibri" w:cs="Calibri"/>
      <w:sz w:val="22"/>
      <w:szCs w:val="22"/>
      <w:lang w:eastAsia="pt-BR"/>
    </w:rPr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5">
    <w:name w:val="5"/>
    <w:basedOn w:val="Tabelanormal"/>
    <w:rsid w:val="00D155B5"/>
    <w:pPr>
      <w:spacing w:after="160" w:line="256" w:lineRule="auto"/>
      <w:ind w:firstLine="0"/>
      <w:jc w:val="left"/>
    </w:pPr>
    <w:rPr>
      <w:rFonts w:ascii="Calibri" w:eastAsia="Calibri" w:hAnsi="Calibri" w:cs="Calibri"/>
      <w:sz w:val="22"/>
      <w:szCs w:val="22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98196720854749651gmail-article-title">
    <w:name w:val="m_98196720854749651gmail-article-title"/>
    <w:basedOn w:val="Fontepargpadro"/>
    <w:rsid w:val="00DE22B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5B9F"/>
    <w:pPr>
      <w:suppressAutoHyphens w:val="0"/>
      <w:spacing w:after="200"/>
    </w:pPr>
    <w:rPr>
      <w:rFonts w:asciiTheme="minorHAnsi" w:eastAsiaTheme="minorEastAsia" w:hAnsiTheme="minorHAnsi"/>
      <w:b/>
      <w:bCs/>
      <w:lang w:eastAsia="pt-BR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2F5B9F"/>
    <w:rPr>
      <w:rFonts w:asciiTheme="minorHAnsi" w:eastAsiaTheme="minorEastAsia" w:hAnsiTheme="minorHAnsi" w:cs="Times New Roman"/>
      <w:b/>
      <w:bCs/>
      <w:sz w:val="20"/>
      <w:szCs w:val="20"/>
      <w:lang w:eastAsia="pt-BR"/>
    </w:rPr>
  </w:style>
  <w:style w:type="character" w:customStyle="1" w:styleId="watch-title">
    <w:name w:val="watch-title"/>
    <w:basedOn w:val="Fontepargpadro"/>
    <w:rsid w:val="002C47C1"/>
  </w:style>
  <w:style w:type="paragraph" w:styleId="Reviso">
    <w:name w:val="Revision"/>
    <w:hidden/>
    <w:uiPriority w:val="99"/>
    <w:semiHidden/>
    <w:rsid w:val="002C47C1"/>
    <w:pPr>
      <w:spacing w:line="240" w:lineRule="auto"/>
      <w:ind w:firstLine="0"/>
      <w:jc w:val="left"/>
    </w:pPr>
    <w:rPr>
      <w:rFonts w:eastAsia="Arial Unicode MS" w:cs="Times New Roman"/>
      <w:kern w:val="1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C47C1"/>
    <w:pPr>
      <w:widowControl w:val="0"/>
      <w:spacing w:after="100"/>
      <w:ind w:left="480"/>
    </w:pPr>
    <w:rPr>
      <w:rFonts w:eastAsia="Arial Unicode MS" w:cs="Times New Roman"/>
      <w:kern w:val="1"/>
      <w:lang w:eastAsia="pt-BR"/>
    </w:rPr>
  </w:style>
  <w:style w:type="paragraph" w:customStyle="1" w:styleId="frase">
    <w:name w:val="frase"/>
    <w:basedOn w:val="Normal"/>
    <w:rsid w:val="002C47C1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character" w:customStyle="1" w:styleId="autor">
    <w:name w:val="autor"/>
    <w:basedOn w:val="Fontepargpadro"/>
    <w:rsid w:val="002C47C1"/>
  </w:style>
  <w:style w:type="character" w:styleId="nfaseSutil">
    <w:name w:val="Subtle Emphasis"/>
    <w:uiPriority w:val="19"/>
    <w:qFormat/>
    <w:rsid w:val="002C47C1"/>
    <w:rPr>
      <w:i/>
      <w:iCs/>
      <w:color w:val="404040"/>
    </w:rPr>
  </w:style>
  <w:style w:type="paragraph" w:customStyle="1" w:styleId="Ttulo11">
    <w:name w:val="Título 11"/>
    <w:basedOn w:val="Normal"/>
    <w:uiPriority w:val="1"/>
    <w:qFormat/>
    <w:rsid w:val="00000824"/>
    <w:pPr>
      <w:widowControl w:val="0"/>
      <w:suppressAutoHyphens w:val="0"/>
      <w:autoSpaceDE w:val="0"/>
      <w:autoSpaceDN w:val="0"/>
      <w:ind w:left="119"/>
      <w:outlineLvl w:val="1"/>
    </w:pPr>
    <w:rPr>
      <w:rFonts w:ascii="Arial" w:eastAsia="Arial" w:hAnsi="Arial" w:cs="Arial"/>
      <w:b/>
      <w:bCs/>
      <w:lang w:val="pt-PT" w:eastAsia="pt-PT" w:bidi="pt-PT"/>
    </w:rPr>
  </w:style>
  <w:style w:type="paragraph" w:customStyle="1" w:styleId="EstiloAutor">
    <w:name w:val="Estilo_Autor"/>
    <w:basedOn w:val="Normal"/>
    <w:rsid w:val="00000824"/>
    <w:pPr>
      <w:jc w:val="right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Pa1">
    <w:name w:val="Pa1"/>
    <w:basedOn w:val="Normal"/>
    <w:next w:val="Normal"/>
    <w:uiPriority w:val="99"/>
    <w:rsid w:val="009A2B3F"/>
    <w:pPr>
      <w:suppressAutoHyphens w:val="0"/>
      <w:autoSpaceDE w:val="0"/>
      <w:autoSpaceDN w:val="0"/>
      <w:adjustRightInd w:val="0"/>
      <w:spacing w:line="241" w:lineRule="atLeast"/>
    </w:pPr>
    <w:rPr>
      <w:rFonts w:ascii="Humnst777 Lt BT" w:eastAsia="Calibri" w:hAnsi="Humnst777 Lt BT" w:cs="Times New Roman"/>
    </w:rPr>
  </w:style>
  <w:style w:type="paragraph" w:customStyle="1" w:styleId="Pa2">
    <w:name w:val="Pa2"/>
    <w:basedOn w:val="Normal"/>
    <w:next w:val="Normal"/>
    <w:uiPriority w:val="99"/>
    <w:rsid w:val="009A2B3F"/>
    <w:pPr>
      <w:suppressAutoHyphens w:val="0"/>
      <w:autoSpaceDE w:val="0"/>
      <w:autoSpaceDN w:val="0"/>
      <w:adjustRightInd w:val="0"/>
      <w:spacing w:line="241" w:lineRule="atLeast"/>
    </w:pPr>
    <w:rPr>
      <w:rFonts w:ascii="Humnst777 Lt BT" w:eastAsia="Calibri" w:hAnsi="Humnst777 Lt BT" w:cs="Times New Roman"/>
    </w:rPr>
  </w:style>
  <w:style w:type="paragraph" w:customStyle="1" w:styleId="artart">
    <w:name w:val="artart"/>
    <w:basedOn w:val="Normal"/>
    <w:rsid w:val="009A2B3F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2E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2ED3"/>
  </w:style>
  <w:style w:type="paragraph" w:customStyle="1" w:styleId="Default">
    <w:name w:val="Default"/>
    <w:rsid w:val="005E4CDA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487C22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SemEspaamento">
    <w:name w:val="No Spacing"/>
    <w:aliases w:val="Texto"/>
    <w:link w:val="SemEspaamentoChar"/>
    <w:uiPriority w:val="1"/>
    <w:qFormat/>
    <w:rsid w:val="00487C22"/>
    <w:pPr>
      <w:spacing w:line="240" w:lineRule="auto"/>
      <w:ind w:firstLine="0"/>
      <w:jc w:val="left"/>
    </w:pPr>
    <w:rPr>
      <w:rFonts w:asciiTheme="minorHAnsi" w:hAnsiTheme="minorHAnsi"/>
      <w:sz w:val="22"/>
      <w:szCs w:val="22"/>
    </w:rPr>
  </w:style>
  <w:style w:type="character" w:customStyle="1" w:styleId="SemEspaamentoChar">
    <w:name w:val="Sem Espaçamento Char"/>
    <w:aliases w:val="Texto Char"/>
    <w:link w:val="SemEspaamento"/>
    <w:uiPriority w:val="1"/>
    <w:rsid w:val="003B619C"/>
    <w:rPr>
      <w:rFonts w:asciiTheme="minorHAnsi" w:hAnsiTheme="minorHAnsi"/>
      <w:sz w:val="22"/>
      <w:szCs w:val="22"/>
    </w:rPr>
  </w:style>
  <w:style w:type="paragraph" w:customStyle="1" w:styleId="font8">
    <w:name w:val="font_8"/>
    <w:basedOn w:val="Normal"/>
    <w:rsid w:val="00487C22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styleId="Citao">
    <w:name w:val="Quote"/>
    <w:basedOn w:val="Normal"/>
    <w:next w:val="Normal"/>
    <w:link w:val="CitaoChar"/>
    <w:uiPriority w:val="99"/>
    <w:qFormat/>
    <w:rsid w:val="0014647C"/>
    <w:pPr>
      <w:spacing w:before="240" w:after="240"/>
      <w:ind w:left="2268"/>
      <w:jc w:val="both"/>
    </w:pPr>
    <w:rPr>
      <w:rFonts w:eastAsia="Times New Roman" w:cs="Times New Roman"/>
      <w:iCs/>
      <w:color w:val="000000"/>
      <w:sz w:val="20"/>
      <w:lang w:eastAsia="ar-SA"/>
    </w:rPr>
  </w:style>
  <w:style w:type="character" w:customStyle="1" w:styleId="CitaoChar">
    <w:name w:val="Citação Char"/>
    <w:basedOn w:val="Fontepargpadro"/>
    <w:link w:val="Citao"/>
    <w:uiPriority w:val="99"/>
    <w:rsid w:val="0014647C"/>
    <w:rPr>
      <w:rFonts w:eastAsia="Times New Roman" w:cs="Times New Roman"/>
      <w:iCs/>
      <w:color w:val="000000"/>
      <w:sz w:val="20"/>
      <w:lang w:eastAsia="ar-SA"/>
    </w:rPr>
  </w:style>
  <w:style w:type="character" w:styleId="Refdecomentrio">
    <w:name w:val="annotation reference"/>
    <w:uiPriority w:val="99"/>
    <w:semiHidden/>
    <w:unhideWhenUsed/>
    <w:rsid w:val="003B619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B619C"/>
    <w:pPr>
      <w:suppressAutoHyphens w:val="0"/>
      <w:spacing w:before="100" w:beforeAutospacing="1" w:after="100" w:afterAutospacing="1"/>
    </w:pPr>
    <w:rPr>
      <w:rFonts w:eastAsia="Times New Roman" w:cs="Times New Roman"/>
      <w:lang w:val="es-AR" w:eastAsia="es-AR"/>
    </w:rPr>
  </w:style>
  <w:style w:type="character" w:styleId="Forte">
    <w:name w:val="Strong"/>
    <w:uiPriority w:val="22"/>
    <w:qFormat/>
    <w:rsid w:val="003B619C"/>
    <w:rPr>
      <w:b/>
      <w:bCs/>
    </w:rPr>
  </w:style>
  <w:style w:type="character" w:styleId="nfase">
    <w:name w:val="Emphasis"/>
    <w:basedOn w:val="Fontepargpadro"/>
    <w:uiPriority w:val="20"/>
    <w:qFormat/>
    <w:rsid w:val="003B619C"/>
    <w:rPr>
      <w:i/>
      <w:iCs/>
    </w:rPr>
  </w:style>
  <w:style w:type="character" w:customStyle="1" w:styleId="ncoradanotaderodap">
    <w:name w:val="Âncora da nota de rodapé"/>
    <w:rsid w:val="003B619C"/>
    <w:rPr>
      <w:vertAlign w:val="superscript"/>
    </w:rPr>
  </w:style>
  <w:style w:type="character" w:customStyle="1" w:styleId="Tabela01Char">
    <w:name w:val="Tabela01 Char"/>
    <w:basedOn w:val="Fontepargpadro"/>
    <w:link w:val="Tabela01"/>
    <w:qFormat/>
    <w:rsid w:val="003B619C"/>
    <w:rPr>
      <w:rFonts w:eastAsia="Calibri" w:cs="Times New Roman"/>
      <w:color w:val="000000"/>
      <w:sz w:val="20"/>
    </w:rPr>
  </w:style>
  <w:style w:type="paragraph" w:customStyle="1" w:styleId="Tabela01">
    <w:name w:val="Tabela01"/>
    <w:basedOn w:val="SemEspaamento"/>
    <w:link w:val="Tabela01Char"/>
    <w:qFormat/>
    <w:rsid w:val="003B619C"/>
    <w:pPr>
      <w:jc w:val="both"/>
    </w:pPr>
    <w:rPr>
      <w:rFonts w:ascii="Times New Roman" w:eastAsia="Calibri" w:hAnsi="Times New Roman" w:cs="Times New Roman"/>
      <w:color w:val="000000"/>
      <w:sz w:val="20"/>
      <w:szCs w:val="24"/>
    </w:rPr>
  </w:style>
  <w:style w:type="character" w:customStyle="1" w:styleId="REFChar">
    <w:name w:val="REF Char"/>
    <w:link w:val="REF"/>
    <w:qFormat/>
    <w:rsid w:val="003B619C"/>
    <w:rPr>
      <w:rFonts w:eastAsia="Calibri" w:cs="Times New Roman"/>
      <w:lang w:eastAsia="pt-BR"/>
    </w:rPr>
  </w:style>
  <w:style w:type="paragraph" w:customStyle="1" w:styleId="REF">
    <w:name w:val="REF"/>
    <w:basedOn w:val="Normal"/>
    <w:link w:val="REFChar"/>
    <w:qFormat/>
    <w:rsid w:val="003B619C"/>
    <w:pPr>
      <w:suppressAutoHyphens w:val="0"/>
      <w:spacing w:before="120" w:after="120"/>
      <w:jc w:val="both"/>
    </w:pPr>
    <w:rPr>
      <w:rFonts w:eastAsia="Calibri" w:cs="Times New Roman"/>
      <w:lang w:eastAsia="pt-BR"/>
    </w:rPr>
  </w:style>
  <w:style w:type="character" w:customStyle="1" w:styleId="LinkdaInternet">
    <w:name w:val="Link da Internet"/>
    <w:uiPriority w:val="99"/>
    <w:rsid w:val="003B619C"/>
    <w:rPr>
      <w:rFonts w:cs="Times New Roman"/>
      <w:color w:val="0000FF"/>
      <w:u w:val="single"/>
    </w:rPr>
  </w:style>
  <w:style w:type="paragraph" w:customStyle="1" w:styleId="Citao-01">
    <w:name w:val="Citação-01"/>
    <w:basedOn w:val="Normal"/>
    <w:qFormat/>
    <w:rsid w:val="003B619C"/>
    <w:pPr>
      <w:suppressAutoHyphens w:val="0"/>
      <w:spacing w:before="120" w:after="240"/>
      <w:ind w:left="2268"/>
      <w:jc w:val="both"/>
    </w:pPr>
    <w:rPr>
      <w:rFonts w:cs="Times New Roman"/>
      <w:sz w:val="20"/>
      <w:lang w:eastAsia="pt-BR"/>
    </w:rPr>
  </w:style>
  <w:style w:type="character" w:customStyle="1" w:styleId="tlid-translation">
    <w:name w:val="tlid-translation"/>
    <w:basedOn w:val="Fontepargpadro"/>
    <w:rsid w:val="003B619C"/>
  </w:style>
  <w:style w:type="paragraph" w:customStyle="1" w:styleId="Citaes">
    <w:name w:val="Citações"/>
    <w:basedOn w:val="Normal"/>
    <w:rsid w:val="003B619C"/>
    <w:pPr>
      <w:suppressAutoHyphens w:val="0"/>
      <w:spacing w:before="240" w:after="240"/>
      <w:ind w:left="2268"/>
      <w:jc w:val="both"/>
    </w:pPr>
    <w:rPr>
      <w:rFonts w:eastAsia="Times New Roman" w:cs="Times New Roman"/>
      <w:kern w:val="32"/>
      <w:sz w:val="20"/>
      <w:lang w:eastAsia="pt-BR"/>
    </w:rPr>
  </w:style>
  <w:style w:type="paragraph" w:styleId="Lista2">
    <w:name w:val="List 2"/>
    <w:basedOn w:val="Normal"/>
    <w:unhideWhenUsed/>
    <w:rsid w:val="003B619C"/>
    <w:pPr>
      <w:suppressAutoHyphens w:val="0"/>
      <w:ind w:left="566" w:hanging="283"/>
      <w:contextualSpacing/>
    </w:pPr>
    <w:rPr>
      <w:rFonts w:eastAsia="Times New Roman" w:cs="Times New Roman"/>
      <w:lang w:eastAsia="pt-BR"/>
    </w:rPr>
  </w:style>
  <w:style w:type="paragraph" w:customStyle="1" w:styleId="TextoFiguraeTabela">
    <w:name w:val="Texto Figura e Tabela"/>
    <w:basedOn w:val="Normal"/>
    <w:rsid w:val="003B619C"/>
    <w:pPr>
      <w:suppressAutoHyphens w:val="0"/>
      <w:spacing w:before="6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tuloFiguraetabela">
    <w:name w:val="Título Figura e tabela"/>
    <w:basedOn w:val="Normal"/>
    <w:rsid w:val="003B619C"/>
    <w:pPr>
      <w:keepNext/>
      <w:suppressAutoHyphens w:val="0"/>
      <w:spacing w:before="240" w:after="240"/>
      <w:jc w:val="center"/>
    </w:pPr>
    <w:rPr>
      <w:rFonts w:eastAsia="Times New Roman" w:cs="Arial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B619C"/>
    <w:rPr>
      <w:rFonts w:ascii="Tahoma" w:eastAsia="Calibri" w:hAnsi="Tahoma" w:cs="Times New Roman"/>
      <w:sz w:val="16"/>
      <w:szCs w:val="16"/>
      <w:lang w:val="x-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B619C"/>
    <w:pPr>
      <w:suppressAutoHyphens w:val="0"/>
      <w:spacing w:after="200" w:line="276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pple-converted-space">
    <w:name w:val="apple-converted-space"/>
    <w:basedOn w:val="Fontepargpadro"/>
    <w:rsid w:val="003B619C"/>
  </w:style>
  <w:style w:type="character" w:customStyle="1" w:styleId="A0">
    <w:name w:val="A0"/>
    <w:uiPriority w:val="99"/>
    <w:rsid w:val="003B619C"/>
    <w:rPr>
      <w:color w:val="000000"/>
    </w:rPr>
  </w:style>
  <w:style w:type="character" w:customStyle="1" w:styleId="shorttext">
    <w:name w:val="short_text"/>
    <w:basedOn w:val="Fontepargpadro"/>
    <w:rsid w:val="003B619C"/>
  </w:style>
  <w:style w:type="character" w:customStyle="1" w:styleId="hidden-abstract">
    <w:name w:val="hidden-abstract"/>
    <w:basedOn w:val="Fontepargpadro"/>
    <w:rsid w:val="003B619C"/>
  </w:style>
  <w:style w:type="character" w:customStyle="1" w:styleId="article-title">
    <w:name w:val="article-title"/>
    <w:rsid w:val="003B619C"/>
  </w:style>
  <w:style w:type="character" w:customStyle="1" w:styleId="iconlabel">
    <w:name w:val="iconlabel"/>
    <w:basedOn w:val="Fontepargpadro"/>
    <w:rsid w:val="003B619C"/>
  </w:style>
  <w:style w:type="paragraph" w:styleId="Bibliografia">
    <w:name w:val="Bibliography"/>
    <w:basedOn w:val="Normal"/>
    <w:next w:val="Normal"/>
    <w:uiPriority w:val="37"/>
    <w:unhideWhenUsed/>
    <w:rsid w:val="003B619C"/>
    <w:pPr>
      <w:suppressAutoHyphens w:val="0"/>
      <w:spacing w:after="200" w:line="276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customStyle="1" w:styleId="yiv0834369990ydp798d08bmsonormal">
    <w:name w:val="yiv0834369990ydp798d08bmsonormal"/>
    <w:basedOn w:val="Normal"/>
    <w:rsid w:val="00A73D2B"/>
    <w:pPr>
      <w:suppressAutoHyphens w:val="0"/>
      <w:spacing w:before="100" w:beforeAutospacing="1" w:after="100" w:afterAutospacing="1"/>
    </w:pPr>
    <w:rPr>
      <w:rFonts w:eastAsia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rcid.org/0000-0002-4664-442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-nc/2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-nc/2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L17</b:Tag>
    <b:SourceType>JournalArticle</b:SourceType>
    <b:Guid>{4B086BAA-2049-43A4-90FA-A5C9F1DD2666}</b:Guid>
    <b:Title>O nordeste conectado: Um quadro do acesso às tecnologias digitais de comunicação pelos jovens</b:Title>
    <b:Year>2017</b:Year>
    <b:Volume>19</b:Volume>
    <b:JournalName>Fronteiras-estudos midiáticos</b:JournalName>
    <b:Month>janeiro/abril</b:Month>
    <b:Pages>120-128</b:Pages>
    <b:Issue>1</b:Issue>
    <b:Author>
      <b:Author>
        <b:NameList>
          <b:Person>
            <b:Last>FELIZOLA</b:Last>
            <b:First>M. P. M.</b:First>
          </b:Person>
          <b:Person>
            <b:Last>ARAÚJO</b:Last>
            <b:First>N. A.</b:First>
          </b:Person>
          <b:Person>
            <b:Last>DE SOUZA NUNES</b:Last>
            <b:First>M. C.</b:First>
          </b:Person>
          <b:Person>
            <b:Last>GOMES</b:Last>
            <b:First>V. J. B. M.</b:First>
          </b:Person>
          <b:Person>
            <b:Last>&amp; MENEZES</b:Last>
            <b:First>M. W. M.</b:First>
          </b:Person>
        </b:NameList>
      </b:Author>
    </b:Author>
    <b:RefOrder>1</b:RefOrder>
  </b:Source>
  <b:Source>
    <b:Tag>HUA18</b:Tag>
    <b:SourceType>ArticleInAPeriodical</b:SourceType>
    <b:Guid>{BCFFF7DB-EFF2-49EE-9630-70978D337284}</b:Guid>
    <b:Title>Blind users’ expectations of touch interfaces: factors affecting interface accessibility of touchscreen-based smartphones for people with moderate visual impairment</b:Title>
    <b:Year>2018</b:Year>
    <b:Volume>17</b:Volume>
    <b:PeriodicalTitle>Universal Access in the Information Society</b:PeriodicalTitle>
    <b:Pages>291-304</b:Pages>
    <b:Author>
      <b:Author>
        <b:NameList>
          <b:Person>
            <b:Last>HUANG</b:Last>
            <b:First>Hsinfu</b:First>
          </b:Person>
        </b:NameList>
      </b:Author>
    </b:Author>
    <b:Issue>2</b:Issue>
    <b:RefOrder>4</b:RefOrder>
  </b:Source>
  <b:Source>
    <b:Tag>GOD06</b:Tag>
    <b:SourceType>Book</b:SourceType>
    <b:Guid>{D5308BDE-E2D5-4295-9EF4-64E05A6AE24E}</b:Guid>
    <b:Title>Estudo de caso qualitativo. In: Pesquisa qualitativa em estudos organizacionais</b:Title>
    <b:City>São Paulo</b:City>
    <b:Year>2006</b:Year>
    <b:Pages>115-146</b:Pages>
    <b:Publisher>Saraiva</b:Publisher>
    <b:Author>
      <b:Author>
        <b:NameList>
          <b:Person>
            <b:Last>GODOY</b:Last>
            <b:First>A.</b:First>
            <b:Middle>S.</b:Middle>
          </b:Person>
        </b:NameList>
      </b:Author>
    </b:Author>
    <b:RefOrder>8</b:RefOrder>
  </b:Source>
  <b:Source>
    <b:Tag>San17</b:Tag>
    <b:SourceType>JournalArticle</b:SourceType>
    <b:Guid>{2D0257E8-8EA2-4957-86A7-E7B5E43544BD}</b:Guid>
    <b:Title>TECNOLOGIA ASSISTIVA: UM ESTUDO SOBRE O USO DE APLICATIVOS PARA DEFICIENTES VISUAIS</b:Title>
    <b:Pages>59-69</b:Pages>
    <b:Year>2017</b:Year>
    <b:JournalName>Brasil Para Todos-Revista Internacional</b:JournalName>
    <b:Volume>4</b:Volume>
    <b:Issue>1</b:Issue>
    <b:Author>
      <b:Author>
        <b:NameList>
          <b:Person>
            <b:Last>Santos</b:Last>
            <b:Middle>Paulo</b:Middle>
            <b:First>José</b:First>
          </b:Person>
          <b:Person>
            <b:Last>Oliveira</b:Last>
            <b:Middle>Cristina de</b:Middle>
            <b:First>Luana</b:First>
          </b:Person>
          <b:Person>
            <b:Last>Salgado</b:Last>
            <b:Middle>Helena Veloso</b:Middle>
            <b:First>Maria</b:First>
          </b:Person>
          <b:Person>
            <b:Last>Silva</b:Last>
            <b:Middle>Procópio da</b:Middle>
            <b:First>Paulo</b:First>
          </b:Person>
        </b:NameList>
      </b:Author>
    </b:Author>
    <b:RefOrder>2</b:RefOrder>
  </b:Source>
  <b:Source>
    <b:Tag>Car18</b:Tag>
    <b:SourceType>ConferenceProceedings</b:SourceType>
    <b:Guid>{50E7B2E5-86D0-47E9-AB4E-742DB31BBA1C}</b:Guid>
    <b:Title>Accessibility and usability problems encountered on websites and applications in mobile devices by blind and normal-vision users</b:Title>
    <b:City>Pau, France</b:City>
    <b:Year>2018</b:Year>
    <b:Month>April</b:Month>
    <b:Pages>2022-2029</b:Pages>
    <b:Author>
      <b:Author>
        <b:NameList>
          <b:Person>
            <b:Last>Carvalho</b:Last>
            <b:Middle>C. N.</b:Middle>
            <b:First>M.</b:First>
          </b:Person>
          <b:Person>
            <b:Last>Dias</b:Last>
            <b:Middle>S.</b:Middle>
            <b:First>F.</b:First>
          </b:Person>
          <b:Person>
            <b:Last>Reis</b:Last>
            <b:Middle>G. S.</b:Middle>
            <b:First>A.</b:First>
          </b:Person>
          <b:Person>
            <b:Last>Freire</b:Last>
            <b:Middle>P.</b:Middle>
            <b:First>A.</b:First>
          </b:Person>
        </b:NameList>
      </b:Author>
    </b:Author>
    <b:ConferenceName>Proceedings of the 33rd Annual ACM Symposium on Applied Computing</b:ConferenceName>
    <b:Publisher>ACM</b:Publisher>
    <b:RefOrder>9</b:RefOrder>
  </b:Source>
  <b:Source>
    <b:Tag>CSI14</b:Tag>
    <b:SourceType>Book</b:SourceType>
    <b:Guid>{47570CDB-C4CC-497D-B19C-71D1E74D130A}</b:Guid>
    <b:Title>Validity and reliability of the experience-sampling method. In: Flow and the foundations of positive psychology</b:Title>
    <b:PeriodicalTitle>Flow and the foundations of positive psychology</b:PeriodicalTitle>
    <b:City>Dordrecht</b:City>
    <b:Year>2014</b:Year>
    <b:Pages>35-54</b:Pages>
    <b:Author>
      <b:Author>
        <b:NameList>
          <b:Person>
            <b:Last>CSIKSZENTMIHALYI</b:Last>
            <b:First>Mihaly</b:First>
          </b:Person>
          <b:Person>
            <b:Last>LARSON</b:Last>
            <b:First>Reed</b:First>
          </b:Person>
        </b:NameList>
      </b:Author>
    </b:Author>
    <b:Publisher>Springer</b:Publisher>
    <b:RefOrder>3</b:RefOrder>
  </b:Source>
  <b:Source>
    <b:Tag>FEI18</b:Tag>
    <b:SourceType>ConferenceProceedings</b:SourceType>
    <b:Guid>{8D53A7BE-2556-44DE-873B-261E75B58ECD}</b:Guid>
    <b:Title>A New Approach to Visualise Accessibility Problems of Mobile Apps in Source Code</b:Title>
    <b:City>Funchal, Madeira, Portugal</b:City>
    <b:Year>2018</b:Year>
    <b:Pages>519-526</b:Pages>
    <b:ConferenceName>Proceedings of the 20th International Conference on Enterprise Information Systems</b:ConferenceName>
    <b:Author>
      <b:Author>
        <b:NameList>
          <b:Person>
            <b:Last>FEINER</b:Last>
            <b:First>Johannes</b:First>
          </b:Person>
          <b:Person>
            <b:Last>KRAINZ</b:Last>
            <b:First>Elmar</b:First>
          </b:Person>
          <b:Person>
            <b:Last>ANDREWS</b:Last>
            <b:First>Keith</b:First>
          </b:Person>
        </b:NameList>
      </b:Author>
    </b:Author>
    <b:Volume>2</b:Volume>
    <b:Publisher>ICEIS</b:Publisher>
    <b:RefOrder>10</b:RefOrder>
  </b:Source>
  <b:Source>
    <b:Tag>JUN15</b:Tag>
    <b:SourceType>ArticleInAPeriodical</b:SourceType>
    <b:Guid>{8ECC9292-3644-4C12-AA18-DA9F15F5283C}</b:Guid>
    <b:Title>Uma Proposta de Jogo Assistivo Para Dispositivos Móveis em Prol da Inclusão Digital de Deficientes Visuais</b:Title>
    <b:PeriodicalTitle>Anais do Workshop de Informática na Escola</b:PeriodicalTitle>
    <b:Year>2015</b:Year>
    <b:Month>October</b:Month>
    <b:Pages>554</b:Pages>
    <b:Author>
      <b:Author>
        <b:NameList>
          <b:Person>
            <b:Last>JUNQUEIRA</b:Last>
            <b:First>M. A.</b:First>
          </b:Person>
          <b:Person>
            <b:Last>Cunha</b:Last>
            <b:First>L. F.</b:First>
          </b:Person>
          <b:Person>
            <b:Last>Ribeiro</b:Last>
            <b:First>J. G.</b:First>
          </b:Person>
          <b:Person>
            <b:Last>&amp; Machado</b:Last>
            <b:First>A.</b:First>
          </b:Person>
        </b:NameList>
      </b:Author>
    </b:Author>
    <b:Volume>21</b:Volume>
    <b:Issue>1</b:Issue>
    <b:RefOrder>5</b:RefOrder>
  </b:Source>
  <b:Source>
    <b:Tag>MED15</b:Tag>
    <b:SourceType>ConferenceProceedings</b:SourceType>
    <b:Guid>{961700E2-F01F-4528-8320-0AFCDE6DF765}</b:Guid>
    <b:Title>KrishiPustak: a social networking system for low-literate farmers</b:Title>
    <b:City>Vancouver, BC, Canada</b:City>
    <b:Year>2015</b:Year>
    <b:Pages>1670-1681</b:Pages>
    <b:ConferenceName>Proceedings of the 18th ACM Conference on Computer Supported Cooperative Work &amp; Social Computing</b:ConferenceName>
    <b:Publisher>ACM</b:Publisher>
    <b:Author>
      <b:Author>
        <b:NameList>
          <b:Person>
            <b:Last>MEDHI-THIES</b:Last>
            <b:First>I.</b:First>
          </b:Person>
          <b:Person>
            <b:Last>Ferreira</b:Last>
            <b:First>P.</b:First>
          </b:Person>
          <b:Person>
            <b:Last>Gupta</b:Last>
            <b:First>N.</b:First>
          </b:Person>
          <b:Person>
            <b:Last>O'Neill</b:Last>
            <b:First>J.</b:First>
          </b:Person>
          <b:Person>
            <b:Last>&amp; Cutrell</b:Last>
            <b:First>E.</b:First>
          </b:Person>
        </b:NameList>
      </b:Author>
    </b:Author>
    <b:RefOrder>6</b:RefOrder>
  </b:Source>
  <b:Source>
    <b:Tag>PAI13</b:Tag>
    <b:SourceType>ConferenceProceedings</b:SourceType>
    <b:Guid>{9CC83211-AA50-4254-BE20-0359DCD1643F}</b:Guid>
    <b:Title>Using automated voice calls to improve adherence to iron supplements during pregnancy: a pilot study</b:Title>
    <b:Pages>153-163</b:Pages>
    <b:Year>2013,</b:Year>
    <b:ConferenceName>Proceedings of the Sixth International Conference on Information and Communication Technologies and Development: Full Papers</b:ConferenceName>
    <b:City>Cape Town, South Africa</b:City>
    <b:Publisher>ACM</b:Publisher>
    <b:Author>
      <b:Author>
        <b:NameList>
          <b:Person>
            <b:Last>PAI</b:Last>
            <b:First>N.</b:First>
          </b:Person>
          <b:Person>
            <b:Last>SUPE</b:Last>
            <b:First>P.</b:First>
          </b:Person>
          <b:Person>
            <b:Last>KORE</b:Last>
            <b:First>S.</b:First>
          </b:Person>
          <b:Person>
            <b:Last>NANDANWAR</b:Last>
            <b:First> Y. S.</b:First>
          </b:Person>
          <b:Person>
            <b:Last>HEGDE</b:Last>
            <b:First>A.</b:First>
          </b:Person>
          <b:Person>
            <b:Last>CUTRELL</b:Last>
            <b:First>E.</b:First>
          </b:Person>
          <b:Person>
            <b:Last>&amp; THIES</b:Last>
            <b:First>W.</b:First>
          </b:Person>
        </b:NameList>
      </b:Author>
    </b:Author>
    <b:RefOrder>11</b:RefOrder>
  </b:Source>
  <b:Source>
    <b:Tag>PAR14</b:Tag>
    <b:SourceType>ConferenceProceedings</b:SourceType>
    <b:Guid>{47C2FAA3-6D27-4B51-BEB5-0AD2BFDE3D02}</b:Guid>
    <b:Title>Toward accessible mobile application design: developing mobile application accessibility guidelines for people with visual impairment</b:Title>
    <b:Pages>31-38</b:Pages>
    <b:Year>2014</b:Year>
    <b:ConferenceName>Proceedings of HCI Korea</b:ConferenceName>
    <b:City>Seoul</b:City>
    <b:Publisher>Hanbit Media</b:Publisher>
    <b:Author>
      <b:Author>
        <b:NameList>
          <b:Person>
            <b:Last>PARK</b:Last>
            <b:First>Kyudong</b:First>
          </b:Person>
          <b:Person>
            <b:Last>GOH</b:Last>
            <b:First>Taedong</b:First>
          </b:Person>
          <b:Person>
            <b:Last>SO</b:Last>
            <b:First>Hyo-Jeong</b:First>
          </b:Person>
        </b:NameList>
      </b:Author>
    </b:Author>
    <b:RefOrder>12</b:RefOrder>
  </b:Source>
  <b:Source>
    <b:Tag>PIM16</b:Tag>
    <b:SourceType>JournalArticle</b:SourceType>
    <b:Guid>{57F6DBEC-0BF8-48F6-8599-39D68CED6339}</b:Guid>
    <b:Title>Apoio Ao Envelhecimento No Lugar Por Meio De Amostragem De Experiências E De Intervenção Programada</b:Title>
    <b:Pages>11</b:Pages>
    <b:Year>2016</b:Year>
    <b:City>Ribeirão Preto, São Paulo</b:City>
    <b:JournalName>Revista da Faculdade de Medicina de Ribeirão Preto e do Hospital das Clínicas</b:JournalName>
    <b:Month>Abril</b:Month>
    <b:Volume>49</b:Volume>
    <b:Issue>Supl 2</b:Issue>
    <b:Author>
      <b:Author>
        <b:NameList>
          <b:Person>
            <b:Last>PIMENTEL</b:Last>
            <b:First>M. G.</b:First>
          </b:Person>
          <b:Person>
            <b:Last>ROCHA</b:Last>
            <b:First>A. C.</b:First>
          </b:Person>
          <b:Person>
            <b:Last>CUNHA</b:Last>
            <b:First>B. C. R.</b:First>
          </b:Person>
          <b:Person>
            <b:Last>ORLANDO</b:Last>
            <b:First>A. F.</b:First>
          </b:Person>
          <b:Person>
            <b:Last>MACHADO NETO</b:Last>
            <b:First>O.</b:First>
          </b:Person>
          <b:Person>
            <b:Last>VIEL</b:Last>
            <b:First>C.</b:First>
          </b:Person>
          <b:Person>
            <b:Last>&amp; ZAINE</b:Last>
            <b:First>I.</b:First>
          </b:Person>
        </b:NameList>
      </b:Author>
    </b:Author>
    <b:RefOrder>13</b:RefOrder>
  </b:Source>
  <b:Source>
    <b:Tag>PUL18</b:Tag>
    <b:SourceType>JournalArticle</b:SourceType>
    <b:Guid>{D52CE9AB-99AD-4553-96DF-97A86A6AEE84}</b:Guid>
    <b:Title>Development of a Just-in-Time Adaptive mHealth Intervention for Insomnia: Usability Study</b:Title>
    <b:JournalName>JMIR Human Factors</b:JournalName>
    <b:Year>2018</b:Year>
    <b:Month>Oct</b:Month>
    <b:Issue>21</b:Issue>
    <b:Author>
      <b:Author>
        <b:NameList>
          <b:Person>
            <b:Last>PULANTARA</b:Last>
            <b:First>I Wayan</b:First>
          </b:Person>
          <b:Person>
            <b:Last>Parmanto</b:Last>
            <b:First>Bambang</b:First>
          </b:Person>
          <b:Person>
            <b:Last>Germain</b:Last>
            <b:First>Anne</b:First>
          </b:Person>
        </b:NameList>
      </b:Author>
    </b:Author>
    <b:RefOrder>14</b:RefOrder>
  </b:Source>
  <b:Source>
    <b:Tag>ROD17</b:Tag>
    <b:SourceType>ConferenceProceedings</b:SourceType>
    <b:Guid>{F74E8964-FA06-4E44-90C1-F3B19C5557CB}</b:Guid>
    <b:Title>Data Collection and Intervention Personalized as Interactive Multimedia Documents</b:Title>
    <b:City>Gramado</b:City>
    <b:Year>2017</b:Year>
    <b:Pages>57-60</b:Pages>
    <b:ConferenceName>Proceedings of the 23rd Brazillian Symposium on Multimedia and the Web</b:ConferenceName>
    <b:Publisher>ACM</b:Publisher>
    <b:Author>
      <b:Author>
        <b:NameList>
          <b:Person>
            <b:Last>RODRIGUES</b:Last>
            <b:First>K. R.</b:First>
          </b:Person>
          <b:Person>
            <b:Last>Viel</b:Last>
            <b:First>C. C.</b:First>
          </b:Person>
          <b:Person>
            <b:Last>Zaine</b:Last>
            <b:First>I.</b:First>
          </b:Person>
          <b:Person>
            <b:Last>Cunha</b:Last>
            <b:First>B. C.</b:First>
          </b:Person>
          <b:Person>
            <b:Last>Scalco</b:Last>
            <b:First>L. F.</b:First>
          </b:Person>
          <b:Person>
            <b:Last>&amp; Pimentel</b:Last>
            <b:First>M. G.</b:First>
          </b:Person>
        </b:NameList>
      </b:Author>
    </b:Author>
    <b:RefOrder>15</b:RefOrder>
  </b:Source>
  <b:Source>
    <b:Tag>SAN17</b:Tag>
    <b:SourceType>ConferenceProceedings</b:SourceType>
    <b:Guid>{A93AAE9A-1F19-47BD-BE8B-13C9735782B2}</b:Guid>
    <b:Title>Hospital center website: Usability, accessibility and mobile optimization</b:Title>
    <b:Pages>1-8</b:Pages>
    <b:Year>2017</b:Year>
    <b:ConferenceName>Computação Gráfica e Interação (EPCGI)</b:ConferenceName>
    <b:City>Guimarães</b:City>
    <b:Publisher>IEEE</b:Publisher>
    <b:Author>
      <b:Author>
        <b:NameList>
          <b:Person>
            <b:Last>SANTOS</b:Last>
            <b:Middle>Alexandra Monteiro</b:Middle>
            <b:First>Marisa</b:First>
          </b:Person>
          <b:Person>
            <b:Last>PIEDADE</b:Last>
            <b:Middle>Beatriz</b:Middle>
            <b:First>Maria</b:First>
          </b:Person>
          <b:Person>
            <b:Last>TÁVORA</b:Last>
            <b:Middle>Noronha</b:Middle>
            <b:First>Vítor</b:First>
          </b:Person>
        </b:NameList>
      </b:Author>
    </b:Author>
    <b:RefOrder>7</b:RefOrder>
  </b:Source>
  <b:Source>
    <b:Tag>Sie15</b:Tag>
    <b:SourceType>ConferenceProceedings</b:SourceType>
    <b:Guid>{3D4C562C-7D74-4147-9163-25A2F6555E51}</b:Guid>
    <b:Title>Usability requirements for mobile accessibility: a study on the vision impairment</b:Title>
    <b:City>Linz, Austria</b:City>
    <b:Year>2015</b:Year>
    <b:Pages>384-389</b:Pages>
    <b:ConferenceName>Proceedings of the 14th International Conference on Mobile and Ubiquitous Multimedia</b:ConferenceName>
    <b:Publisher>ACM</b:Publisher>
    <b:Author>
      <b:Author>
        <b:NameList>
          <b:Person>
            <b:Last>Siebra</b:Last>
            <b:First>Clauirton</b:First>
          </b:Person>
          <b:Person>
            <b:Last>Gouveia</b:Last>
            <b:Middle>Bittencourt</b:Middle>
            <b:First>Tatiana</b:First>
          </b:Person>
          <b:Person>
            <b:Last>Macêdo</b:Last>
            <b:First>Jefté</b:First>
          </b:Person>
          <b:Person>
            <b:Last>Correia</b:Last>
            <b:First>Walter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052AE2E4-B5A9-438D-B5AC-43AEF357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.flores</dc:creator>
  <cp:lastModifiedBy>Josiane Peres Goncalves</cp:lastModifiedBy>
  <cp:revision>12</cp:revision>
  <cp:lastPrinted>2021-01-07T05:53:00Z</cp:lastPrinted>
  <dcterms:created xsi:type="dcterms:W3CDTF">2023-02-13T02:21:00Z</dcterms:created>
  <dcterms:modified xsi:type="dcterms:W3CDTF">2025-11-21T00:14:00Z</dcterms:modified>
</cp:coreProperties>
</file>